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A98F" w14:textId="77777777" w:rsidR="00F266C7" w:rsidRDefault="00F266C7" w:rsidP="00B619F6">
      <w:pPr>
        <w:pStyle w:val="NoSpacing"/>
        <w:rPr>
          <w:b/>
        </w:rPr>
      </w:pPr>
    </w:p>
    <w:p w14:paraId="5188A213" w14:textId="77777777" w:rsidR="00F266C7" w:rsidRDefault="00F266C7" w:rsidP="00B619F6">
      <w:pPr>
        <w:pStyle w:val="NoSpacing"/>
        <w:rPr>
          <w:b/>
        </w:rPr>
      </w:pPr>
    </w:p>
    <w:p w14:paraId="7EF1C08F" w14:textId="669E5C9D" w:rsidR="0042388C" w:rsidRPr="00FA151F" w:rsidRDefault="004E2B4C" w:rsidP="00B619F6">
      <w:pPr>
        <w:pStyle w:val="NoSpacing"/>
        <w:rPr>
          <w:b/>
        </w:rPr>
      </w:pPr>
      <w:r>
        <w:rPr>
          <w:b/>
        </w:rPr>
        <w:t>TRƯỜNG THCS XU</w:t>
      </w:r>
      <w:r w:rsidR="000E4084">
        <w:rPr>
          <w:b/>
        </w:rPr>
        <w:t>Â</w:t>
      </w:r>
      <w:r>
        <w:rPr>
          <w:b/>
        </w:rPr>
        <w:t>N THỚI THƯỢNG</w:t>
      </w:r>
    </w:p>
    <w:p w14:paraId="28DE8510" w14:textId="422B2527" w:rsidR="00F13FDD" w:rsidRPr="00FA151F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FA151F">
        <w:rPr>
          <w:b/>
          <w:sz w:val="28"/>
          <w:szCs w:val="28"/>
        </w:rPr>
        <w:t xml:space="preserve">LỊCH CÔNG TÁC </w:t>
      </w:r>
      <w:r w:rsidRPr="00FE05F0">
        <w:rPr>
          <w:b/>
          <w:sz w:val="28"/>
          <w:szCs w:val="28"/>
        </w:rPr>
        <w:t>TUẦN</w:t>
      </w:r>
      <w:r w:rsidR="00E43607" w:rsidRPr="00FE05F0">
        <w:rPr>
          <w:b/>
          <w:sz w:val="28"/>
          <w:szCs w:val="28"/>
        </w:rPr>
        <w:t xml:space="preserve"> </w:t>
      </w:r>
      <w:r w:rsidR="002D4CE7">
        <w:rPr>
          <w:b/>
          <w:sz w:val="28"/>
          <w:szCs w:val="28"/>
        </w:rPr>
        <w:t>10</w:t>
      </w:r>
      <w:r w:rsidR="006F4EA9" w:rsidRPr="00FE05F0">
        <w:rPr>
          <w:b/>
          <w:sz w:val="28"/>
          <w:szCs w:val="28"/>
        </w:rPr>
        <w:t xml:space="preserve"> </w:t>
      </w:r>
      <w:r w:rsidRPr="00FA151F">
        <w:rPr>
          <w:sz w:val="22"/>
          <w:szCs w:val="22"/>
        </w:rPr>
        <w:t>(</w:t>
      </w:r>
      <w:r w:rsidRPr="00FA151F">
        <w:rPr>
          <w:b/>
          <w:sz w:val="22"/>
          <w:szCs w:val="22"/>
        </w:rPr>
        <w:t>Từ ngày</w:t>
      </w:r>
      <w:r w:rsidR="00B823E6" w:rsidRPr="00FA151F">
        <w:rPr>
          <w:b/>
          <w:sz w:val="22"/>
          <w:szCs w:val="22"/>
        </w:rPr>
        <w:t xml:space="preserve"> </w:t>
      </w:r>
      <w:r w:rsidR="00500F2A">
        <w:rPr>
          <w:b/>
          <w:sz w:val="22"/>
          <w:szCs w:val="22"/>
        </w:rPr>
        <w:t>10</w:t>
      </w:r>
      <w:r w:rsidR="00350ADE">
        <w:rPr>
          <w:b/>
          <w:sz w:val="22"/>
          <w:szCs w:val="22"/>
        </w:rPr>
        <w:t>/11/</w:t>
      </w:r>
      <w:r w:rsidRPr="00FA151F">
        <w:rPr>
          <w:b/>
          <w:sz w:val="22"/>
          <w:szCs w:val="22"/>
        </w:rPr>
        <w:t>20</w:t>
      </w:r>
      <w:r w:rsidR="000E49FB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="00E87688">
        <w:rPr>
          <w:b/>
          <w:sz w:val="22"/>
          <w:szCs w:val="22"/>
        </w:rPr>
        <w:t xml:space="preserve"> </w:t>
      </w:r>
      <w:r w:rsidRPr="00FA151F">
        <w:rPr>
          <w:b/>
          <w:sz w:val="22"/>
          <w:szCs w:val="22"/>
        </w:rPr>
        <w:t>đến ngày</w:t>
      </w:r>
      <w:r w:rsidR="00931FFF" w:rsidRPr="00FA151F">
        <w:rPr>
          <w:b/>
          <w:sz w:val="22"/>
          <w:szCs w:val="22"/>
        </w:rPr>
        <w:t xml:space="preserve"> </w:t>
      </w:r>
      <w:r w:rsidR="00500F2A">
        <w:rPr>
          <w:b/>
          <w:sz w:val="22"/>
          <w:szCs w:val="22"/>
        </w:rPr>
        <w:t>16</w:t>
      </w:r>
      <w:r w:rsidR="00383186" w:rsidRPr="00FA151F">
        <w:rPr>
          <w:b/>
          <w:sz w:val="22"/>
          <w:szCs w:val="22"/>
        </w:rPr>
        <w:t>/</w:t>
      </w:r>
      <w:r w:rsidR="003C325D">
        <w:rPr>
          <w:b/>
          <w:sz w:val="22"/>
          <w:szCs w:val="22"/>
        </w:rPr>
        <w:t>1</w:t>
      </w:r>
      <w:r w:rsidR="00C30ED7">
        <w:rPr>
          <w:b/>
          <w:sz w:val="22"/>
          <w:szCs w:val="22"/>
        </w:rPr>
        <w:t>1</w:t>
      </w:r>
      <w:r w:rsidR="00383186" w:rsidRPr="00FA151F">
        <w:rPr>
          <w:b/>
          <w:sz w:val="22"/>
          <w:szCs w:val="22"/>
        </w:rPr>
        <w:t>/20</w:t>
      </w:r>
      <w:r w:rsidR="004467E1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Pr="00FA151F">
        <w:rPr>
          <w:b/>
          <w:sz w:val="22"/>
          <w:szCs w:val="22"/>
        </w:rPr>
        <w:t>)</w:t>
      </w:r>
    </w:p>
    <w:p w14:paraId="35136FB7" w14:textId="77777777" w:rsidR="00A0706A" w:rsidRDefault="004722C7" w:rsidP="006902C6">
      <w:pPr>
        <w:jc w:val="center"/>
        <w:rPr>
          <w:b/>
          <w:sz w:val="28"/>
          <w:szCs w:val="28"/>
        </w:rPr>
      </w:pPr>
      <w:r w:rsidRPr="00FA151F">
        <w:rPr>
          <w:b/>
          <w:sz w:val="28"/>
          <w:szCs w:val="28"/>
        </w:rPr>
        <w:t>Trọng tâm</w:t>
      </w:r>
      <w:r w:rsidR="006F4EA9" w:rsidRPr="006F4EA9">
        <w:rPr>
          <w:b/>
          <w:sz w:val="28"/>
          <w:szCs w:val="28"/>
        </w:rPr>
        <w:t xml:space="preserve">:  </w:t>
      </w:r>
      <w:r w:rsidR="00A0706A">
        <w:rPr>
          <w:b/>
          <w:sz w:val="28"/>
          <w:szCs w:val="28"/>
        </w:rPr>
        <w:t>HỘI THI GIÁO VIÊN CHỦ NHIỆM GIỎI CẤP TRƯỜNG NĂM HỌC 2025-2026</w:t>
      </w:r>
    </w:p>
    <w:p w14:paraId="5D63F0FC" w14:textId="32CA5986" w:rsidR="00AF6EF4" w:rsidRDefault="00DE047A" w:rsidP="006902C6">
      <w:pPr>
        <w:jc w:val="center"/>
        <w:rPr>
          <w:b/>
          <w:sz w:val="28"/>
          <w:szCs w:val="28"/>
          <w:lang w:val="fr-FR" w:eastAsia="en-US"/>
        </w:rPr>
      </w:pPr>
      <w:r>
        <w:rPr>
          <w:b/>
          <w:sz w:val="28"/>
          <w:szCs w:val="28"/>
        </w:rPr>
        <w:t>KIỂM TRA GIỮ</w:t>
      </w:r>
      <w:r w:rsidR="004031D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KỲ 1 – NĂM HỌC 2025-2026</w:t>
      </w:r>
    </w:p>
    <w:p w14:paraId="0BA5F458" w14:textId="77777777" w:rsidR="006250AC" w:rsidRPr="006C1B21" w:rsidRDefault="006250AC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805"/>
        <w:gridCol w:w="4820"/>
        <w:gridCol w:w="1843"/>
      </w:tblGrid>
      <w:tr w:rsidR="00FA151F" w:rsidRPr="00FA151F" w14:paraId="0A6458C0" w14:textId="77777777" w:rsidTr="00727FE7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Địa điểm</w:t>
            </w:r>
          </w:p>
        </w:tc>
      </w:tr>
      <w:tr w:rsidR="00812E2A" w:rsidRPr="00FA151F" w14:paraId="01CA7D59" w14:textId="77777777" w:rsidTr="00727FE7">
        <w:trPr>
          <w:trHeight w:val="450"/>
          <w:jc w:val="center"/>
        </w:trPr>
        <w:tc>
          <w:tcPr>
            <w:tcW w:w="1129" w:type="dxa"/>
            <w:vMerge w:val="restart"/>
          </w:tcPr>
          <w:p w14:paraId="7836C40C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80BEA3B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C25CC9A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126EA64" w14:textId="77777777" w:rsidR="00CE6AFA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CFACBE2" w14:textId="77777777" w:rsidR="00CE6AFA" w:rsidRPr="00FA151F" w:rsidRDefault="00CE6AF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83EFCB" w14:textId="77777777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1668C30F" w14:textId="6DA7F09F" w:rsidR="00812E2A" w:rsidRPr="00FA151F" w:rsidRDefault="003518EF" w:rsidP="00A0706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="00350ADE">
              <w:rPr>
                <w:b/>
                <w:sz w:val="20"/>
                <w:szCs w:val="20"/>
                <w:lang w:val="fr-FR"/>
              </w:rPr>
              <w:t>/1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4A0AE247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5D0D3E" w14:textId="77777777" w:rsidR="00F464F4" w:rsidRDefault="00F464F4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1803F545" w14:textId="12586F7A" w:rsidR="00740A78" w:rsidRPr="007D5699" w:rsidRDefault="00812E2A" w:rsidP="005E58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ào cờ </w:t>
            </w:r>
            <w:r w:rsidR="00C41B89">
              <w:rPr>
                <w:b/>
                <w:sz w:val="20"/>
                <w:szCs w:val="20"/>
              </w:rPr>
              <w:t>khối 7,9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0DD3CCD4" w:rsidR="00812E2A" w:rsidRPr="00FA151F" w:rsidRDefault="00911CD2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LĐ</w:t>
            </w:r>
            <w:r w:rsidR="00812E2A">
              <w:rPr>
                <w:sz w:val="20"/>
              </w:rPr>
              <w:t>, TPT, Tất cả GVCN 7,9 và GT.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62A37629" w:rsidR="00812E2A" w:rsidRPr="00FA151F" w:rsidRDefault="00812E2A" w:rsidP="00812E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D171ED" w:rsidRPr="00FA151F" w14:paraId="33AE296A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427E5F74" w14:textId="77777777" w:rsidR="00D171ED" w:rsidRPr="00FA151F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20ABA7" w14:textId="69E200EA" w:rsidR="00D171ED" w:rsidRPr="00355E31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65D639" w14:textId="18A8CBA1" w:rsidR="00D171ED" w:rsidRPr="00355E31" w:rsidRDefault="00D171ED" w:rsidP="00D171ED">
            <w:pPr>
              <w:spacing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ọp giao ban GVCN 7,9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D81728" w14:textId="62641032" w:rsidR="00D171ED" w:rsidRPr="00355E31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color w:val="000000"/>
                <w:sz w:val="20"/>
                <w:szCs w:val="20"/>
              </w:rPr>
              <w:t>PHT, GVCN 7,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FD3A30" w14:textId="0B5C6C70" w:rsidR="00D171ED" w:rsidRPr="00355E31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Phòng truyền thống</w:t>
            </w:r>
          </w:p>
        </w:tc>
      </w:tr>
      <w:tr w:rsidR="00D171ED" w:rsidRPr="00FA151F" w14:paraId="3887F44A" w14:textId="77777777" w:rsidTr="00027D3B">
        <w:trPr>
          <w:trHeight w:val="573"/>
          <w:jc w:val="center"/>
        </w:trPr>
        <w:tc>
          <w:tcPr>
            <w:tcW w:w="1129" w:type="dxa"/>
            <w:vMerge/>
          </w:tcPr>
          <w:p w14:paraId="201A35C2" w14:textId="77777777" w:rsidR="00D171ED" w:rsidRPr="00FA151F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D1E2F" w14:textId="16501C5D" w:rsidR="00D171ED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CBA839" w14:textId="1A5CD722" w:rsidR="00D171ED" w:rsidRPr="001A4976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Họp giao ban LĐ - trực tuyến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1608F" w14:textId="76B5F86F" w:rsidR="00D171ED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color w:val="000000"/>
                <w:sz w:val="20"/>
                <w:szCs w:val="20"/>
              </w:rPr>
              <w:t>LĐ, TPT, B. Trúc Li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21D38" w14:textId="3E08A64C" w:rsidR="00D171ED" w:rsidRDefault="00D171ED" w:rsidP="00D171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Phòng truyền thống</w:t>
            </w:r>
          </w:p>
        </w:tc>
      </w:tr>
      <w:tr w:rsidR="00CE68D7" w:rsidRPr="00FA151F" w14:paraId="296F2681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5B2A5F4B" w14:textId="77777777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6AEC5" w14:textId="771E250C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B6BF8" w14:textId="4183C4B5" w:rsidR="00CE68D7" w:rsidRPr="001A4976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9EFF9" w14:textId="2FDCB7CB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7E5FF" w14:textId="13DD679D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CE68D7" w:rsidRPr="00FA151F" w14:paraId="4018699E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1218AD69" w14:textId="77777777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156DB" w14:textId="5134A111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E0D35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E0D35">
              <w:rPr>
                <w:b/>
                <w:bCs/>
                <w:color w:val="FF0000"/>
                <w:sz w:val="20"/>
                <w:szCs w:val="20"/>
              </w:rPr>
              <w:t>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DF4DD" w14:textId="576D43DE" w:rsidR="00CE68D7" w:rsidRDefault="00CE68D7" w:rsidP="003207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 w:rsidRPr="009E0D35">
              <w:rPr>
                <w:bCs/>
                <w:color w:val="FF0000"/>
                <w:sz w:val="20"/>
              </w:rPr>
              <w:t xml:space="preserve">Họp trao </w:t>
            </w:r>
            <w:r w:rsidR="00BC21DC">
              <w:rPr>
                <w:bCs/>
                <w:color w:val="FF0000"/>
                <w:sz w:val="20"/>
              </w:rPr>
              <w:t xml:space="preserve">BGH trao số </w:t>
            </w:r>
            <w:r w:rsidRPr="009E0D35">
              <w:rPr>
                <w:bCs/>
                <w:color w:val="FF0000"/>
                <w:sz w:val="20"/>
              </w:rPr>
              <w:t>tiền tương trợ cho</w:t>
            </w:r>
            <w:r w:rsidR="00BC21DC">
              <w:rPr>
                <w:bCs/>
                <w:color w:val="FF0000"/>
                <w:sz w:val="20"/>
              </w:rPr>
              <w:t xml:space="preserve"> PH và </w:t>
            </w:r>
            <w:r w:rsidRPr="009E0D35">
              <w:rPr>
                <w:bCs/>
                <w:color w:val="FF0000"/>
                <w:sz w:val="20"/>
              </w:rPr>
              <w:t xml:space="preserve"> học sinh </w:t>
            </w:r>
            <w:r w:rsidR="00320773">
              <w:rPr>
                <w:bCs/>
                <w:color w:val="FF0000"/>
                <w:sz w:val="20"/>
              </w:rPr>
              <w:t xml:space="preserve">Như Ý  </w:t>
            </w:r>
            <w:r w:rsidRPr="009E0D35">
              <w:rPr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78BF1" w14:textId="73BAAAAE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 w:rsidRPr="009E0D35"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LĐ, PH, </w:t>
            </w:r>
            <w:r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HS ; </w:t>
            </w:r>
            <w:r w:rsidRPr="009E0D35">
              <w:rPr>
                <w:bCs/>
                <w:color w:val="FF0000"/>
                <w:sz w:val="20"/>
                <w:szCs w:val="20"/>
                <w:lang w:val="fr-FR" w:eastAsia="en-US"/>
              </w:rPr>
              <w:t>GVCN 6A9 ; TPT và BTC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0653B" w14:textId="6D685C2B" w:rsidR="00CE68D7" w:rsidRPr="00355E31" w:rsidRDefault="00CE68D7" w:rsidP="00CE68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òng truyền thống</w:t>
            </w:r>
          </w:p>
        </w:tc>
      </w:tr>
      <w:tr w:rsidR="00CE68D7" w:rsidRPr="00FA151F" w14:paraId="6A1595F7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37124F08" w14:textId="77777777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EBB8C" w14:textId="39250A3B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45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DDB4D" w14:textId="62971BFA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Họp giao ban GVCN 6,8</w:t>
            </w:r>
            <w:r w:rsidR="002F057B">
              <w:rPr>
                <w:bCs/>
                <w:sz w:val="20"/>
              </w:rPr>
              <w:t>.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2F2F7" w14:textId="543FF26C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PHT và GVCN 6,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406C8" w14:textId="77777777" w:rsidR="00CE68D7" w:rsidRPr="00355E31" w:rsidRDefault="00CE68D7" w:rsidP="00CE68D7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5E31">
              <w:rPr>
                <w:color w:val="000000"/>
                <w:sz w:val="20"/>
                <w:szCs w:val="20"/>
              </w:rPr>
              <w:t>Phòng truyền thống</w:t>
            </w:r>
          </w:p>
          <w:p w14:paraId="47DFA6FA" w14:textId="77777777" w:rsidR="00CE68D7" w:rsidRDefault="00CE68D7" w:rsidP="00CE68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8D7" w:rsidRPr="00FA151F" w14:paraId="26C714A9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5B1208F7" w14:textId="77777777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ED454" w14:textId="7AC61BB1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48A3C" w14:textId="0E27370A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Họp cụm chuyên môn 2 sau khi sát nhập chính quyền 2 cấp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7F2F7" w14:textId="7DC10F50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Ô.Hiệ</w:t>
            </w:r>
            <w:r w:rsidR="00254407">
              <w:rPr>
                <w:bCs/>
                <w:sz w:val="20"/>
                <w:szCs w:val="20"/>
                <w:lang w:val="fr-FR" w:eastAsia="en-US"/>
              </w:rPr>
              <w:t>p ; B.Ngọc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0DF65" w14:textId="00829510" w:rsidR="00CE68D7" w:rsidRDefault="00CE68D7" w:rsidP="00CE68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07363F">
              <w:rPr>
                <w:color w:val="000000"/>
                <w:sz w:val="20"/>
                <w:szCs w:val="20"/>
              </w:rPr>
              <w:t>rường THCS Hà Huy Tập  (số 54 Nguyễn Văn Quá ,  KP 49, Phường Đông Hưng Thuận  )</w:t>
            </w:r>
          </w:p>
        </w:tc>
      </w:tr>
      <w:tr w:rsidR="00CE68D7" w:rsidRPr="00FA151F" w14:paraId="33DE6D5C" w14:textId="77777777" w:rsidTr="00727FE7">
        <w:trPr>
          <w:trHeight w:val="450"/>
          <w:jc w:val="center"/>
        </w:trPr>
        <w:tc>
          <w:tcPr>
            <w:tcW w:w="1129" w:type="dxa"/>
            <w:vMerge/>
          </w:tcPr>
          <w:p w14:paraId="072BD6B1" w14:textId="77777777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80677" w14:textId="77161FC9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CC59D" w14:textId="719F9335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Hạn chót nộp tập san khối 8, 9.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615B0" w14:textId="436799F6" w:rsidR="00CE68D7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 xml:space="preserve">Q.Anh và GVCN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F24E" w14:textId="6B3BAEB4" w:rsidR="00CE68D7" w:rsidRPr="00355E31" w:rsidRDefault="00CE68D7" w:rsidP="00CE68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òng đoàn Đội</w:t>
            </w:r>
          </w:p>
        </w:tc>
      </w:tr>
      <w:tr w:rsidR="00CE68D7" w:rsidRPr="00FA151F" w14:paraId="7FD71DD8" w14:textId="77777777" w:rsidTr="00727FE7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F69AD1" w14:textId="5E4C7E45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23DE" w14:textId="0E787D70" w:rsidR="00BC21DC" w:rsidRDefault="00CE68D7" w:rsidP="00BC21D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20773">
              <w:rPr>
                <w:color w:val="FF0000"/>
                <w:sz w:val="20"/>
                <w:szCs w:val="20"/>
              </w:rPr>
              <w:t>Chào cờ khố</w:t>
            </w:r>
            <w:r w:rsidR="00BC21DC">
              <w:rPr>
                <w:color w:val="FF0000"/>
                <w:sz w:val="20"/>
                <w:szCs w:val="20"/>
              </w:rPr>
              <w:t>i 6,8</w:t>
            </w:r>
            <w:r w:rsidR="001A1191">
              <w:rPr>
                <w:color w:val="FF0000"/>
                <w:sz w:val="20"/>
                <w:szCs w:val="20"/>
              </w:rPr>
              <w:t>.</w:t>
            </w:r>
            <w:r w:rsidRPr="00320773">
              <w:rPr>
                <w:color w:val="FF0000"/>
                <w:sz w:val="20"/>
                <w:szCs w:val="20"/>
              </w:rPr>
              <w:t xml:space="preserve"> </w:t>
            </w:r>
          </w:p>
          <w:p w14:paraId="349E2E8D" w14:textId="3C04C262" w:rsidR="00CE68D7" w:rsidRPr="00320773" w:rsidRDefault="00320773" w:rsidP="00BC21D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an Đại diện </w:t>
            </w:r>
            <w:r w:rsidR="00BC21DC">
              <w:rPr>
                <w:color w:val="FF0000"/>
                <w:sz w:val="20"/>
                <w:szCs w:val="20"/>
              </w:rPr>
              <w:t>CMHS</w:t>
            </w:r>
            <w:r w:rsidR="00CE68D7" w:rsidRPr="00320773">
              <w:rPr>
                <w:color w:val="FF0000"/>
                <w:sz w:val="20"/>
                <w:szCs w:val="20"/>
              </w:rPr>
              <w:t xml:space="preserve"> trao số tiền tài trợ cho </w:t>
            </w:r>
            <w:r w:rsidR="00BC21DC">
              <w:rPr>
                <w:color w:val="FF0000"/>
                <w:sz w:val="20"/>
                <w:szCs w:val="20"/>
              </w:rPr>
              <w:t xml:space="preserve">PH và </w:t>
            </w:r>
            <w:r w:rsidR="00CE68D7" w:rsidRPr="00320773">
              <w:rPr>
                <w:color w:val="FF0000"/>
                <w:sz w:val="20"/>
                <w:szCs w:val="20"/>
              </w:rPr>
              <w:t xml:space="preserve">học sinh </w:t>
            </w:r>
            <w:r>
              <w:rPr>
                <w:bCs/>
                <w:color w:val="FF0000"/>
                <w:sz w:val="20"/>
              </w:rPr>
              <w:t>Như Ý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C9CE8" w14:textId="668F26B3" w:rsidR="00CE68D7" w:rsidRPr="00FA151F" w:rsidRDefault="00CE68D7" w:rsidP="00666D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B.</w:t>
            </w:r>
            <w:r w:rsidR="00666DE0">
              <w:rPr>
                <w:sz w:val="20"/>
              </w:rPr>
              <w:t>Thư</w:t>
            </w:r>
            <w:bookmarkStart w:id="0" w:name="_GoBack"/>
            <w:bookmarkEnd w:id="0"/>
            <w:r>
              <w:rPr>
                <w:sz w:val="20"/>
              </w:rPr>
              <w:t xml:space="preserve">, TPT, Tất cả GVCN 6,8 và GT, </w:t>
            </w:r>
            <w:r>
              <w:rPr>
                <w:bCs/>
                <w:sz w:val="20"/>
                <w:szCs w:val="20"/>
              </w:rPr>
              <w:t xml:space="preserve"> PH,BTCĐ và GVCN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CC4745" w14:textId="33DD7984" w:rsidR="00CE68D7" w:rsidRPr="00FA151F" w:rsidRDefault="00CE68D7" w:rsidP="00CE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635BAB" w:rsidRPr="00FA151F" w14:paraId="02002B93" w14:textId="77777777" w:rsidTr="00727FE7">
        <w:trPr>
          <w:trHeight w:val="6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5DCC" w14:textId="3649D6A1" w:rsidR="00635BAB" w:rsidRPr="00FA151F" w:rsidRDefault="00635BAB" w:rsidP="00635B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115C0EF2" w14:textId="7C81054B" w:rsidR="00635BAB" w:rsidRPr="00FA151F" w:rsidRDefault="00635BAB" w:rsidP="00635B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3B602AE" w14:textId="3D86992D" w:rsidR="00635BAB" w:rsidRPr="00355E31" w:rsidRDefault="00635BAB" w:rsidP="00635B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891797E" w14:textId="6FAF3713" w:rsidR="00635BAB" w:rsidRPr="00B75138" w:rsidRDefault="00635BAB" w:rsidP="00635B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 chót nộp “Tập san” – khối 8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FEEBE07" w14:textId="2FE0CB0A" w:rsidR="00635BAB" w:rsidRPr="00355E31" w:rsidRDefault="00635BAB" w:rsidP="00635B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PT, GVCN khối 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FCD18F" w14:textId="5DDA1147" w:rsidR="00635BAB" w:rsidRPr="00355E31" w:rsidRDefault="00635BAB" w:rsidP="00635B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Đội</w:t>
            </w:r>
          </w:p>
        </w:tc>
      </w:tr>
      <w:tr w:rsidR="00635BAB" w:rsidRPr="00FA151F" w14:paraId="5E5627E5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B1EC" w14:textId="77777777" w:rsidR="00635BAB" w:rsidRPr="00FA151F" w:rsidRDefault="00635BAB" w:rsidP="00635B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A4A2EC" w14:textId="0047697C" w:rsidR="00635BAB" w:rsidRPr="005826A6" w:rsidRDefault="00635BAB" w:rsidP="00635B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26A6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AF8B2" w14:textId="4EA66FFF" w:rsidR="00635BAB" w:rsidRPr="005826A6" w:rsidRDefault="00635BAB" w:rsidP="00635BAB">
            <w:pPr>
              <w:spacing w:after="0"/>
              <w:rPr>
                <w:b/>
                <w:sz w:val="20"/>
              </w:rPr>
            </w:pPr>
            <w:r w:rsidRPr="005826A6">
              <w:rPr>
                <w:b/>
                <w:sz w:val="20"/>
              </w:rPr>
              <w:t xml:space="preserve">Tập huấn Năng lực số 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3B103" w14:textId="62235B15" w:rsidR="00635BAB" w:rsidRPr="005826A6" w:rsidRDefault="00635BAB" w:rsidP="00635BAB">
            <w:pPr>
              <w:rPr>
                <w:bCs/>
                <w:sz w:val="20"/>
                <w:szCs w:val="20"/>
              </w:rPr>
            </w:pPr>
            <w:r w:rsidRPr="005826A6">
              <w:rPr>
                <w:bCs/>
                <w:sz w:val="20"/>
                <w:szCs w:val="20"/>
              </w:rPr>
              <w:t xml:space="preserve">BGH- GV. Tin học và GV không có giờ 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DA8CBD" w14:textId="016A2DDE" w:rsidR="00635BAB" w:rsidRPr="005826A6" w:rsidRDefault="00635BAB" w:rsidP="00635BAB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  <w:r w:rsidRPr="005826A6">
              <w:rPr>
                <w:sz w:val="20"/>
                <w:szCs w:val="20"/>
              </w:rPr>
              <w:t>HT- XTT</w:t>
            </w:r>
          </w:p>
        </w:tc>
      </w:tr>
      <w:tr w:rsidR="00DE15D3" w:rsidRPr="00FA151F" w14:paraId="3A149A43" w14:textId="77777777" w:rsidTr="006340BD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A683" w14:textId="77777777" w:rsidR="00DE15D3" w:rsidRPr="00FA151F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26CCA6" w14:textId="3D88A407" w:rsidR="00DE15D3" w:rsidRPr="00FA151F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5C3DC9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85ED12" w14:textId="6F7E87B8" w:rsidR="00DE15D3" w:rsidRPr="001400BD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5C3DC9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 chót báo cáo khảo sát “Trường học hạnh phúc”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E4B39E" w14:textId="13A2B380" w:rsidR="00DE15D3" w:rsidRPr="004643AC" w:rsidRDefault="005E58C4" w:rsidP="00DE1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GH- </w:t>
            </w:r>
            <w:r w:rsidR="00DE15D3" w:rsidRPr="005C3DC9">
              <w:rPr>
                <w:bCs/>
                <w:sz w:val="20"/>
                <w:szCs w:val="20"/>
              </w:rPr>
              <w:t>TTCM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ACB7357" w14:textId="29FA770B" w:rsidR="00DE15D3" w:rsidRPr="004643AC" w:rsidRDefault="00DE15D3" w:rsidP="00DE15D3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trường XTT</w:t>
            </w:r>
          </w:p>
        </w:tc>
      </w:tr>
      <w:tr w:rsidR="00DE15D3" w:rsidRPr="00FA151F" w14:paraId="2AA1FACD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23CF" w14:textId="3C3B6AEE" w:rsidR="00DE15D3" w:rsidRPr="00FA151F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F8E77C4" w14:textId="73A23D3C" w:rsidR="00DE15D3" w:rsidRPr="00BF63A4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795838D" w14:textId="16311293" w:rsidR="00DE15D3" w:rsidRPr="00BF63A4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DE4AC5D" w14:textId="12245081" w:rsidR="00DE15D3" w:rsidRPr="00BF63A4" w:rsidRDefault="00DE15D3" w:rsidP="00DE15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8B5343F" w14:textId="35AB929D" w:rsidR="00DE15D3" w:rsidRPr="00BF63A4" w:rsidRDefault="00DE15D3" w:rsidP="00DE15D3">
            <w:pPr>
              <w:spacing w:after="1" w:line="239" w:lineRule="auto"/>
              <w:ind w:right="70"/>
              <w:jc w:val="center"/>
              <w:rPr>
                <w:sz w:val="20"/>
                <w:szCs w:val="20"/>
              </w:rPr>
            </w:pPr>
          </w:p>
        </w:tc>
      </w:tr>
      <w:tr w:rsidR="00DE15D3" w:rsidRPr="00FA151F" w14:paraId="4422D4DC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EBED" w14:textId="77777777" w:rsidR="00DE15D3" w:rsidRPr="00FA151F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8B0CC" w14:textId="1D20F18B" w:rsidR="00DE15D3" w:rsidRPr="00BF63A4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369D0" w14:textId="47E451BF" w:rsidR="00DE15D3" w:rsidRPr="00BF63A4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F1306" w14:textId="3E39BBBF" w:rsidR="00DE15D3" w:rsidRPr="00BF63A4" w:rsidRDefault="00DE15D3" w:rsidP="00DE15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9AB70" w14:textId="7196B8BA" w:rsidR="00DE15D3" w:rsidRPr="00BF63A4" w:rsidRDefault="00DE15D3" w:rsidP="00DE15D3">
            <w:pPr>
              <w:spacing w:after="1" w:line="239" w:lineRule="auto"/>
              <w:ind w:right="70"/>
              <w:rPr>
                <w:sz w:val="20"/>
                <w:szCs w:val="20"/>
              </w:rPr>
            </w:pPr>
          </w:p>
        </w:tc>
      </w:tr>
      <w:tr w:rsidR="00DE15D3" w:rsidRPr="00FA151F" w14:paraId="665CC427" w14:textId="77777777" w:rsidTr="00DF1660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11D" w14:textId="77777777" w:rsidR="00DE15D3" w:rsidRPr="00FA151F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657" w14:textId="42AA7556" w:rsidR="00DE15D3" w:rsidRPr="00012166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460" w14:textId="6733A0BE" w:rsidR="00DE15D3" w:rsidRPr="00012166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644" w14:textId="121C6AA3" w:rsidR="00DE15D3" w:rsidRPr="00012166" w:rsidRDefault="00DE15D3" w:rsidP="00DE15D3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BCD" w14:textId="5BE8EEC2" w:rsidR="00DE15D3" w:rsidRPr="00012166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E15D3" w:rsidRPr="00FA151F" w14:paraId="7BFC6118" w14:textId="77777777" w:rsidTr="00DF1660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5CE2" w14:textId="77777777" w:rsidR="00DE15D3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3EFAA8" w14:textId="77777777" w:rsidR="00DE15D3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22CD7B" w14:textId="77777777" w:rsidR="00DE15D3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1C858" w14:textId="77777777" w:rsidR="00DE15D3" w:rsidRPr="00FA151F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707CC366" w14:textId="35520236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610521" w14:textId="34A2F5D2" w:rsidR="00DE15D3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C3DC9">
              <w:rPr>
                <w:b/>
                <w:bCs/>
                <w:sz w:val="20"/>
                <w:szCs w:val="20"/>
              </w:rPr>
              <w:lastRenderedPageBreak/>
              <w:t>8g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0EC48B" w14:textId="6ABD50E1" w:rsidR="00DE15D3" w:rsidRPr="00F02AF3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5C3DC9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 chót báo cáo khảo sát “Trường học hạnh phúc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96BE38" w14:textId="63CD006E" w:rsidR="00DE15D3" w:rsidRDefault="005E58C4" w:rsidP="00DE1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GH- </w:t>
            </w:r>
            <w:r w:rsidR="00DE15D3" w:rsidRPr="005C3DC9">
              <w:rPr>
                <w:bCs/>
                <w:sz w:val="20"/>
                <w:szCs w:val="20"/>
              </w:rPr>
              <w:t>TT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D0C4D40" w14:textId="2938C611" w:rsidR="00DE15D3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trường XTT</w:t>
            </w:r>
          </w:p>
        </w:tc>
      </w:tr>
      <w:tr w:rsidR="00DE15D3" w:rsidRPr="00FA151F" w14:paraId="58C50E89" w14:textId="77777777" w:rsidTr="00DF1660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999F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BA5FD3" w14:textId="153A81A2" w:rsidR="00DE15D3" w:rsidRPr="00FF508D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C3DC9"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AED41" w14:textId="008BF3CE" w:rsidR="00DE15D3" w:rsidRPr="00211BAA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color w:val="EE0000"/>
                <w:sz w:val="20"/>
                <w:lang w:eastAsia="zh-TW"/>
              </w:rPr>
            </w:pPr>
            <w:r w:rsidRPr="005C3DC9">
              <w:rPr>
                <w:rFonts w:ascii="Times New Roman" w:eastAsia="PMingLiU" w:hAnsi="Times New Roman"/>
                <w:bCs/>
                <w:sz w:val="20"/>
                <w:lang w:eastAsia="zh-TW"/>
              </w:rPr>
              <w:t>Hạn chót báo cáo danh sách dự họp mặt 20/11 cho phòng VH-XH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6CBB05" w14:textId="1414D20C" w:rsidR="00DE15D3" w:rsidRPr="00FF508D" w:rsidRDefault="00DE15D3" w:rsidP="00DE15D3">
            <w:pPr>
              <w:rPr>
                <w:bCs/>
                <w:color w:val="EE0000"/>
                <w:sz w:val="20"/>
                <w:szCs w:val="20"/>
              </w:rPr>
            </w:pPr>
            <w:r w:rsidRPr="005C3DC9">
              <w:rPr>
                <w:bCs/>
                <w:sz w:val="20"/>
                <w:szCs w:val="20"/>
              </w:rPr>
              <w:t>B. Thư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4F7194" w14:textId="231AD2AF" w:rsidR="00DE15D3" w:rsidRPr="00FF508D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EE0000"/>
                <w:sz w:val="20"/>
                <w:szCs w:val="20"/>
              </w:rPr>
            </w:pPr>
            <w:r>
              <w:rPr>
                <w:bCs/>
                <w:color w:val="EE0000"/>
                <w:sz w:val="20"/>
                <w:szCs w:val="20"/>
              </w:rPr>
              <w:t>Phòng VH-XH</w:t>
            </w:r>
          </w:p>
        </w:tc>
      </w:tr>
      <w:tr w:rsidR="00DE15D3" w:rsidRPr="00FA151F" w14:paraId="6B943846" w14:textId="77777777" w:rsidTr="00DF1660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24D49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8B999F" w14:textId="790C7102" w:rsidR="00DE15D3" w:rsidRPr="00FF508D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915A22" w14:textId="62EEAA69" w:rsidR="00DE15D3" w:rsidRPr="00211BAA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color w:val="EE000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3B7702" w14:textId="3C109346" w:rsidR="00DE15D3" w:rsidRPr="00FF508D" w:rsidRDefault="00DE15D3" w:rsidP="00DE15D3">
            <w:pPr>
              <w:rPr>
                <w:bCs/>
                <w:color w:val="EE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516B75" w14:textId="59A5789A" w:rsidR="00DE15D3" w:rsidRPr="00FF508D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EE0000"/>
                <w:sz w:val="20"/>
                <w:szCs w:val="20"/>
              </w:rPr>
            </w:pPr>
          </w:p>
        </w:tc>
      </w:tr>
      <w:tr w:rsidR="00DE15D3" w:rsidRPr="00FA151F" w14:paraId="0EEEEEAC" w14:textId="77777777" w:rsidTr="00727FE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CE4A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C646" w14:textId="3014B3BC" w:rsidR="00DE15D3" w:rsidRPr="002D13F9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9A8" w14:textId="0FD9C2D9" w:rsidR="00DE15D3" w:rsidRDefault="00DE15D3" w:rsidP="00DE15D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ADC8" w14:textId="5F1A5272" w:rsidR="00DE15D3" w:rsidRDefault="00DE15D3" w:rsidP="00DE15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3FF" w14:textId="6DE757A5" w:rsidR="00DE15D3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E15D3" w:rsidRPr="00FA151F" w14:paraId="0D30D0E2" w14:textId="77777777" w:rsidTr="00FC0789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B91A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A18F2EF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A2CA885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49CD28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0FDDEF9A" w14:textId="1C400DFE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D9BD8" w14:textId="0D6B5E8E" w:rsidR="00DE15D3" w:rsidRPr="008E0A43" w:rsidRDefault="00DE15D3" w:rsidP="00DE15D3">
            <w:pPr>
              <w:tabs>
                <w:tab w:val="left" w:pos="14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09072" w14:textId="7AC25CB4" w:rsidR="00DE15D3" w:rsidRPr="008E0A43" w:rsidRDefault="00DE15D3" w:rsidP="00DE15D3">
            <w:pPr>
              <w:pStyle w:val="Heading8"/>
              <w:tabs>
                <w:tab w:val="left" w:pos="14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highlight w:val="yellow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26398" w14:textId="59430276" w:rsidR="00DE15D3" w:rsidRPr="008E0A43" w:rsidRDefault="00DE15D3" w:rsidP="00DE15D3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39391" w14:textId="2E5A4CDA" w:rsidR="00DE15D3" w:rsidRPr="008E0A43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DE15D3" w:rsidRPr="00FA151F" w14:paraId="56DFA40E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2EDF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00FC59" w14:textId="091C829D" w:rsidR="00DE15D3" w:rsidRPr="008E3775" w:rsidRDefault="00DE15D3" w:rsidP="00DE15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5C3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DCC48" w14:textId="25CB78B5" w:rsidR="00DE15D3" w:rsidRPr="005411B9" w:rsidRDefault="00DE15D3" w:rsidP="00DE15D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75C31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Tiếp công dân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2B9DB" w14:textId="09E29006" w:rsidR="00DE15D3" w:rsidRPr="008E3775" w:rsidRDefault="00DE15D3" w:rsidP="00DE15D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D75C31">
              <w:rPr>
                <w:bCs/>
                <w:sz w:val="20"/>
              </w:rPr>
              <w:t xml:space="preserve">LĐ theo phân công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0B5E9" w14:textId="53BBE89B" w:rsidR="00DE15D3" w:rsidRPr="009574E0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75C31">
              <w:rPr>
                <w:bCs/>
                <w:sz w:val="20"/>
                <w:szCs w:val="20"/>
              </w:rPr>
              <w:t>Phòng TCD</w:t>
            </w:r>
          </w:p>
        </w:tc>
      </w:tr>
      <w:tr w:rsidR="00DE15D3" w:rsidRPr="00FA151F" w14:paraId="5F005347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8307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08A7E" w14:textId="7192AB07" w:rsidR="00DE15D3" w:rsidRPr="008E3775" w:rsidRDefault="00DE15D3" w:rsidP="00DE15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DF3A5" w14:textId="6CD990BE" w:rsidR="00DE15D3" w:rsidRPr="00CC02CF" w:rsidRDefault="00DE15D3" w:rsidP="00DE15D3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8BBB0" w14:textId="1A8EA195" w:rsidR="00DE15D3" w:rsidRPr="008E3775" w:rsidRDefault="00DE15D3" w:rsidP="00DE15D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51200" w14:textId="1E255DDD" w:rsidR="00DE15D3" w:rsidRPr="009574E0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15D3" w:rsidRPr="00FA151F" w14:paraId="0856277A" w14:textId="77777777" w:rsidTr="00727FE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7969" w14:textId="77777777" w:rsidR="00DE15D3" w:rsidRPr="00FA151F" w:rsidRDefault="00DE15D3" w:rsidP="00DE15D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15257" w14:textId="471E1446" w:rsidR="00DE15D3" w:rsidRPr="00CE0C4B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098FD" w14:textId="1F6D81ED" w:rsidR="00DE15D3" w:rsidRPr="00CE0C4B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8A0364" w14:textId="7419DE2E" w:rsidR="00DE15D3" w:rsidRPr="00CE0C4B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B0F93C" w14:textId="4CBFC5F3" w:rsidR="00DE15D3" w:rsidRPr="00CE0C4B" w:rsidRDefault="00DE15D3" w:rsidP="00DE15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0738" w:rsidRPr="00FA151F" w14:paraId="12886CD3" w14:textId="77777777" w:rsidTr="008B3C88">
        <w:trPr>
          <w:trHeight w:val="52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595E9CB0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/1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655C8E58" w14:textId="77777777" w:rsidR="00B60738" w:rsidRPr="005D441C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7776435" w14:textId="2ACDA38E" w:rsidR="00B60738" w:rsidRPr="005D441C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441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4BF7D4" w14:textId="2E085368" w:rsidR="00B60738" w:rsidRPr="00860C5B" w:rsidRDefault="00B60738" w:rsidP="00B607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hd w:val="clear" w:color="auto" w:fill="FFFFFF"/>
              </w:rPr>
              <w:t>Photo đề thi giữa kỳ 1 khối 7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</w:tcPr>
          <w:p w14:paraId="2F6F7129" w14:textId="107487F0" w:rsidR="00B60738" w:rsidRPr="00FA151F" w:rsidRDefault="00B60738" w:rsidP="00B607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 Thư , Ô. Tài, B. Trúc Linh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54F002" w14:textId="618FBCC8" w:rsidR="00B60738" w:rsidRPr="00FF439C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ruyền thống</w:t>
            </w:r>
          </w:p>
        </w:tc>
      </w:tr>
      <w:tr w:rsidR="00B60738" w:rsidRPr="00FA151F" w14:paraId="000BEB9D" w14:textId="77777777" w:rsidTr="00727FE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E46D67E" w14:textId="77777777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E9F72DE" w14:textId="2AD09AFB" w:rsidR="00B60738" w:rsidRPr="005D441C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69958" w14:textId="366A65D0" w:rsidR="00B60738" w:rsidRDefault="00B60738" w:rsidP="00B60738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635B7FB" w14:textId="661B0A63" w:rsidR="00B60738" w:rsidRPr="007429E7" w:rsidRDefault="00B60738" w:rsidP="00B6073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0117F" w14:textId="492330FC" w:rsidR="00B60738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0738" w:rsidRPr="00FA151F" w14:paraId="037381CA" w14:textId="77777777" w:rsidTr="00727FE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3891B62" w14:textId="77777777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DEC79B6" w14:textId="51606187" w:rsidR="00B60738" w:rsidRPr="005D441C" w:rsidRDefault="00B60738" w:rsidP="00B60738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5FF4E" w14:textId="01FFE77D" w:rsidR="00B60738" w:rsidRPr="008F03D3" w:rsidRDefault="00B60738" w:rsidP="00B607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520120D" w14:textId="51FA14E1" w:rsidR="00B60738" w:rsidRPr="008F03D3" w:rsidRDefault="00B60738" w:rsidP="00B60738">
            <w:pPr>
              <w:rPr>
                <w:color w:val="FF0000"/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157D5" w14:textId="4BCEA76E" w:rsidR="00B60738" w:rsidRPr="008F03D3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B60738" w:rsidRPr="00FA151F" w14:paraId="32FB91FE" w14:textId="77777777" w:rsidTr="00727FE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FE1CE08" w14:textId="77777777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4A9D123" w14:textId="7339BA15" w:rsidR="00B60738" w:rsidRPr="005D441C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90973" w14:textId="649E1D7D" w:rsidR="00B60738" w:rsidRPr="003357B8" w:rsidRDefault="00B60738" w:rsidP="00B60738">
            <w:pPr>
              <w:pStyle w:val="Heading8"/>
              <w:ind w:right="85"/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hd w:val="clear" w:color="auto" w:fill="FFFFFF"/>
              </w:rPr>
              <w:t>Báo cáo thống kê bài kiểm tra giữa kỳ môn Toán – T.Anh khối 8,9 cho LĐ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87C6388" w14:textId="5D14B175" w:rsidR="00B60738" w:rsidRDefault="00B60738" w:rsidP="00B60738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 B.Ngọc và TT môn Toán, T.Anh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341AE" w14:textId="7DE8BCC0" w:rsidR="00B60738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rường XTT</w:t>
            </w:r>
          </w:p>
        </w:tc>
      </w:tr>
      <w:tr w:rsidR="00B60738" w:rsidRPr="00FA151F" w14:paraId="60E5CEF6" w14:textId="77777777" w:rsidTr="00727FE7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C5B3D9" w14:textId="4A613ED1" w:rsidR="00B60738" w:rsidRPr="005D441C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914AB3" w14:textId="0FB3C1F4" w:rsidR="00B60738" w:rsidRPr="0053560A" w:rsidRDefault="00B60738" w:rsidP="00B607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ạn chót báo cáo tiết mục văn nghệ và video clip về phòng VH-XH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14:paraId="5FEB77B6" w14:textId="7E2461F0" w:rsidR="00B60738" w:rsidRPr="00FA151F" w:rsidRDefault="00B60738" w:rsidP="00B6073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. Mai – BTCĐ, Ô. Quốc Anh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5C7448" w14:textId="54CE2C26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hòng VH-XH</w:t>
            </w:r>
          </w:p>
        </w:tc>
      </w:tr>
      <w:tr w:rsidR="00B60738" w:rsidRPr="00FA151F" w14:paraId="420D41B6" w14:textId="77777777" w:rsidTr="00727FE7">
        <w:trPr>
          <w:trHeight w:val="37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DD98" w14:textId="0D273DFB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ảy</w:t>
            </w:r>
          </w:p>
          <w:p w14:paraId="472CEDBC" w14:textId="755F9565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15/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92488" w14:textId="40BED109" w:rsidR="00B60738" w:rsidRPr="005D441C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441C">
              <w:rPr>
                <w:b/>
                <w:bCs/>
                <w:color w:val="000000" w:themeColor="text1"/>
                <w:sz w:val="20"/>
                <w:szCs w:val="20"/>
              </w:rPr>
              <w:t>7g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B4A13" w14:textId="0AADA716" w:rsidR="00B60738" w:rsidRPr="00715E5A" w:rsidRDefault="00B60738" w:rsidP="00B607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Các khối lớp học bình thường theo TKB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42EFBD46" w:rsidR="00B60738" w:rsidRPr="00715E5A" w:rsidRDefault="00B60738" w:rsidP="00B60738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Theo Phân công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3EC3F2D7" w:rsidR="00B60738" w:rsidRPr="00715E5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shd w:val="clear" w:color="auto" w:fill="FFFFFF"/>
              </w:rPr>
              <w:t>Trường XTT</w:t>
            </w:r>
          </w:p>
        </w:tc>
      </w:tr>
      <w:tr w:rsidR="00B60738" w:rsidRPr="00FA151F" w14:paraId="55723A37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AA06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77655" w14:textId="08AEF08C" w:rsidR="00B60738" w:rsidRPr="005D441C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A35FAB" w14:textId="70585B2E" w:rsidR="00B60738" w:rsidRPr="00715E5A" w:rsidRDefault="00B60738" w:rsidP="00B607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9CCDC" w14:textId="50BFFCF6" w:rsidR="00B60738" w:rsidRPr="00715E5A" w:rsidRDefault="00B60738" w:rsidP="00B6073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4CE11" w14:textId="624A2024" w:rsidR="00B60738" w:rsidRPr="00715E5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60738" w:rsidRPr="00FA151F" w14:paraId="166C7F31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7580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07A33" w14:textId="77777777" w:rsidR="00B60738" w:rsidRPr="005D441C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8CFA66" w14:textId="77777777" w:rsidR="00B60738" w:rsidRPr="00F02AF3" w:rsidRDefault="00B60738" w:rsidP="00B60738">
            <w:pPr>
              <w:pStyle w:val="Heading8"/>
              <w:ind w:right="85"/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F0F45" w14:textId="77777777" w:rsidR="00B60738" w:rsidRPr="00F02AF3" w:rsidRDefault="00B60738" w:rsidP="00B607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99957" w14:textId="77777777" w:rsidR="00B60738" w:rsidRPr="00F02AF3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0738" w:rsidRPr="00FA151F" w14:paraId="2228B76D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20EF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C19BC" w14:textId="030A526A" w:rsidR="00B60738" w:rsidRPr="005D441C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D441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D441C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D441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16g15</w:t>
            </w:r>
          </w:p>
        </w:tc>
        <w:tc>
          <w:tcPr>
            <w:tcW w:w="680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421E1" w14:textId="208DAEB3" w:rsidR="00B60738" w:rsidRPr="009007EF" w:rsidRDefault="00B60738" w:rsidP="00B607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ểm tra giữa kỳ môn Toán, Tiếng Anh khối 7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493D3" w14:textId="2F329E6B" w:rsidR="00B60738" w:rsidRPr="00A0706A" w:rsidRDefault="00B60738" w:rsidP="00B60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Thư, GT, GV (theo phân công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CA467" w14:textId="660BF079" w:rsidR="00B60738" w:rsidRPr="00F05335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ruyền thống</w:t>
            </w:r>
          </w:p>
          <w:p w14:paraId="2CB7CC63" w14:textId="40B5A56B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0738" w:rsidRPr="00FA151F" w14:paraId="50D59E3F" w14:textId="77777777" w:rsidTr="00727FE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2CF8F5C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C4EB702" w:rsidR="00B60738" w:rsidRPr="00A0706A" w:rsidRDefault="00B60738" w:rsidP="00B607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081BD79" w:rsidR="00B60738" w:rsidRPr="00A0706A" w:rsidRDefault="00B60738" w:rsidP="00B6073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6DFCA3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60738" w:rsidRPr="00FA151F" w14:paraId="15F1E386" w14:textId="77777777" w:rsidTr="00727FE7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nhật</w:t>
            </w:r>
          </w:p>
          <w:p w14:paraId="2E24AEEE" w14:textId="522CDCE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16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7A458" w14:textId="680D7C9F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6872C703" w:rsidR="00B60738" w:rsidRPr="00A0706A" w:rsidRDefault="00B60738" w:rsidP="00B6073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i đấu bóng chuyền n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1649A378" w:rsidR="00B60738" w:rsidRPr="00A0706A" w:rsidRDefault="00B60738" w:rsidP="00B6073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 Thanh Thiện, Vận động vi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22110338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ường THCS Bùi Văn Thủ</w:t>
            </w:r>
          </w:p>
        </w:tc>
      </w:tr>
      <w:tr w:rsidR="00250852" w:rsidRPr="00FA151F" w14:paraId="33540861" w14:textId="77777777" w:rsidTr="00727FE7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9DD" w14:textId="77777777" w:rsidR="00250852" w:rsidRPr="00FA151F" w:rsidRDefault="00250852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42512" w14:textId="77777777" w:rsidR="00250852" w:rsidRDefault="00250852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F0FD0" w14:textId="77777777" w:rsidR="00250852" w:rsidRDefault="00250852" w:rsidP="00B6073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E641A" w14:textId="77777777" w:rsidR="00250852" w:rsidRDefault="00250852" w:rsidP="00B6073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2DC24" w14:textId="77777777" w:rsidR="00250852" w:rsidRDefault="00250852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60738" w:rsidRPr="00FA151F" w14:paraId="6FD3740F" w14:textId="77777777" w:rsidTr="00727FE7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3AD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6234E" w14:textId="01B53FE8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550E9" w14:textId="2161627A" w:rsidR="00B60738" w:rsidRPr="00A0706A" w:rsidRDefault="00B60738" w:rsidP="00B6073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i trò chơi vận động liên hoàn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DD1DC" w14:textId="300BA8D5" w:rsidR="00B60738" w:rsidRPr="00A0706A" w:rsidRDefault="00B60738" w:rsidP="00B6073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 Thanh Thiện, vận động viê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8CF3F" w14:textId="4A58BAEF" w:rsidR="00B60738" w:rsidRPr="00A0706A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ụm VH-TT Xuân Thới Thượng</w:t>
            </w:r>
          </w:p>
        </w:tc>
      </w:tr>
      <w:tr w:rsidR="00B60738" w:rsidRPr="00FA151F" w14:paraId="2E71F4D7" w14:textId="77777777" w:rsidTr="00727FE7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0983B" w14:textId="77777777" w:rsidR="00B60738" w:rsidRPr="00FA151F" w:rsidRDefault="00B60738" w:rsidP="00B6073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2226F40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41F2FEB6" w:rsidR="00B60738" w:rsidRPr="00FA151F" w:rsidRDefault="00B60738" w:rsidP="00B6073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7B1724FD" w:rsidR="00B60738" w:rsidRPr="00FA151F" w:rsidRDefault="00B60738" w:rsidP="00B6073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6E02C39C" w:rsidR="00B60738" w:rsidRPr="00FA151F" w:rsidRDefault="00B60738" w:rsidP="00B607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Pr="00FA151F" w:rsidRDefault="00AA15E1" w:rsidP="005802FB">
      <w:pPr>
        <w:spacing w:after="0"/>
        <w:ind w:firstLine="72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251" w:tblpY="126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3E5F1C" w:rsidRPr="007255DC" w14:paraId="68D6A933" w14:textId="77777777" w:rsidTr="003E5F1C">
        <w:trPr>
          <w:trHeight w:val="2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ACCFC" w14:textId="77777777" w:rsidR="003E5F1C" w:rsidRPr="003E5F1C" w:rsidRDefault="003E5F1C" w:rsidP="003E5F1C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3E5F1C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17/11/2025 Sinh hoạt ngày NGVN giờ chào cờ </w:t>
            </w:r>
          </w:p>
        </w:tc>
      </w:tr>
      <w:tr w:rsidR="003E5F1C" w:rsidRPr="007255DC" w14:paraId="61BDDA38" w14:textId="77777777" w:rsidTr="003E5F1C">
        <w:trPr>
          <w:trHeight w:val="2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F893" w14:textId="22FAD872" w:rsidR="003E5F1C" w:rsidRPr="003E5F1C" w:rsidRDefault="00A6187D" w:rsidP="003E5F1C">
            <w:pPr>
              <w:spacing w:after="0"/>
              <w:ind w:firstLine="34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12g30 ngày </w:t>
            </w:r>
            <w:r w:rsidR="003E5F1C" w:rsidRPr="003E5F1C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29/11/2025  KTGK môn Toán và Tiếng Anh khối 6</w:t>
            </w:r>
          </w:p>
        </w:tc>
      </w:tr>
      <w:tr w:rsidR="003E5F1C" w:rsidRPr="007255DC" w14:paraId="2A62C5D2" w14:textId="77777777" w:rsidTr="003E5F1C">
        <w:trPr>
          <w:trHeight w:val="2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86BC" w14:textId="77777777" w:rsidR="003E5F1C" w:rsidRPr="003E5F1C" w:rsidRDefault="003E5F1C" w:rsidP="003E5F1C">
            <w:pPr>
              <w:spacing w:after="0"/>
              <w:ind w:firstLine="34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3E5F1C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Hội thi GVCN giỏi cấp trường (vòng 2)</w:t>
            </w:r>
          </w:p>
        </w:tc>
      </w:tr>
      <w:tr w:rsidR="003E5F1C" w:rsidRPr="007255DC" w14:paraId="3A58718D" w14:textId="77777777" w:rsidTr="003E5F1C">
        <w:trPr>
          <w:trHeight w:val="3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D5DE" w14:textId="77777777" w:rsidR="003E5F1C" w:rsidRPr="003E5F1C" w:rsidRDefault="003E5F1C" w:rsidP="003E5F1C">
            <w:pPr>
              <w:spacing w:after="0"/>
              <w:ind w:firstLine="34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3E5F1C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10g00 ngày 22/11/2025  Họp mặt ngày NGVN</w:t>
            </w:r>
          </w:p>
        </w:tc>
      </w:tr>
    </w:tbl>
    <w:p w14:paraId="04F80DFA" w14:textId="77777777" w:rsidR="00881A4A" w:rsidRDefault="00A47372" w:rsidP="00D247A2">
      <w:pPr>
        <w:spacing w:after="0"/>
        <w:ind w:firstLine="720"/>
        <w:rPr>
          <w:b/>
          <w:sz w:val="20"/>
          <w:szCs w:val="20"/>
        </w:rPr>
      </w:pPr>
      <w:r w:rsidRPr="00FA151F">
        <w:rPr>
          <w:b/>
          <w:sz w:val="20"/>
          <w:szCs w:val="20"/>
        </w:rPr>
        <w:t xml:space="preserve">Ghi chú </w:t>
      </w:r>
      <w:r w:rsidR="0064072D" w:rsidRPr="00FA151F">
        <w:rPr>
          <w:b/>
          <w:sz w:val="20"/>
          <w:szCs w:val="20"/>
        </w:rPr>
        <w:t xml:space="preserve">: </w:t>
      </w:r>
    </w:p>
    <w:p w14:paraId="4470CD3B" w14:textId="77777777" w:rsidR="00881A4A" w:rsidRDefault="00881A4A" w:rsidP="00881A4A">
      <w:pPr>
        <w:spacing w:after="0"/>
        <w:ind w:firstLine="720"/>
        <w:rPr>
          <w:b/>
          <w:sz w:val="20"/>
          <w:szCs w:val="20"/>
        </w:rPr>
      </w:pPr>
    </w:p>
    <w:p w14:paraId="2D0DDFA0" w14:textId="639C79C3" w:rsidR="007255DC" w:rsidRDefault="007255DC" w:rsidP="00D247A2">
      <w:pPr>
        <w:spacing w:after="0"/>
        <w:ind w:firstLine="720"/>
        <w:rPr>
          <w:b/>
          <w:sz w:val="20"/>
          <w:szCs w:val="20"/>
        </w:rPr>
      </w:pPr>
    </w:p>
    <w:p w14:paraId="6D911EB8" w14:textId="7E2D5B20" w:rsidR="007255DC" w:rsidRDefault="007255DC" w:rsidP="00D247A2">
      <w:pPr>
        <w:spacing w:after="0"/>
        <w:ind w:firstLine="720"/>
        <w:rPr>
          <w:b/>
          <w:sz w:val="20"/>
          <w:szCs w:val="20"/>
        </w:rPr>
      </w:pPr>
    </w:p>
    <w:sectPr w:rsidR="007255DC" w:rsidSect="00A163A6">
      <w:pgSz w:w="16840" w:h="11907" w:orient="landscape" w:code="9"/>
      <w:pgMar w:top="284" w:right="964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8E7DB" w14:textId="77777777" w:rsidR="00EF3997" w:rsidRDefault="00EF3997">
      <w:pPr>
        <w:spacing w:after="0"/>
      </w:pPr>
      <w:r>
        <w:separator/>
      </w:r>
    </w:p>
  </w:endnote>
  <w:endnote w:type="continuationSeparator" w:id="0">
    <w:p w14:paraId="02AF3F87" w14:textId="77777777" w:rsidR="00EF3997" w:rsidRDefault="00EF3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3844" w14:textId="77777777" w:rsidR="00EF3997" w:rsidRDefault="00EF3997">
      <w:pPr>
        <w:spacing w:after="0"/>
      </w:pPr>
      <w:r>
        <w:separator/>
      </w:r>
    </w:p>
  </w:footnote>
  <w:footnote w:type="continuationSeparator" w:id="0">
    <w:p w14:paraId="2EC5B735" w14:textId="77777777" w:rsidR="00EF3997" w:rsidRDefault="00EF39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372"/>
    <w:multiLevelType w:val="hybridMultilevel"/>
    <w:tmpl w:val="B3D8102A"/>
    <w:lvl w:ilvl="0" w:tplc="53F0ABC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3E3F0F"/>
    <w:multiLevelType w:val="hybridMultilevel"/>
    <w:tmpl w:val="03DC57E0"/>
    <w:lvl w:ilvl="0" w:tplc="91E0D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28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576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7"/>
    <w:rsid w:val="00003C7B"/>
    <w:rsid w:val="00003E3A"/>
    <w:rsid w:val="000040F7"/>
    <w:rsid w:val="000045F7"/>
    <w:rsid w:val="00004854"/>
    <w:rsid w:val="00004906"/>
    <w:rsid w:val="00004A79"/>
    <w:rsid w:val="00004B15"/>
    <w:rsid w:val="00004B6D"/>
    <w:rsid w:val="00004C0A"/>
    <w:rsid w:val="00004CB4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230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0F45"/>
    <w:rsid w:val="0001113E"/>
    <w:rsid w:val="00011435"/>
    <w:rsid w:val="000114AE"/>
    <w:rsid w:val="0001154C"/>
    <w:rsid w:val="00011651"/>
    <w:rsid w:val="00011949"/>
    <w:rsid w:val="00011980"/>
    <w:rsid w:val="00011A0B"/>
    <w:rsid w:val="00011DC5"/>
    <w:rsid w:val="00012166"/>
    <w:rsid w:val="000121AB"/>
    <w:rsid w:val="00012471"/>
    <w:rsid w:val="00012696"/>
    <w:rsid w:val="00012775"/>
    <w:rsid w:val="00012939"/>
    <w:rsid w:val="00012BD5"/>
    <w:rsid w:val="00012C34"/>
    <w:rsid w:val="00012D1F"/>
    <w:rsid w:val="00012D8A"/>
    <w:rsid w:val="00012DEA"/>
    <w:rsid w:val="00012E4F"/>
    <w:rsid w:val="00012F02"/>
    <w:rsid w:val="00012F6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033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0D94"/>
    <w:rsid w:val="000212D0"/>
    <w:rsid w:val="0002156C"/>
    <w:rsid w:val="000215B3"/>
    <w:rsid w:val="00021949"/>
    <w:rsid w:val="00021B11"/>
    <w:rsid w:val="0002210B"/>
    <w:rsid w:val="000222E2"/>
    <w:rsid w:val="00022470"/>
    <w:rsid w:val="00022595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93"/>
    <w:rsid w:val="000236EB"/>
    <w:rsid w:val="00023714"/>
    <w:rsid w:val="000239F8"/>
    <w:rsid w:val="00023A4A"/>
    <w:rsid w:val="00023A80"/>
    <w:rsid w:val="00023AC4"/>
    <w:rsid w:val="00023B46"/>
    <w:rsid w:val="000241F5"/>
    <w:rsid w:val="00024328"/>
    <w:rsid w:val="0002451D"/>
    <w:rsid w:val="000245D3"/>
    <w:rsid w:val="00024604"/>
    <w:rsid w:val="00024663"/>
    <w:rsid w:val="00024737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DE0"/>
    <w:rsid w:val="00025FA7"/>
    <w:rsid w:val="00026131"/>
    <w:rsid w:val="0002634A"/>
    <w:rsid w:val="000264F1"/>
    <w:rsid w:val="00026539"/>
    <w:rsid w:val="00026566"/>
    <w:rsid w:val="00026573"/>
    <w:rsid w:val="000265B6"/>
    <w:rsid w:val="000265EF"/>
    <w:rsid w:val="0002669D"/>
    <w:rsid w:val="00026A8F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4B1"/>
    <w:rsid w:val="00030616"/>
    <w:rsid w:val="0003074B"/>
    <w:rsid w:val="00030773"/>
    <w:rsid w:val="000307D3"/>
    <w:rsid w:val="00030882"/>
    <w:rsid w:val="000309FF"/>
    <w:rsid w:val="00030A76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1F8"/>
    <w:rsid w:val="0003232A"/>
    <w:rsid w:val="00032365"/>
    <w:rsid w:val="000327B7"/>
    <w:rsid w:val="00032B03"/>
    <w:rsid w:val="00032B54"/>
    <w:rsid w:val="00032B99"/>
    <w:rsid w:val="00032DD5"/>
    <w:rsid w:val="00032F20"/>
    <w:rsid w:val="0003300F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4D9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3B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2A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69"/>
    <w:rsid w:val="000456B8"/>
    <w:rsid w:val="0004575A"/>
    <w:rsid w:val="0004589F"/>
    <w:rsid w:val="000459FC"/>
    <w:rsid w:val="00045B23"/>
    <w:rsid w:val="00045BD7"/>
    <w:rsid w:val="00045D09"/>
    <w:rsid w:val="00045F8E"/>
    <w:rsid w:val="00046075"/>
    <w:rsid w:val="000460AF"/>
    <w:rsid w:val="000460C5"/>
    <w:rsid w:val="000460FC"/>
    <w:rsid w:val="0004610D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87"/>
    <w:rsid w:val="000508F3"/>
    <w:rsid w:val="00050B6C"/>
    <w:rsid w:val="00050BB4"/>
    <w:rsid w:val="00050C31"/>
    <w:rsid w:val="00050FBD"/>
    <w:rsid w:val="000511ED"/>
    <w:rsid w:val="000515E5"/>
    <w:rsid w:val="00051663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1D"/>
    <w:rsid w:val="00053C61"/>
    <w:rsid w:val="00053D5E"/>
    <w:rsid w:val="00053E56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6C8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B16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D1"/>
    <w:rsid w:val="00062FF2"/>
    <w:rsid w:val="000632AB"/>
    <w:rsid w:val="000634A9"/>
    <w:rsid w:val="000634E7"/>
    <w:rsid w:val="000634EC"/>
    <w:rsid w:val="00063665"/>
    <w:rsid w:val="000636E0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4AED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8F3"/>
    <w:rsid w:val="00072926"/>
    <w:rsid w:val="000729FF"/>
    <w:rsid w:val="00072AA6"/>
    <w:rsid w:val="00072BD4"/>
    <w:rsid w:val="00072C0A"/>
    <w:rsid w:val="00072CE6"/>
    <w:rsid w:val="00072D1B"/>
    <w:rsid w:val="0007309C"/>
    <w:rsid w:val="00073532"/>
    <w:rsid w:val="0007363F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51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DDE"/>
    <w:rsid w:val="00077EEF"/>
    <w:rsid w:val="000802F6"/>
    <w:rsid w:val="00080336"/>
    <w:rsid w:val="000806DA"/>
    <w:rsid w:val="00080779"/>
    <w:rsid w:val="00080979"/>
    <w:rsid w:val="00080C69"/>
    <w:rsid w:val="00080C7A"/>
    <w:rsid w:val="00080CB2"/>
    <w:rsid w:val="00080D67"/>
    <w:rsid w:val="00080F5C"/>
    <w:rsid w:val="00080F8B"/>
    <w:rsid w:val="00081172"/>
    <w:rsid w:val="000811B2"/>
    <w:rsid w:val="00081243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506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5A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6B4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C23"/>
    <w:rsid w:val="00091E4D"/>
    <w:rsid w:val="00091F16"/>
    <w:rsid w:val="000920BB"/>
    <w:rsid w:val="0009227A"/>
    <w:rsid w:val="00092531"/>
    <w:rsid w:val="00092539"/>
    <w:rsid w:val="0009294A"/>
    <w:rsid w:val="00092C91"/>
    <w:rsid w:val="00092D93"/>
    <w:rsid w:val="00092EAD"/>
    <w:rsid w:val="00093224"/>
    <w:rsid w:val="0009342F"/>
    <w:rsid w:val="00093549"/>
    <w:rsid w:val="000939C9"/>
    <w:rsid w:val="000939FF"/>
    <w:rsid w:val="00093B28"/>
    <w:rsid w:val="00093F2A"/>
    <w:rsid w:val="0009401E"/>
    <w:rsid w:val="000941D5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4D8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2FE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997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800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0DC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81"/>
    <w:rsid w:val="000B6917"/>
    <w:rsid w:val="000B697D"/>
    <w:rsid w:val="000B6BA7"/>
    <w:rsid w:val="000B6C84"/>
    <w:rsid w:val="000B6D10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68A"/>
    <w:rsid w:val="000C39E5"/>
    <w:rsid w:val="000C39F1"/>
    <w:rsid w:val="000C3B4D"/>
    <w:rsid w:val="000C3BC5"/>
    <w:rsid w:val="000C3C53"/>
    <w:rsid w:val="000C3E74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53F"/>
    <w:rsid w:val="000C5776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3F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A1"/>
    <w:rsid w:val="000D24E7"/>
    <w:rsid w:val="000D27C1"/>
    <w:rsid w:val="000D28A3"/>
    <w:rsid w:val="000D29B4"/>
    <w:rsid w:val="000D2AFB"/>
    <w:rsid w:val="000D2CAA"/>
    <w:rsid w:val="000D2E1C"/>
    <w:rsid w:val="000D2E9B"/>
    <w:rsid w:val="000D2F6E"/>
    <w:rsid w:val="000D3294"/>
    <w:rsid w:val="000D32E0"/>
    <w:rsid w:val="000D33B6"/>
    <w:rsid w:val="000D367F"/>
    <w:rsid w:val="000D36E6"/>
    <w:rsid w:val="000D398D"/>
    <w:rsid w:val="000D3FAC"/>
    <w:rsid w:val="000D4122"/>
    <w:rsid w:val="000D4217"/>
    <w:rsid w:val="000D44E0"/>
    <w:rsid w:val="000D45AE"/>
    <w:rsid w:val="000D46F0"/>
    <w:rsid w:val="000D47E8"/>
    <w:rsid w:val="000D48E2"/>
    <w:rsid w:val="000D49F4"/>
    <w:rsid w:val="000D4A90"/>
    <w:rsid w:val="000D4AE4"/>
    <w:rsid w:val="000D4C13"/>
    <w:rsid w:val="000D4CA1"/>
    <w:rsid w:val="000D5020"/>
    <w:rsid w:val="000D5033"/>
    <w:rsid w:val="000D5614"/>
    <w:rsid w:val="000D5714"/>
    <w:rsid w:val="000D573F"/>
    <w:rsid w:val="000D577A"/>
    <w:rsid w:val="000D5793"/>
    <w:rsid w:val="000D589D"/>
    <w:rsid w:val="000D5A53"/>
    <w:rsid w:val="000D5B0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5D"/>
    <w:rsid w:val="000D769A"/>
    <w:rsid w:val="000D77DE"/>
    <w:rsid w:val="000D7ADA"/>
    <w:rsid w:val="000E006B"/>
    <w:rsid w:val="000E00EA"/>
    <w:rsid w:val="000E017F"/>
    <w:rsid w:val="000E02D5"/>
    <w:rsid w:val="000E041F"/>
    <w:rsid w:val="000E0484"/>
    <w:rsid w:val="000E0920"/>
    <w:rsid w:val="000E0A89"/>
    <w:rsid w:val="000E0B6F"/>
    <w:rsid w:val="000E0C3F"/>
    <w:rsid w:val="000E0C9E"/>
    <w:rsid w:val="000E0D08"/>
    <w:rsid w:val="000E0F49"/>
    <w:rsid w:val="000E105E"/>
    <w:rsid w:val="000E1225"/>
    <w:rsid w:val="000E12F6"/>
    <w:rsid w:val="000E13F3"/>
    <w:rsid w:val="000E147E"/>
    <w:rsid w:val="000E1720"/>
    <w:rsid w:val="000E1986"/>
    <w:rsid w:val="000E1A6B"/>
    <w:rsid w:val="000E1ACA"/>
    <w:rsid w:val="000E1B5E"/>
    <w:rsid w:val="000E1E9B"/>
    <w:rsid w:val="000E1F8B"/>
    <w:rsid w:val="000E20C7"/>
    <w:rsid w:val="000E219B"/>
    <w:rsid w:val="000E239E"/>
    <w:rsid w:val="000E23A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3FF3"/>
    <w:rsid w:val="000E4084"/>
    <w:rsid w:val="000E41C6"/>
    <w:rsid w:val="000E4671"/>
    <w:rsid w:val="000E48F6"/>
    <w:rsid w:val="000E49FB"/>
    <w:rsid w:val="000E4A0B"/>
    <w:rsid w:val="000E4AE8"/>
    <w:rsid w:val="000E4D4E"/>
    <w:rsid w:val="000E4F49"/>
    <w:rsid w:val="000E4FF7"/>
    <w:rsid w:val="000E5003"/>
    <w:rsid w:val="000E5039"/>
    <w:rsid w:val="000E5259"/>
    <w:rsid w:val="000E54FC"/>
    <w:rsid w:val="000E56D1"/>
    <w:rsid w:val="000E59BC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50"/>
    <w:rsid w:val="000E7D7E"/>
    <w:rsid w:val="000E7E4F"/>
    <w:rsid w:val="000F019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49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2FB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4DCC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85E"/>
    <w:rsid w:val="00103A68"/>
    <w:rsid w:val="00103A73"/>
    <w:rsid w:val="00103B3C"/>
    <w:rsid w:val="00104170"/>
    <w:rsid w:val="001042AA"/>
    <w:rsid w:val="0010455A"/>
    <w:rsid w:val="00104609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26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19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5BD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8E3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A9"/>
    <w:rsid w:val="00113FF7"/>
    <w:rsid w:val="0011414E"/>
    <w:rsid w:val="001143B5"/>
    <w:rsid w:val="00114652"/>
    <w:rsid w:val="00114711"/>
    <w:rsid w:val="00114739"/>
    <w:rsid w:val="00114858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22"/>
    <w:rsid w:val="00115A4F"/>
    <w:rsid w:val="00115D8D"/>
    <w:rsid w:val="00115E35"/>
    <w:rsid w:val="00115F81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CB0"/>
    <w:rsid w:val="00120D4A"/>
    <w:rsid w:val="00120F53"/>
    <w:rsid w:val="00120FB0"/>
    <w:rsid w:val="00121285"/>
    <w:rsid w:val="00121324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167"/>
    <w:rsid w:val="00126356"/>
    <w:rsid w:val="001263D6"/>
    <w:rsid w:val="0012652E"/>
    <w:rsid w:val="00126831"/>
    <w:rsid w:val="001268CD"/>
    <w:rsid w:val="00126B61"/>
    <w:rsid w:val="00126BF6"/>
    <w:rsid w:val="00126EC7"/>
    <w:rsid w:val="00127289"/>
    <w:rsid w:val="001272D0"/>
    <w:rsid w:val="00127357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27FEC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D52"/>
    <w:rsid w:val="00132DC8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57C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B20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9B"/>
    <w:rsid w:val="00137D02"/>
    <w:rsid w:val="00137DAA"/>
    <w:rsid w:val="00137DBB"/>
    <w:rsid w:val="00137DD6"/>
    <w:rsid w:val="00140093"/>
    <w:rsid w:val="001400BD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EA3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0A6"/>
    <w:rsid w:val="001445B8"/>
    <w:rsid w:val="0014468B"/>
    <w:rsid w:val="00144952"/>
    <w:rsid w:val="001449AF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5D0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26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65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846"/>
    <w:rsid w:val="00167C56"/>
    <w:rsid w:val="00167CE5"/>
    <w:rsid w:val="00167E74"/>
    <w:rsid w:val="00167FF6"/>
    <w:rsid w:val="001701A8"/>
    <w:rsid w:val="0017077C"/>
    <w:rsid w:val="001708DA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8C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8B4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A51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4F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D04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E58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196"/>
    <w:rsid w:val="001A027E"/>
    <w:rsid w:val="001A0946"/>
    <w:rsid w:val="001A0B0E"/>
    <w:rsid w:val="001A0E00"/>
    <w:rsid w:val="001A1191"/>
    <w:rsid w:val="001A11E4"/>
    <w:rsid w:val="001A16A4"/>
    <w:rsid w:val="001A172A"/>
    <w:rsid w:val="001A173E"/>
    <w:rsid w:val="001A17DB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AB0"/>
    <w:rsid w:val="001A2B47"/>
    <w:rsid w:val="001A2F6F"/>
    <w:rsid w:val="001A346B"/>
    <w:rsid w:val="001A356B"/>
    <w:rsid w:val="001A39C8"/>
    <w:rsid w:val="001A3EDD"/>
    <w:rsid w:val="001A412F"/>
    <w:rsid w:val="001A4286"/>
    <w:rsid w:val="001A430C"/>
    <w:rsid w:val="001A497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0D8"/>
    <w:rsid w:val="001B01B1"/>
    <w:rsid w:val="001B02C0"/>
    <w:rsid w:val="001B0303"/>
    <w:rsid w:val="001B03F3"/>
    <w:rsid w:val="001B0635"/>
    <w:rsid w:val="001B06D3"/>
    <w:rsid w:val="001B073E"/>
    <w:rsid w:val="001B0817"/>
    <w:rsid w:val="001B0A2E"/>
    <w:rsid w:val="001B0AAB"/>
    <w:rsid w:val="001B0B39"/>
    <w:rsid w:val="001B0CF0"/>
    <w:rsid w:val="001B0D3C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6F8E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25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6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89D"/>
    <w:rsid w:val="001C698C"/>
    <w:rsid w:val="001C6A63"/>
    <w:rsid w:val="001C6D69"/>
    <w:rsid w:val="001C6EBC"/>
    <w:rsid w:val="001C7067"/>
    <w:rsid w:val="001C73B3"/>
    <w:rsid w:val="001C740F"/>
    <w:rsid w:val="001C7477"/>
    <w:rsid w:val="001C747B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0D7"/>
    <w:rsid w:val="001D169C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6DF"/>
    <w:rsid w:val="001D5A9A"/>
    <w:rsid w:val="001D5F3C"/>
    <w:rsid w:val="001D6435"/>
    <w:rsid w:val="001D6530"/>
    <w:rsid w:val="001D6631"/>
    <w:rsid w:val="001D67C6"/>
    <w:rsid w:val="001D67DE"/>
    <w:rsid w:val="001D6843"/>
    <w:rsid w:val="001D6984"/>
    <w:rsid w:val="001D6BBB"/>
    <w:rsid w:val="001D6C09"/>
    <w:rsid w:val="001D6C66"/>
    <w:rsid w:val="001D6FC2"/>
    <w:rsid w:val="001D7336"/>
    <w:rsid w:val="001D7474"/>
    <w:rsid w:val="001D752A"/>
    <w:rsid w:val="001D767B"/>
    <w:rsid w:val="001D7718"/>
    <w:rsid w:val="001D7890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1F25"/>
    <w:rsid w:val="001E241B"/>
    <w:rsid w:val="001E274C"/>
    <w:rsid w:val="001E2ABB"/>
    <w:rsid w:val="001E2DCF"/>
    <w:rsid w:val="001E3246"/>
    <w:rsid w:val="001E3342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9FE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7D3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6D3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1F7F06"/>
    <w:rsid w:val="002000CC"/>
    <w:rsid w:val="0020012F"/>
    <w:rsid w:val="002007F7"/>
    <w:rsid w:val="00200A52"/>
    <w:rsid w:val="00200A8F"/>
    <w:rsid w:val="00200ADC"/>
    <w:rsid w:val="002011BC"/>
    <w:rsid w:val="002014AD"/>
    <w:rsid w:val="0020155D"/>
    <w:rsid w:val="00201720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6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74"/>
    <w:rsid w:val="00203D9F"/>
    <w:rsid w:val="002041DD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0E5E"/>
    <w:rsid w:val="002111B3"/>
    <w:rsid w:val="00211493"/>
    <w:rsid w:val="00211601"/>
    <w:rsid w:val="00211625"/>
    <w:rsid w:val="0021178B"/>
    <w:rsid w:val="002118C2"/>
    <w:rsid w:val="00211BAA"/>
    <w:rsid w:val="00211C9F"/>
    <w:rsid w:val="0021224B"/>
    <w:rsid w:val="00212312"/>
    <w:rsid w:val="00212A14"/>
    <w:rsid w:val="00212C00"/>
    <w:rsid w:val="00212C94"/>
    <w:rsid w:val="00212D49"/>
    <w:rsid w:val="00212F98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9D"/>
    <w:rsid w:val="002151DC"/>
    <w:rsid w:val="002152CE"/>
    <w:rsid w:val="002153B6"/>
    <w:rsid w:val="002153BF"/>
    <w:rsid w:val="00215464"/>
    <w:rsid w:val="00215576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E93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BEE"/>
    <w:rsid w:val="00220C8F"/>
    <w:rsid w:val="00220DF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37F"/>
    <w:rsid w:val="0022566D"/>
    <w:rsid w:val="002259C6"/>
    <w:rsid w:val="00225BCC"/>
    <w:rsid w:val="00225D16"/>
    <w:rsid w:val="00225ED5"/>
    <w:rsid w:val="00225F97"/>
    <w:rsid w:val="00226136"/>
    <w:rsid w:val="0022635F"/>
    <w:rsid w:val="00226372"/>
    <w:rsid w:val="002264D3"/>
    <w:rsid w:val="00226693"/>
    <w:rsid w:val="002267BF"/>
    <w:rsid w:val="002267D0"/>
    <w:rsid w:val="002267F2"/>
    <w:rsid w:val="002268FD"/>
    <w:rsid w:val="002269BA"/>
    <w:rsid w:val="00226AEE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BBD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B49"/>
    <w:rsid w:val="00233C6D"/>
    <w:rsid w:val="00233F7F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1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37D69"/>
    <w:rsid w:val="00240144"/>
    <w:rsid w:val="002401A4"/>
    <w:rsid w:val="002401D9"/>
    <w:rsid w:val="00240204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1A"/>
    <w:rsid w:val="00244651"/>
    <w:rsid w:val="00244727"/>
    <w:rsid w:val="00244784"/>
    <w:rsid w:val="00244B48"/>
    <w:rsid w:val="00244BC1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52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7CB"/>
    <w:rsid w:val="0025184A"/>
    <w:rsid w:val="00251A39"/>
    <w:rsid w:val="00251A45"/>
    <w:rsid w:val="00251AAA"/>
    <w:rsid w:val="00251E3C"/>
    <w:rsid w:val="00251FB7"/>
    <w:rsid w:val="0025217D"/>
    <w:rsid w:val="0025219C"/>
    <w:rsid w:val="0025230A"/>
    <w:rsid w:val="00252324"/>
    <w:rsid w:val="002525FA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407"/>
    <w:rsid w:val="002545E7"/>
    <w:rsid w:val="00254734"/>
    <w:rsid w:val="002547A2"/>
    <w:rsid w:val="00254911"/>
    <w:rsid w:val="00254F2C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B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66D"/>
    <w:rsid w:val="0026786D"/>
    <w:rsid w:val="002678B2"/>
    <w:rsid w:val="002678D9"/>
    <w:rsid w:val="002679A7"/>
    <w:rsid w:val="00267AD6"/>
    <w:rsid w:val="00267C31"/>
    <w:rsid w:val="00267D56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10"/>
    <w:rsid w:val="00274A9D"/>
    <w:rsid w:val="00274C06"/>
    <w:rsid w:val="00274E40"/>
    <w:rsid w:val="00274E74"/>
    <w:rsid w:val="00274F23"/>
    <w:rsid w:val="00275036"/>
    <w:rsid w:val="0027504B"/>
    <w:rsid w:val="002750C3"/>
    <w:rsid w:val="0027517A"/>
    <w:rsid w:val="0027519F"/>
    <w:rsid w:val="002751BE"/>
    <w:rsid w:val="00275259"/>
    <w:rsid w:val="002753FB"/>
    <w:rsid w:val="00275409"/>
    <w:rsid w:val="0027556A"/>
    <w:rsid w:val="00275A83"/>
    <w:rsid w:val="00275E3C"/>
    <w:rsid w:val="00275FC6"/>
    <w:rsid w:val="0027615F"/>
    <w:rsid w:val="0027632F"/>
    <w:rsid w:val="002764C9"/>
    <w:rsid w:val="002764DD"/>
    <w:rsid w:val="002767AC"/>
    <w:rsid w:val="002767E4"/>
    <w:rsid w:val="00276B24"/>
    <w:rsid w:val="00276E82"/>
    <w:rsid w:val="00276F1A"/>
    <w:rsid w:val="00276FBE"/>
    <w:rsid w:val="00277002"/>
    <w:rsid w:val="00277092"/>
    <w:rsid w:val="0027725B"/>
    <w:rsid w:val="00277B96"/>
    <w:rsid w:val="00277E97"/>
    <w:rsid w:val="00277F8F"/>
    <w:rsid w:val="00277FD1"/>
    <w:rsid w:val="00277FE5"/>
    <w:rsid w:val="002803BA"/>
    <w:rsid w:val="00280734"/>
    <w:rsid w:val="00280A47"/>
    <w:rsid w:val="00280C1C"/>
    <w:rsid w:val="00280C23"/>
    <w:rsid w:val="00280FA8"/>
    <w:rsid w:val="00281068"/>
    <w:rsid w:val="002810B1"/>
    <w:rsid w:val="002810D3"/>
    <w:rsid w:val="0028112F"/>
    <w:rsid w:val="00281527"/>
    <w:rsid w:val="002816AA"/>
    <w:rsid w:val="00281847"/>
    <w:rsid w:val="0028189A"/>
    <w:rsid w:val="00281B3D"/>
    <w:rsid w:val="00281BE2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0C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953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5E2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4B3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4BF"/>
    <w:rsid w:val="002A2551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09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EB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6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3FC8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36D"/>
    <w:rsid w:val="002B54CF"/>
    <w:rsid w:val="002B55FC"/>
    <w:rsid w:val="002B565A"/>
    <w:rsid w:val="002B56AC"/>
    <w:rsid w:val="002B57D7"/>
    <w:rsid w:val="002B5875"/>
    <w:rsid w:val="002B5926"/>
    <w:rsid w:val="002B59D4"/>
    <w:rsid w:val="002B5A06"/>
    <w:rsid w:val="002B5A3D"/>
    <w:rsid w:val="002B5AC2"/>
    <w:rsid w:val="002B61A8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1E2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76E"/>
    <w:rsid w:val="002C5C2A"/>
    <w:rsid w:val="002C5EDE"/>
    <w:rsid w:val="002C5F57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42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3F9"/>
    <w:rsid w:val="002D166D"/>
    <w:rsid w:val="002D191E"/>
    <w:rsid w:val="002D1A89"/>
    <w:rsid w:val="002D1B14"/>
    <w:rsid w:val="002D201A"/>
    <w:rsid w:val="002D2170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16"/>
    <w:rsid w:val="002D46C5"/>
    <w:rsid w:val="002D497E"/>
    <w:rsid w:val="002D4AD5"/>
    <w:rsid w:val="002D4C55"/>
    <w:rsid w:val="002D4CE7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25F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AF6"/>
    <w:rsid w:val="002D7C51"/>
    <w:rsid w:val="002D7CA5"/>
    <w:rsid w:val="002D7F70"/>
    <w:rsid w:val="002E000D"/>
    <w:rsid w:val="002E0127"/>
    <w:rsid w:val="002E0233"/>
    <w:rsid w:val="002E0C38"/>
    <w:rsid w:val="002E0F28"/>
    <w:rsid w:val="002E0FA5"/>
    <w:rsid w:val="002E1058"/>
    <w:rsid w:val="002E10B9"/>
    <w:rsid w:val="002E1320"/>
    <w:rsid w:val="002E1353"/>
    <w:rsid w:val="002E137A"/>
    <w:rsid w:val="002E155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D0D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AC2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4E"/>
    <w:rsid w:val="002E6FC5"/>
    <w:rsid w:val="002E785A"/>
    <w:rsid w:val="002E7923"/>
    <w:rsid w:val="002E7ADA"/>
    <w:rsid w:val="002E7C35"/>
    <w:rsid w:val="002E7C66"/>
    <w:rsid w:val="002E7E82"/>
    <w:rsid w:val="002F01E9"/>
    <w:rsid w:val="002F0202"/>
    <w:rsid w:val="002F057B"/>
    <w:rsid w:val="002F064E"/>
    <w:rsid w:val="002F07CB"/>
    <w:rsid w:val="002F0BB3"/>
    <w:rsid w:val="002F0C20"/>
    <w:rsid w:val="002F0DAD"/>
    <w:rsid w:val="002F0F5F"/>
    <w:rsid w:val="002F0FAB"/>
    <w:rsid w:val="002F0FB1"/>
    <w:rsid w:val="002F10C3"/>
    <w:rsid w:val="002F11B2"/>
    <w:rsid w:val="002F13C9"/>
    <w:rsid w:val="002F1594"/>
    <w:rsid w:val="002F16A4"/>
    <w:rsid w:val="002F19DD"/>
    <w:rsid w:val="002F1BD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F7"/>
    <w:rsid w:val="002F28F4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5D0"/>
    <w:rsid w:val="002F463A"/>
    <w:rsid w:val="002F4997"/>
    <w:rsid w:val="002F4C46"/>
    <w:rsid w:val="002F4CCB"/>
    <w:rsid w:val="002F4D8F"/>
    <w:rsid w:val="002F4DE9"/>
    <w:rsid w:val="002F4EFF"/>
    <w:rsid w:val="002F50D2"/>
    <w:rsid w:val="002F52C4"/>
    <w:rsid w:val="002F52D1"/>
    <w:rsid w:val="002F545E"/>
    <w:rsid w:val="002F548B"/>
    <w:rsid w:val="002F5508"/>
    <w:rsid w:val="002F5623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1CF9"/>
    <w:rsid w:val="003020E6"/>
    <w:rsid w:val="00302259"/>
    <w:rsid w:val="0030228B"/>
    <w:rsid w:val="00302320"/>
    <w:rsid w:val="0030258F"/>
    <w:rsid w:val="00302819"/>
    <w:rsid w:val="00302A93"/>
    <w:rsid w:val="00302D83"/>
    <w:rsid w:val="00302F8F"/>
    <w:rsid w:val="00302F9C"/>
    <w:rsid w:val="00302FFA"/>
    <w:rsid w:val="00303313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EB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A27"/>
    <w:rsid w:val="00307EC4"/>
    <w:rsid w:val="00310119"/>
    <w:rsid w:val="0031030A"/>
    <w:rsid w:val="00310580"/>
    <w:rsid w:val="00310A17"/>
    <w:rsid w:val="00310B88"/>
    <w:rsid w:val="00310C67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2FFD"/>
    <w:rsid w:val="00313264"/>
    <w:rsid w:val="00313601"/>
    <w:rsid w:val="00313679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BA9"/>
    <w:rsid w:val="00315D15"/>
    <w:rsid w:val="00315D7B"/>
    <w:rsid w:val="00315E3A"/>
    <w:rsid w:val="00315F32"/>
    <w:rsid w:val="003160DE"/>
    <w:rsid w:val="00316477"/>
    <w:rsid w:val="00316790"/>
    <w:rsid w:val="003169B3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804"/>
    <w:rsid w:val="00317A1A"/>
    <w:rsid w:val="00317A1D"/>
    <w:rsid w:val="00317A49"/>
    <w:rsid w:val="00317B7C"/>
    <w:rsid w:val="00317BB6"/>
    <w:rsid w:val="00317C35"/>
    <w:rsid w:val="00317E9E"/>
    <w:rsid w:val="0032025B"/>
    <w:rsid w:val="00320407"/>
    <w:rsid w:val="0032058A"/>
    <w:rsid w:val="003206DC"/>
    <w:rsid w:val="00320773"/>
    <w:rsid w:val="00320820"/>
    <w:rsid w:val="0032087A"/>
    <w:rsid w:val="0032090E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771"/>
    <w:rsid w:val="00321A28"/>
    <w:rsid w:val="00321BE9"/>
    <w:rsid w:val="00321C77"/>
    <w:rsid w:val="00321D1D"/>
    <w:rsid w:val="00321D33"/>
    <w:rsid w:val="00321E93"/>
    <w:rsid w:val="00321F39"/>
    <w:rsid w:val="00322139"/>
    <w:rsid w:val="00322272"/>
    <w:rsid w:val="003225A2"/>
    <w:rsid w:val="003225A3"/>
    <w:rsid w:val="00322602"/>
    <w:rsid w:val="003226C1"/>
    <w:rsid w:val="003227B0"/>
    <w:rsid w:val="00322810"/>
    <w:rsid w:val="00322FA1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9D"/>
    <w:rsid w:val="00325CC6"/>
    <w:rsid w:val="00325DD8"/>
    <w:rsid w:val="00325F2C"/>
    <w:rsid w:val="00326075"/>
    <w:rsid w:val="0032621D"/>
    <w:rsid w:val="0032652B"/>
    <w:rsid w:val="00326575"/>
    <w:rsid w:val="00326921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B97"/>
    <w:rsid w:val="00333CFE"/>
    <w:rsid w:val="00333E45"/>
    <w:rsid w:val="00333E58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7B8"/>
    <w:rsid w:val="00335844"/>
    <w:rsid w:val="00335A5E"/>
    <w:rsid w:val="00335C86"/>
    <w:rsid w:val="00335CBE"/>
    <w:rsid w:val="00335E53"/>
    <w:rsid w:val="0033650B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3AC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09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95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10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C73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ADE"/>
    <w:rsid w:val="00350D6F"/>
    <w:rsid w:val="00350EA0"/>
    <w:rsid w:val="00350F73"/>
    <w:rsid w:val="003510B2"/>
    <w:rsid w:val="003511C7"/>
    <w:rsid w:val="00351492"/>
    <w:rsid w:val="00351495"/>
    <w:rsid w:val="003514A3"/>
    <w:rsid w:val="003514A4"/>
    <w:rsid w:val="003514EF"/>
    <w:rsid w:val="003516B8"/>
    <w:rsid w:val="00351755"/>
    <w:rsid w:val="003518EF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7"/>
    <w:rsid w:val="00353DEC"/>
    <w:rsid w:val="00354638"/>
    <w:rsid w:val="0035465B"/>
    <w:rsid w:val="003546DB"/>
    <w:rsid w:val="003548A4"/>
    <w:rsid w:val="00354B1C"/>
    <w:rsid w:val="00354E03"/>
    <w:rsid w:val="00354ED3"/>
    <w:rsid w:val="00355179"/>
    <w:rsid w:val="003553B2"/>
    <w:rsid w:val="00355A88"/>
    <w:rsid w:val="00355C37"/>
    <w:rsid w:val="00355DA0"/>
    <w:rsid w:val="00355DB6"/>
    <w:rsid w:val="00355E31"/>
    <w:rsid w:val="00355E9F"/>
    <w:rsid w:val="00356013"/>
    <w:rsid w:val="00356037"/>
    <w:rsid w:val="003561A1"/>
    <w:rsid w:val="0035638E"/>
    <w:rsid w:val="0035651B"/>
    <w:rsid w:val="00356BD8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401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71B"/>
    <w:rsid w:val="00364ABB"/>
    <w:rsid w:val="00364BB6"/>
    <w:rsid w:val="00364C22"/>
    <w:rsid w:val="00364FA1"/>
    <w:rsid w:val="0036527F"/>
    <w:rsid w:val="0036585A"/>
    <w:rsid w:val="00365A25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C1C"/>
    <w:rsid w:val="00367DCC"/>
    <w:rsid w:val="00367DE1"/>
    <w:rsid w:val="00367F14"/>
    <w:rsid w:val="00370141"/>
    <w:rsid w:val="00370275"/>
    <w:rsid w:val="003702A6"/>
    <w:rsid w:val="003702B5"/>
    <w:rsid w:val="003703C1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28F"/>
    <w:rsid w:val="003722A8"/>
    <w:rsid w:val="003725FA"/>
    <w:rsid w:val="003726F4"/>
    <w:rsid w:val="00372780"/>
    <w:rsid w:val="00372962"/>
    <w:rsid w:val="00372A17"/>
    <w:rsid w:val="00372A98"/>
    <w:rsid w:val="00372BF0"/>
    <w:rsid w:val="00372BF8"/>
    <w:rsid w:val="00372ECB"/>
    <w:rsid w:val="00372F3A"/>
    <w:rsid w:val="00372F9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2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4EF"/>
    <w:rsid w:val="003756BD"/>
    <w:rsid w:val="0037574C"/>
    <w:rsid w:val="00375777"/>
    <w:rsid w:val="00375C27"/>
    <w:rsid w:val="00375C9F"/>
    <w:rsid w:val="00375D69"/>
    <w:rsid w:val="003761FB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69"/>
    <w:rsid w:val="0038548A"/>
    <w:rsid w:val="00385580"/>
    <w:rsid w:val="00385AB2"/>
    <w:rsid w:val="00385B57"/>
    <w:rsid w:val="00385D48"/>
    <w:rsid w:val="00385F5F"/>
    <w:rsid w:val="00385FA7"/>
    <w:rsid w:val="0038607A"/>
    <w:rsid w:val="0038610D"/>
    <w:rsid w:val="003861DA"/>
    <w:rsid w:val="003861F2"/>
    <w:rsid w:val="003865C6"/>
    <w:rsid w:val="003868C4"/>
    <w:rsid w:val="00386A87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91F"/>
    <w:rsid w:val="00390986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D17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AA0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2F8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8C6"/>
    <w:rsid w:val="003A4A01"/>
    <w:rsid w:val="003A4A90"/>
    <w:rsid w:val="003A4CE5"/>
    <w:rsid w:val="003A4D96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76E"/>
    <w:rsid w:val="003A79A0"/>
    <w:rsid w:val="003A7AEE"/>
    <w:rsid w:val="003A7FEF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63"/>
    <w:rsid w:val="003B3091"/>
    <w:rsid w:val="003B316D"/>
    <w:rsid w:val="003B3306"/>
    <w:rsid w:val="003B3331"/>
    <w:rsid w:val="003B3332"/>
    <w:rsid w:val="003B344D"/>
    <w:rsid w:val="003B345E"/>
    <w:rsid w:val="003B3683"/>
    <w:rsid w:val="003B37EF"/>
    <w:rsid w:val="003B3953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1C9"/>
    <w:rsid w:val="003B51F7"/>
    <w:rsid w:val="003B53E8"/>
    <w:rsid w:val="003B5492"/>
    <w:rsid w:val="003B5628"/>
    <w:rsid w:val="003B5629"/>
    <w:rsid w:val="003B594F"/>
    <w:rsid w:val="003B5998"/>
    <w:rsid w:val="003B5AD7"/>
    <w:rsid w:val="003B5C3F"/>
    <w:rsid w:val="003B61AA"/>
    <w:rsid w:val="003B6433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6D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5D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8EB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459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598"/>
    <w:rsid w:val="003C7AB6"/>
    <w:rsid w:val="003C7D84"/>
    <w:rsid w:val="003C7E17"/>
    <w:rsid w:val="003C7EA0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399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9D8"/>
    <w:rsid w:val="003D7A6F"/>
    <w:rsid w:val="003D7C36"/>
    <w:rsid w:val="003D7C81"/>
    <w:rsid w:val="003D7D0E"/>
    <w:rsid w:val="003E0159"/>
    <w:rsid w:val="003E038E"/>
    <w:rsid w:val="003E0704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3E5A"/>
    <w:rsid w:val="003E3FC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0E"/>
    <w:rsid w:val="003E5460"/>
    <w:rsid w:val="003E579F"/>
    <w:rsid w:val="003E58E9"/>
    <w:rsid w:val="003E5975"/>
    <w:rsid w:val="003E599E"/>
    <w:rsid w:val="003E5CA4"/>
    <w:rsid w:val="003E5DB5"/>
    <w:rsid w:val="003E5DE4"/>
    <w:rsid w:val="003E5EE7"/>
    <w:rsid w:val="003E5F1C"/>
    <w:rsid w:val="003E5F4C"/>
    <w:rsid w:val="003E60F1"/>
    <w:rsid w:val="003E6191"/>
    <w:rsid w:val="003E61B5"/>
    <w:rsid w:val="003E622D"/>
    <w:rsid w:val="003E65E2"/>
    <w:rsid w:val="003E6738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A1"/>
    <w:rsid w:val="003F10B7"/>
    <w:rsid w:val="003F110D"/>
    <w:rsid w:val="003F1194"/>
    <w:rsid w:val="003F13FD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A80"/>
    <w:rsid w:val="003F2B4A"/>
    <w:rsid w:val="003F2F19"/>
    <w:rsid w:val="003F3508"/>
    <w:rsid w:val="003F370B"/>
    <w:rsid w:val="003F3747"/>
    <w:rsid w:val="003F3AC7"/>
    <w:rsid w:val="003F3C51"/>
    <w:rsid w:val="003F3DDE"/>
    <w:rsid w:val="003F3E61"/>
    <w:rsid w:val="003F3EA3"/>
    <w:rsid w:val="003F3F71"/>
    <w:rsid w:val="003F40FB"/>
    <w:rsid w:val="003F4119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5FC9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68F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26"/>
    <w:rsid w:val="00400BCC"/>
    <w:rsid w:val="00400BDD"/>
    <w:rsid w:val="00400E14"/>
    <w:rsid w:val="00400F4B"/>
    <w:rsid w:val="00400F8F"/>
    <w:rsid w:val="0040113C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1DD"/>
    <w:rsid w:val="004033F0"/>
    <w:rsid w:val="0040350D"/>
    <w:rsid w:val="00403526"/>
    <w:rsid w:val="00403609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8AD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900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883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1EC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1F2"/>
    <w:rsid w:val="004173E6"/>
    <w:rsid w:val="00417464"/>
    <w:rsid w:val="0041746F"/>
    <w:rsid w:val="004174B4"/>
    <w:rsid w:val="00417512"/>
    <w:rsid w:val="004175E5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3F"/>
    <w:rsid w:val="00421CBE"/>
    <w:rsid w:val="00421ED7"/>
    <w:rsid w:val="0042201E"/>
    <w:rsid w:val="00422219"/>
    <w:rsid w:val="00422343"/>
    <w:rsid w:val="0042249C"/>
    <w:rsid w:val="004224E7"/>
    <w:rsid w:val="004225A9"/>
    <w:rsid w:val="004227EC"/>
    <w:rsid w:val="004227F0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88C"/>
    <w:rsid w:val="00423984"/>
    <w:rsid w:val="00423A98"/>
    <w:rsid w:val="00423B3D"/>
    <w:rsid w:val="00423C81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65"/>
    <w:rsid w:val="00424672"/>
    <w:rsid w:val="004246CD"/>
    <w:rsid w:val="0042473F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B2"/>
    <w:rsid w:val="00425F37"/>
    <w:rsid w:val="0042600E"/>
    <w:rsid w:val="0042655F"/>
    <w:rsid w:val="0042660B"/>
    <w:rsid w:val="00426762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55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1EDA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5F62"/>
    <w:rsid w:val="00436067"/>
    <w:rsid w:val="0043612F"/>
    <w:rsid w:val="0043675B"/>
    <w:rsid w:val="004367FF"/>
    <w:rsid w:val="00436819"/>
    <w:rsid w:val="00436894"/>
    <w:rsid w:val="0043701E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60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4F8B"/>
    <w:rsid w:val="00444FCA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93C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47FC2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BBE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7F6"/>
    <w:rsid w:val="00456CBA"/>
    <w:rsid w:val="00457014"/>
    <w:rsid w:val="004572AC"/>
    <w:rsid w:val="004573D1"/>
    <w:rsid w:val="0045759A"/>
    <w:rsid w:val="00457A6A"/>
    <w:rsid w:val="00457ADE"/>
    <w:rsid w:val="00457BE3"/>
    <w:rsid w:val="00457EEC"/>
    <w:rsid w:val="00457F0A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C7A"/>
    <w:rsid w:val="00461D3D"/>
    <w:rsid w:val="00461D53"/>
    <w:rsid w:val="00461FE4"/>
    <w:rsid w:val="00462127"/>
    <w:rsid w:val="00462598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A84"/>
    <w:rsid w:val="00463E5C"/>
    <w:rsid w:val="004642C7"/>
    <w:rsid w:val="0046430E"/>
    <w:rsid w:val="004643AC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AA6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02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2F1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79C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DEF"/>
    <w:rsid w:val="0047504C"/>
    <w:rsid w:val="004750F3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041"/>
    <w:rsid w:val="004825EF"/>
    <w:rsid w:val="00482853"/>
    <w:rsid w:val="00482B0E"/>
    <w:rsid w:val="00482B9A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9A4"/>
    <w:rsid w:val="00483B05"/>
    <w:rsid w:val="00483DA5"/>
    <w:rsid w:val="00484201"/>
    <w:rsid w:val="0048424F"/>
    <w:rsid w:val="00484318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7BE"/>
    <w:rsid w:val="004869CC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4F2"/>
    <w:rsid w:val="0048793E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46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1E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1D7E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6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B1D"/>
    <w:rsid w:val="004A615F"/>
    <w:rsid w:val="004A62DF"/>
    <w:rsid w:val="004A6405"/>
    <w:rsid w:val="004A6537"/>
    <w:rsid w:val="004A65F2"/>
    <w:rsid w:val="004A6733"/>
    <w:rsid w:val="004A6B32"/>
    <w:rsid w:val="004A6C73"/>
    <w:rsid w:val="004A6EA2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CE3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8E2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A0A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3EB2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43A"/>
    <w:rsid w:val="004C6566"/>
    <w:rsid w:val="004C66F7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C7EDC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C7B"/>
    <w:rsid w:val="004D1F13"/>
    <w:rsid w:val="004D1F47"/>
    <w:rsid w:val="004D2096"/>
    <w:rsid w:val="004D20D6"/>
    <w:rsid w:val="004D21E9"/>
    <w:rsid w:val="004D224F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353"/>
    <w:rsid w:val="004D5BE3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83C"/>
    <w:rsid w:val="004D7989"/>
    <w:rsid w:val="004D7A96"/>
    <w:rsid w:val="004D7AD2"/>
    <w:rsid w:val="004D7EBA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4A4"/>
    <w:rsid w:val="004E1972"/>
    <w:rsid w:val="004E1C69"/>
    <w:rsid w:val="004E1F0C"/>
    <w:rsid w:val="004E20C2"/>
    <w:rsid w:val="004E210B"/>
    <w:rsid w:val="004E22B0"/>
    <w:rsid w:val="004E22D8"/>
    <w:rsid w:val="004E26A0"/>
    <w:rsid w:val="004E26FE"/>
    <w:rsid w:val="004E29FD"/>
    <w:rsid w:val="004E2B4C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6F8"/>
    <w:rsid w:val="004E47EA"/>
    <w:rsid w:val="004E4973"/>
    <w:rsid w:val="004E4A3B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7BD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2EB"/>
    <w:rsid w:val="004F246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61"/>
    <w:rsid w:val="004F4DBB"/>
    <w:rsid w:val="004F4DFB"/>
    <w:rsid w:val="004F4E92"/>
    <w:rsid w:val="004F5523"/>
    <w:rsid w:val="004F5822"/>
    <w:rsid w:val="004F58C3"/>
    <w:rsid w:val="004F5AF2"/>
    <w:rsid w:val="004F5D0F"/>
    <w:rsid w:val="004F5D15"/>
    <w:rsid w:val="004F60F7"/>
    <w:rsid w:val="004F615E"/>
    <w:rsid w:val="004F61C3"/>
    <w:rsid w:val="004F68EA"/>
    <w:rsid w:val="004F696C"/>
    <w:rsid w:val="004F6A10"/>
    <w:rsid w:val="004F6A3C"/>
    <w:rsid w:val="004F6A4B"/>
    <w:rsid w:val="004F6B6B"/>
    <w:rsid w:val="004F6C3B"/>
    <w:rsid w:val="004F6CB9"/>
    <w:rsid w:val="004F6D7E"/>
    <w:rsid w:val="004F7004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D05"/>
    <w:rsid w:val="004F7F28"/>
    <w:rsid w:val="0050002B"/>
    <w:rsid w:val="00500037"/>
    <w:rsid w:val="00500198"/>
    <w:rsid w:val="0050024D"/>
    <w:rsid w:val="005003DF"/>
    <w:rsid w:val="00500D10"/>
    <w:rsid w:val="00500F2A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F5"/>
    <w:rsid w:val="00504551"/>
    <w:rsid w:val="005046B0"/>
    <w:rsid w:val="005046F4"/>
    <w:rsid w:val="005048E7"/>
    <w:rsid w:val="00504935"/>
    <w:rsid w:val="00504987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94C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7D8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32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8DF"/>
    <w:rsid w:val="00512A95"/>
    <w:rsid w:val="00512AB8"/>
    <w:rsid w:val="00512ADF"/>
    <w:rsid w:val="00512E7A"/>
    <w:rsid w:val="005132D7"/>
    <w:rsid w:val="00513882"/>
    <w:rsid w:val="005139B1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6D0"/>
    <w:rsid w:val="00515711"/>
    <w:rsid w:val="00515832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B1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757"/>
    <w:rsid w:val="005239D5"/>
    <w:rsid w:val="00523A97"/>
    <w:rsid w:val="00523DAE"/>
    <w:rsid w:val="00523DFA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EF3"/>
    <w:rsid w:val="00525F5F"/>
    <w:rsid w:val="00525FB8"/>
    <w:rsid w:val="00526176"/>
    <w:rsid w:val="005263D5"/>
    <w:rsid w:val="0052661F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75A"/>
    <w:rsid w:val="00527A19"/>
    <w:rsid w:val="00527BDC"/>
    <w:rsid w:val="00527E36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4C"/>
    <w:rsid w:val="00531776"/>
    <w:rsid w:val="005318AF"/>
    <w:rsid w:val="005318EB"/>
    <w:rsid w:val="00531AED"/>
    <w:rsid w:val="00531E67"/>
    <w:rsid w:val="00531ED4"/>
    <w:rsid w:val="00531FC0"/>
    <w:rsid w:val="005320A2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C4F"/>
    <w:rsid w:val="00533D86"/>
    <w:rsid w:val="0053461E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60A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1B9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415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35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01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C42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1F"/>
    <w:rsid w:val="00556981"/>
    <w:rsid w:val="00556CDB"/>
    <w:rsid w:val="00557186"/>
    <w:rsid w:val="005575CA"/>
    <w:rsid w:val="005575D9"/>
    <w:rsid w:val="005577B0"/>
    <w:rsid w:val="005577F3"/>
    <w:rsid w:val="00557864"/>
    <w:rsid w:val="00557AEA"/>
    <w:rsid w:val="00557AF5"/>
    <w:rsid w:val="00557BEC"/>
    <w:rsid w:val="00557C17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9CE"/>
    <w:rsid w:val="00560B21"/>
    <w:rsid w:val="00560BB8"/>
    <w:rsid w:val="00560D53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724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28E"/>
    <w:rsid w:val="00564344"/>
    <w:rsid w:val="0056437A"/>
    <w:rsid w:val="005647B0"/>
    <w:rsid w:val="005647C8"/>
    <w:rsid w:val="00564F26"/>
    <w:rsid w:val="005650CC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6E8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2B"/>
    <w:rsid w:val="00571D43"/>
    <w:rsid w:val="00572122"/>
    <w:rsid w:val="00572430"/>
    <w:rsid w:val="00572447"/>
    <w:rsid w:val="005724BF"/>
    <w:rsid w:val="005727A6"/>
    <w:rsid w:val="005728FC"/>
    <w:rsid w:val="005729D9"/>
    <w:rsid w:val="00572D68"/>
    <w:rsid w:val="00572E1C"/>
    <w:rsid w:val="00572F81"/>
    <w:rsid w:val="00572FBC"/>
    <w:rsid w:val="00573118"/>
    <w:rsid w:val="00573579"/>
    <w:rsid w:val="00573699"/>
    <w:rsid w:val="005736FE"/>
    <w:rsid w:val="0057373B"/>
    <w:rsid w:val="0057377E"/>
    <w:rsid w:val="005739A9"/>
    <w:rsid w:val="005739C9"/>
    <w:rsid w:val="00573D64"/>
    <w:rsid w:val="00573E52"/>
    <w:rsid w:val="00573EAA"/>
    <w:rsid w:val="00573F19"/>
    <w:rsid w:val="00574571"/>
    <w:rsid w:val="005745D5"/>
    <w:rsid w:val="00574630"/>
    <w:rsid w:val="00574743"/>
    <w:rsid w:val="0057479A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84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D09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3D0"/>
    <w:rsid w:val="00582597"/>
    <w:rsid w:val="005826A6"/>
    <w:rsid w:val="005826EE"/>
    <w:rsid w:val="00582819"/>
    <w:rsid w:val="00582893"/>
    <w:rsid w:val="005829FE"/>
    <w:rsid w:val="00582A87"/>
    <w:rsid w:val="00582B50"/>
    <w:rsid w:val="00582D2A"/>
    <w:rsid w:val="00582E48"/>
    <w:rsid w:val="00582FEF"/>
    <w:rsid w:val="005830CB"/>
    <w:rsid w:val="005833DC"/>
    <w:rsid w:val="005835F8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4F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10"/>
    <w:rsid w:val="005862B0"/>
    <w:rsid w:val="00586397"/>
    <w:rsid w:val="005863B0"/>
    <w:rsid w:val="005863B1"/>
    <w:rsid w:val="00586415"/>
    <w:rsid w:val="005864D5"/>
    <w:rsid w:val="00586751"/>
    <w:rsid w:val="0058688F"/>
    <w:rsid w:val="00586C77"/>
    <w:rsid w:val="00586D74"/>
    <w:rsid w:val="00586E2B"/>
    <w:rsid w:val="00586F22"/>
    <w:rsid w:val="0058715E"/>
    <w:rsid w:val="005872A3"/>
    <w:rsid w:val="0058730C"/>
    <w:rsid w:val="0058750B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25E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BB9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4BF8"/>
    <w:rsid w:val="0059505B"/>
    <w:rsid w:val="00595124"/>
    <w:rsid w:val="005951A4"/>
    <w:rsid w:val="00595406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8AB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143"/>
    <w:rsid w:val="005A02F9"/>
    <w:rsid w:val="005A03B1"/>
    <w:rsid w:val="005A06D9"/>
    <w:rsid w:val="005A075F"/>
    <w:rsid w:val="005A082E"/>
    <w:rsid w:val="005A0852"/>
    <w:rsid w:val="005A08C3"/>
    <w:rsid w:val="005A0911"/>
    <w:rsid w:val="005A0E69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E52"/>
    <w:rsid w:val="005A40CF"/>
    <w:rsid w:val="005A4183"/>
    <w:rsid w:val="005A421F"/>
    <w:rsid w:val="005A45E4"/>
    <w:rsid w:val="005A4623"/>
    <w:rsid w:val="005A48EA"/>
    <w:rsid w:val="005A4979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8E9"/>
    <w:rsid w:val="005A6A42"/>
    <w:rsid w:val="005A6C62"/>
    <w:rsid w:val="005A6CB9"/>
    <w:rsid w:val="005A6EAA"/>
    <w:rsid w:val="005A70D1"/>
    <w:rsid w:val="005A7487"/>
    <w:rsid w:val="005A7687"/>
    <w:rsid w:val="005A7692"/>
    <w:rsid w:val="005A76FB"/>
    <w:rsid w:val="005A780C"/>
    <w:rsid w:val="005A7826"/>
    <w:rsid w:val="005A7A1C"/>
    <w:rsid w:val="005A7BF6"/>
    <w:rsid w:val="005A7D98"/>
    <w:rsid w:val="005A7FAB"/>
    <w:rsid w:val="005B00C3"/>
    <w:rsid w:val="005B00D8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55E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40D"/>
    <w:rsid w:val="005B4A86"/>
    <w:rsid w:val="005B4AD3"/>
    <w:rsid w:val="005B4B90"/>
    <w:rsid w:val="005B4C13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D60"/>
    <w:rsid w:val="005C0EAA"/>
    <w:rsid w:val="005C0F96"/>
    <w:rsid w:val="005C139C"/>
    <w:rsid w:val="005C13DD"/>
    <w:rsid w:val="005C1442"/>
    <w:rsid w:val="005C1500"/>
    <w:rsid w:val="005C1607"/>
    <w:rsid w:val="005C1625"/>
    <w:rsid w:val="005C1880"/>
    <w:rsid w:val="005C1938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277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3D4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8EB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1C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DC0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CD9"/>
    <w:rsid w:val="005D6E74"/>
    <w:rsid w:val="005D6F25"/>
    <w:rsid w:val="005D7015"/>
    <w:rsid w:val="005D73EB"/>
    <w:rsid w:val="005D76E5"/>
    <w:rsid w:val="005D79C0"/>
    <w:rsid w:val="005D7A98"/>
    <w:rsid w:val="005D7AEC"/>
    <w:rsid w:val="005E01BA"/>
    <w:rsid w:val="005E020B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3C"/>
    <w:rsid w:val="005E30F1"/>
    <w:rsid w:val="005E3381"/>
    <w:rsid w:val="005E3444"/>
    <w:rsid w:val="005E3701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C4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71"/>
    <w:rsid w:val="005E68A5"/>
    <w:rsid w:val="005E73E8"/>
    <w:rsid w:val="005E75B5"/>
    <w:rsid w:val="005E77B6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6ED"/>
    <w:rsid w:val="005F1DC6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AAA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691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1F7"/>
    <w:rsid w:val="006004E3"/>
    <w:rsid w:val="0060054E"/>
    <w:rsid w:val="00600679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CD6"/>
    <w:rsid w:val="00601E66"/>
    <w:rsid w:val="00601EB0"/>
    <w:rsid w:val="00602038"/>
    <w:rsid w:val="0060249C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296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B03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B9"/>
    <w:rsid w:val="00615133"/>
    <w:rsid w:val="0061528B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4BC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44"/>
    <w:rsid w:val="00621DBE"/>
    <w:rsid w:val="00622028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D6"/>
    <w:rsid w:val="006237DB"/>
    <w:rsid w:val="00623893"/>
    <w:rsid w:val="00623A02"/>
    <w:rsid w:val="00623ED3"/>
    <w:rsid w:val="00623EEC"/>
    <w:rsid w:val="00623FB3"/>
    <w:rsid w:val="00624152"/>
    <w:rsid w:val="00624178"/>
    <w:rsid w:val="006241FD"/>
    <w:rsid w:val="00624216"/>
    <w:rsid w:val="00624341"/>
    <w:rsid w:val="006243DD"/>
    <w:rsid w:val="00624620"/>
    <w:rsid w:val="00624930"/>
    <w:rsid w:val="0062498D"/>
    <w:rsid w:val="006249BA"/>
    <w:rsid w:val="00624A04"/>
    <w:rsid w:val="00624AAE"/>
    <w:rsid w:val="00624C03"/>
    <w:rsid w:val="00624E5F"/>
    <w:rsid w:val="00624F86"/>
    <w:rsid w:val="00625082"/>
    <w:rsid w:val="006250AC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4B2"/>
    <w:rsid w:val="006309C9"/>
    <w:rsid w:val="00630BDE"/>
    <w:rsid w:val="00630E1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95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AAD"/>
    <w:rsid w:val="00634DEF"/>
    <w:rsid w:val="00635041"/>
    <w:rsid w:val="00635822"/>
    <w:rsid w:val="00635BAB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A6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787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ADB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C01"/>
    <w:rsid w:val="00644E28"/>
    <w:rsid w:val="0064525B"/>
    <w:rsid w:val="006452DC"/>
    <w:rsid w:val="00645316"/>
    <w:rsid w:val="0064574C"/>
    <w:rsid w:val="00645825"/>
    <w:rsid w:val="0064583A"/>
    <w:rsid w:val="006459F0"/>
    <w:rsid w:val="00645A4D"/>
    <w:rsid w:val="00645A80"/>
    <w:rsid w:val="00645D26"/>
    <w:rsid w:val="00645DF0"/>
    <w:rsid w:val="0064615B"/>
    <w:rsid w:val="0064642B"/>
    <w:rsid w:val="0064645D"/>
    <w:rsid w:val="00646472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47F9E"/>
    <w:rsid w:val="006502A9"/>
    <w:rsid w:val="006504BC"/>
    <w:rsid w:val="006506F0"/>
    <w:rsid w:val="00650893"/>
    <w:rsid w:val="0065099D"/>
    <w:rsid w:val="00650CCE"/>
    <w:rsid w:val="006510C7"/>
    <w:rsid w:val="006512DB"/>
    <w:rsid w:val="006513DA"/>
    <w:rsid w:val="0065147D"/>
    <w:rsid w:val="0065148D"/>
    <w:rsid w:val="006515F6"/>
    <w:rsid w:val="006515FA"/>
    <w:rsid w:val="006516B4"/>
    <w:rsid w:val="006516C1"/>
    <w:rsid w:val="006517E8"/>
    <w:rsid w:val="00651B38"/>
    <w:rsid w:val="00651E94"/>
    <w:rsid w:val="00652012"/>
    <w:rsid w:val="0065205D"/>
    <w:rsid w:val="00652695"/>
    <w:rsid w:val="006528FD"/>
    <w:rsid w:val="00652E7E"/>
    <w:rsid w:val="0065322D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A00"/>
    <w:rsid w:val="00654A71"/>
    <w:rsid w:val="00654F1F"/>
    <w:rsid w:val="00655133"/>
    <w:rsid w:val="006554BB"/>
    <w:rsid w:val="0065565C"/>
    <w:rsid w:val="00655826"/>
    <w:rsid w:val="00655965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A14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0FD6"/>
    <w:rsid w:val="00661167"/>
    <w:rsid w:val="00661268"/>
    <w:rsid w:val="006612AA"/>
    <w:rsid w:val="00661358"/>
    <w:rsid w:val="006613C9"/>
    <w:rsid w:val="00661449"/>
    <w:rsid w:val="00661A3E"/>
    <w:rsid w:val="00661FF5"/>
    <w:rsid w:val="006624DC"/>
    <w:rsid w:val="00662655"/>
    <w:rsid w:val="0066291C"/>
    <w:rsid w:val="00662DCF"/>
    <w:rsid w:val="00662F5D"/>
    <w:rsid w:val="00663249"/>
    <w:rsid w:val="006633E9"/>
    <w:rsid w:val="006635D1"/>
    <w:rsid w:val="00663627"/>
    <w:rsid w:val="00663700"/>
    <w:rsid w:val="00663728"/>
    <w:rsid w:val="006637FD"/>
    <w:rsid w:val="00663825"/>
    <w:rsid w:val="006638A6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DE0"/>
    <w:rsid w:val="00666F04"/>
    <w:rsid w:val="00667002"/>
    <w:rsid w:val="006670EE"/>
    <w:rsid w:val="006671B3"/>
    <w:rsid w:val="00667244"/>
    <w:rsid w:val="006672EA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9A5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5DFB"/>
    <w:rsid w:val="0067611D"/>
    <w:rsid w:val="006762B9"/>
    <w:rsid w:val="00676712"/>
    <w:rsid w:val="00676A7D"/>
    <w:rsid w:val="00676B0E"/>
    <w:rsid w:val="00677042"/>
    <w:rsid w:val="0067712F"/>
    <w:rsid w:val="00677142"/>
    <w:rsid w:val="00677161"/>
    <w:rsid w:val="006771C1"/>
    <w:rsid w:val="006775EF"/>
    <w:rsid w:val="0067769B"/>
    <w:rsid w:val="00677701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2F"/>
    <w:rsid w:val="00680B63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4AF"/>
    <w:rsid w:val="00683D0A"/>
    <w:rsid w:val="00684239"/>
    <w:rsid w:val="00684435"/>
    <w:rsid w:val="00684560"/>
    <w:rsid w:val="006847B3"/>
    <w:rsid w:val="0068492A"/>
    <w:rsid w:val="006849E2"/>
    <w:rsid w:val="00684A86"/>
    <w:rsid w:val="00684A99"/>
    <w:rsid w:val="00684C37"/>
    <w:rsid w:val="00684CB7"/>
    <w:rsid w:val="00684DC0"/>
    <w:rsid w:val="00684EAD"/>
    <w:rsid w:val="00685069"/>
    <w:rsid w:val="0068515A"/>
    <w:rsid w:val="00685234"/>
    <w:rsid w:val="00685318"/>
    <w:rsid w:val="00685338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C6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9B4"/>
    <w:rsid w:val="00692B78"/>
    <w:rsid w:val="00692EDB"/>
    <w:rsid w:val="00692F52"/>
    <w:rsid w:val="0069300C"/>
    <w:rsid w:val="00693134"/>
    <w:rsid w:val="006932E5"/>
    <w:rsid w:val="0069341E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A5C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7A"/>
    <w:rsid w:val="006973F9"/>
    <w:rsid w:val="00697AE6"/>
    <w:rsid w:val="00697B1F"/>
    <w:rsid w:val="00697D6A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AA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4F1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EBB"/>
    <w:rsid w:val="006A5435"/>
    <w:rsid w:val="006A546D"/>
    <w:rsid w:val="006A56B7"/>
    <w:rsid w:val="006A57E4"/>
    <w:rsid w:val="006A5846"/>
    <w:rsid w:val="006A5914"/>
    <w:rsid w:val="006A5A05"/>
    <w:rsid w:val="006A5AFC"/>
    <w:rsid w:val="006A5B00"/>
    <w:rsid w:val="006A5B81"/>
    <w:rsid w:val="006A5CC6"/>
    <w:rsid w:val="006A5CF3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003"/>
    <w:rsid w:val="006B02C5"/>
    <w:rsid w:val="006B04FF"/>
    <w:rsid w:val="006B0622"/>
    <w:rsid w:val="006B0AF4"/>
    <w:rsid w:val="006B0C1A"/>
    <w:rsid w:val="006B0C40"/>
    <w:rsid w:val="006B0D8A"/>
    <w:rsid w:val="006B0DE6"/>
    <w:rsid w:val="006B0DF3"/>
    <w:rsid w:val="006B1411"/>
    <w:rsid w:val="006B1A24"/>
    <w:rsid w:val="006B1ADA"/>
    <w:rsid w:val="006B1B81"/>
    <w:rsid w:val="006B1E27"/>
    <w:rsid w:val="006B1F2A"/>
    <w:rsid w:val="006B1F33"/>
    <w:rsid w:val="006B1FFB"/>
    <w:rsid w:val="006B2072"/>
    <w:rsid w:val="006B2083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6B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66"/>
    <w:rsid w:val="006B4C82"/>
    <w:rsid w:val="006B4D73"/>
    <w:rsid w:val="006B4FB3"/>
    <w:rsid w:val="006B50AB"/>
    <w:rsid w:val="006B50CB"/>
    <w:rsid w:val="006B51A8"/>
    <w:rsid w:val="006B51AA"/>
    <w:rsid w:val="006B52FC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15D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B21"/>
    <w:rsid w:val="006C1E3E"/>
    <w:rsid w:val="006C1F51"/>
    <w:rsid w:val="006C1FE8"/>
    <w:rsid w:val="006C200A"/>
    <w:rsid w:val="006C244A"/>
    <w:rsid w:val="006C287E"/>
    <w:rsid w:val="006C2B88"/>
    <w:rsid w:val="006C2D8A"/>
    <w:rsid w:val="006C2E7C"/>
    <w:rsid w:val="006C311B"/>
    <w:rsid w:val="006C3687"/>
    <w:rsid w:val="006C3750"/>
    <w:rsid w:val="006C3775"/>
    <w:rsid w:val="006C3E23"/>
    <w:rsid w:val="006C409B"/>
    <w:rsid w:val="006C4138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209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0C2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067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FC8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397"/>
    <w:rsid w:val="006D449D"/>
    <w:rsid w:val="006D47AB"/>
    <w:rsid w:val="006D4995"/>
    <w:rsid w:val="006D4A25"/>
    <w:rsid w:val="006D4AD7"/>
    <w:rsid w:val="006D4D3D"/>
    <w:rsid w:val="006D4FE1"/>
    <w:rsid w:val="006D50E2"/>
    <w:rsid w:val="006D5149"/>
    <w:rsid w:val="006D5560"/>
    <w:rsid w:val="006D5744"/>
    <w:rsid w:val="006D5888"/>
    <w:rsid w:val="006D5A14"/>
    <w:rsid w:val="006D5A22"/>
    <w:rsid w:val="006D5A6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96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7B"/>
    <w:rsid w:val="006E1397"/>
    <w:rsid w:val="006E140A"/>
    <w:rsid w:val="006E1534"/>
    <w:rsid w:val="006E16F2"/>
    <w:rsid w:val="006E17D2"/>
    <w:rsid w:val="006E1931"/>
    <w:rsid w:val="006E1AD6"/>
    <w:rsid w:val="006E1B83"/>
    <w:rsid w:val="006E1B97"/>
    <w:rsid w:val="006E1C6E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393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08A"/>
    <w:rsid w:val="006E51F2"/>
    <w:rsid w:val="006E5726"/>
    <w:rsid w:val="006E576D"/>
    <w:rsid w:val="006E5971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B72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EA9"/>
    <w:rsid w:val="006F5105"/>
    <w:rsid w:val="006F52C3"/>
    <w:rsid w:val="006F52F8"/>
    <w:rsid w:val="006F53AD"/>
    <w:rsid w:val="006F5442"/>
    <w:rsid w:val="006F55F2"/>
    <w:rsid w:val="006F560A"/>
    <w:rsid w:val="006F5716"/>
    <w:rsid w:val="006F57FE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5C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26"/>
    <w:rsid w:val="00703470"/>
    <w:rsid w:val="0070349F"/>
    <w:rsid w:val="0070366E"/>
    <w:rsid w:val="0070380E"/>
    <w:rsid w:val="0070383B"/>
    <w:rsid w:val="00703ADE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F3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D5B"/>
    <w:rsid w:val="00705F80"/>
    <w:rsid w:val="00705FE1"/>
    <w:rsid w:val="007060CE"/>
    <w:rsid w:val="007061A3"/>
    <w:rsid w:val="00706251"/>
    <w:rsid w:val="0070652B"/>
    <w:rsid w:val="0070655B"/>
    <w:rsid w:val="007065A1"/>
    <w:rsid w:val="007066CC"/>
    <w:rsid w:val="00706727"/>
    <w:rsid w:val="007067EC"/>
    <w:rsid w:val="00706BE6"/>
    <w:rsid w:val="00706DDC"/>
    <w:rsid w:val="00706DFD"/>
    <w:rsid w:val="00706E71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6B4"/>
    <w:rsid w:val="0071279B"/>
    <w:rsid w:val="00712812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BEB"/>
    <w:rsid w:val="0071511E"/>
    <w:rsid w:val="0071530C"/>
    <w:rsid w:val="007153B7"/>
    <w:rsid w:val="007153C3"/>
    <w:rsid w:val="00715471"/>
    <w:rsid w:val="007155C8"/>
    <w:rsid w:val="0071567C"/>
    <w:rsid w:val="00715A1A"/>
    <w:rsid w:val="00715D34"/>
    <w:rsid w:val="00715E5A"/>
    <w:rsid w:val="0071609A"/>
    <w:rsid w:val="00716225"/>
    <w:rsid w:val="00716285"/>
    <w:rsid w:val="007163EA"/>
    <w:rsid w:val="0071643D"/>
    <w:rsid w:val="007164EB"/>
    <w:rsid w:val="007166E1"/>
    <w:rsid w:val="007167F7"/>
    <w:rsid w:val="007168C2"/>
    <w:rsid w:val="00716B38"/>
    <w:rsid w:val="00716C54"/>
    <w:rsid w:val="00716CD7"/>
    <w:rsid w:val="00716EAE"/>
    <w:rsid w:val="00716EBC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8B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B0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5DC"/>
    <w:rsid w:val="00725814"/>
    <w:rsid w:val="00725898"/>
    <w:rsid w:val="007258A0"/>
    <w:rsid w:val="007259D0"/>
    <w:rsid w:val="00725A05"/>
    <w:rsid w:val="00725AFA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3B0"/>
    <w:rsid w:val="0072748C"/>
    <w:rsid w:val="00727593"/>
    <w:rsid w:val="00727597"/>
    <w:rsid w:val="00727607"/>
    <w:rsid w:val="0072762F"/>
    <w:rsid w:val="00727968"/>
    <w:rsid w:val="00727A06"/>
    <w:rsid w:val="00727BD1"/>
    <w:rsid w:val="00727FE7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29D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9EA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EB4"/>
    <w:rsid w:val="00734F76"/>
    <w:rsid w:val="00734FE8"/>
    <w:rsid w:val="00735152"/>
    <w:rsid w:val="0073546E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3CF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720"/>
    <w:rsid w:val="00740827"/>
    <w:rsid w:val="007408AF"/>
    <w:rsid w:val="00740A78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91A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7C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67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3C"/>
    <w:rsid w:val="00751CF6"/>
    <w:rsid w:val="00752172"/>
    <w:rsid w:val="007521FA"/>
    <w:rsid w:val="0075221F"/>
    <w:rsid w:val="0075230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00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90"/>
    <w:rsid w:val="00756DD1"/>
    <w:rsid w:val="00756E3E"/>
    <w:rsid w:val="0075714C"/>
    <w:rsid w:val="00757610"/>
    <w:rsid w:val="00757645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91"/>
    <w:rsid w:val="007612FF"/>
    <w:rsid w:val="00761506"/>
    <w:rsid w:val="0076158E"/>
    <w:rsid w:val="00761612"/>
    <w:rsid w:val="007616C6"/>
    <w:rsid w:val="007616E6"/>
    <w:rsid w:val="0076171B"/>
    <w:rsid w:val="0076172B"/>
    <w:rsid w:val="0076177F"/>
    <w:rsid w:val="00761A96"/>
    <w:rsid w:val="00761A97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15"/>
    <w:rsid w:val="00763DCB"/>
    <w:rsid w:val="00763E59"/>
    <w:rsid w:val="00763E84"/>
    <w:rsid w:val="00763E88"/>
    <w:rsid w:val="007641F9"/>
    <w:rsid w:val="00764248"/>
    <w:rsid w:val="00764421"/>
    <w:rsid w:val="0076446C"/>
    <w:rsid w:val="00764530"/>
    <w:rsid w:val="00764617"/>
    <w:rsid w:val="00764711"/>
    <w:rsid w:val="00764842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435"/>
    <w:rsid w:val="00767AB8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1DB0"/>
    <w:rsid w:val="00771F98"/>
    <w:rsid w:val="007720CB"/>
    <w:rsid w:val="00772229"/>
    <w:rsid w:val="007722C4"/>
    <w:rsid w:val="00772349"/>
    <w:rsid w:val="00772568"/>
    <w:rsid w:val="007725A3"/>
    <w:rsid w:val="007727EC"/>
    <w:rsid w:val="00772C9B"/>
    <w:rsid w:val="00772CA7"/>
    <w:rsid w:val="00772F99"/>
    <w:rsid w:val="00773038"/>
    <w:rsid w:val="0077317E"/>
    <w:rsid w:val="0077325B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62E"/>
    <w:rsid w:val="0077466C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8B7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925"/>
    <w:rsid w:val="00777BE4"/>
    <w:rsid w:val="00777CB5"/>
    <w:rsid w:val="00777E9D"/>
    <w:rsid w:val="00777F98"/>
    <w:rsid w:val="00780019"/>
    <w:rsid w:val="00780021"/>
    <w:rsid w:val="00780035"/>
    <w:rsid w:val="007801DC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26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8CF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158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AB"/>
    <w:rsid w:val="00786CEC"/>
    <w:rsid w:val="00786EE4"/>
    <w:rsid w:val="00787083"/>
    <w:rsid w:val="00787234"/>
    <w:rsid w:val="0078728C"/>
    <w:rsid w:val="00787476"/>
    <w:rsid w:val="0078751E"/>
    <w:rsid w:val="00787873"/>
    <w:rsid w:val="00787C29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803"/>
    <w:rsid w:val="00791B27"/>
    <w:rsid w:val="00791DF7"/>
    <w:rsid w:val="00791ED2"/>
    <w:rsid w:val="007920E4"/>
    <w:rsid w:val="007924D7"/>
    <w:rsid w:val="00792556"/>
    <w:rsid w:val="00792734"/>
    <w:rsid w:val="0079276E"/>
    <w:rsid w:val="0079278D"/>
    <w:rsid w:val="007928BD"/>
    <w:rsid w:val="00792913"/>
    <w:rsid w:val="0079296F"/>
    <w:rsid w:val="007929C4"/>
    <w:rsid w:val="00792A79"/>
    <w:rsid w:val="00792B06"/>
    <w:rsid w:val="00792C5B"/>
    <w:rsid w:val="00792F12"/>
    <w:rsid w:val="00792FB2"/>
    <w:rsid w:val="007933A0"/>
    <w:rsid w:val="007933A6"/>
    <w:rsid w:val="00793455"/>
    <w:rsid w:val="00793497"/>
    <w:rsid w:val="007937A9"/>
    <w:rsid w:val="007938D9"/>
    <w:rsid w:val="00793AC7"/>
    <w:rsid w:val="00793AE7"/>
    <w:rsid w:val="00793F70"/>
    <w:rsid w:val="00793F87"/>
    <w:rsid w:val="007941CA"/>
    <w:rsid w:val="0079423D"/>
    <w:rsid w:val="00794517"/>
    <w:rsid w:val="00794839"/>
    <w:rsid w:val="0079491A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BB9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0A6"/>
    <w:rsid w:val="007A110D"/>
    <w:rsid w:val="007A125A"/>
    <w:rsid w:val="007A1282"/>
    <w:rsid w:val="007A1312"/>
    <w:rsid w:val="007A1360"/>
    <w:rsid w:val="007A1719"/>
    <w:rsid w:val="007A176A"/>
    <w:rsid w:val="007A1B52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1F"/>
    <w:rsid w:val="007A546E"/>
    <w:rsid w:val="007A5558"/>
    <w:rsid w:val="007A5616"/>
    <w:rsid w:val="007A5669"/>
    <w:rsid w:val="007A56F8"/>
    <w:rsid w:val="007A59DB"/>
    <w:rsid w:val="007A5BBB"/>
    <w:rsid w:val="007A5CD6"/>
    <w:rsid w:val="007A5F77"/>
    <w:rsid w:val="007A63AA"/>
    <w:rsid w:val="007A6452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0C6"/>
    <w:rsid w:val="007B03C4"/>
    <w:rsid w:val="007B0841"/>
    <w:rsid w:val="007B0927"/>
    <w:rsid w:val="007B09C1"/>
    <w:rsid w:val="007B0A75"/>
    <w:rsid w:val="007B0D01"/>
    <w:rsid w:val="007B0EBB"/>
    <w:rsid w:val="007B0F02"/>
    <w:rsid w:val="007B1137"/>
    <w:rsid w:val="007B11FF"/>
    <w:rsid w:val="007B1352"/>
    <w:rsid w:val="007B162C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789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DB3"/>
    <w:rsid w:val="007C2F61"/>
    <w:rsid w:val="007C3385"/>
    <w:rsid w:val="007C34BB"/>
    <w:rsid w:val="007C3510"/>
    <w:rsid w:val="007C355E"/>
    <w:rsid w:val="007C37A1"/>
    <w:rsid w:val="007C37BC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2A9"/>
    <w:rsid w:val="007D134C"/>
    <w:rsid w:val="007D141E"/>
    <w:rsid w:val="007D1AED"/>
    <w:rsid w:val="007D1AEE"/>
    <w:rsid w:val="007D1CC3"/>
    <w:rsid w:val="007D1CE9"/>
    <w:rsid w:val="007D1D35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699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8DC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4E"/>
    <w:rsid w:val="007F1BBE"/>
    <w:rsid w:val="007F1C11"/>
    <w:rsid w:val="007F1DD9"/>
    <w:rsid w:val="007F21E9"/>
    <w:rsid w:val="007F240A"/>
    <w:rsid w:val="007F2465"/>
    <w:rsid w:val="007F272E"/>
    <w:rsid w:val="007F276E"/>
    <w:rsid w:val="007F2C64"/>
    <w:rsid w:val="007F32A5"/>
    <w:rsid w:val="007F3390"/>
    <w:rsid w:val="007F36E9"/>
    <w:rsid w:val="007F374A"/>
    <w:rsid w:val="007F3823"/>
    <w:rsid w:val="007F3CB7"/>
    <w:rsid w:val="007F3CD1"/>
    <w:rsid w:val="007F4024"/>
    <w:rsid w:val="007F4025"/>
    <w:rsid w:val="007F402B"/>
    <w:rsid w:val="007F41AE"/>
    <w:rsid w:val="007F429A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34E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5DB"/>
    <w:rsid w:val="0080064E"/>
    <w:rsid w:val="008007EA"/>
    <w:rsid w:val="008008C1"/>
    <w:rsid w:val="008008DA"/>
    <w:rsid w:val="008008F9"/>
    <w:rsid w:val="00800A2C"/>
    <w:rsid w:val="00800D5A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0A3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2EA"/>
    <w:rsid w:val="008045A4"/>
    <w:rsid w:val="008045DD"/>
    <w:rsid w:val="008046F2"/>
    <w:rsid w:val="0080480D"/>
    <w:rsid w:val="00804862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0A4"/>
    <w:rsid w:val="008067EB"/>
    <w:rsid w:val="0080684F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49"/>
    <w:rsid w:val="00810EA6"/>
    <w:rsid w:val="00810ED3"/>
    <w:rsid w:val="008112E2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D05"/>
    <w:rsid w:val="00812E2A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43"/>
    <w:rsid w:val="00815887"/>
    <w:rsid w:val="008158D4"/>
    <w:rsid w:val="00815AC6"/>
    <w:rsid w:val="00815C1A"/>
    <w:rsid w:val="00815DDB"/>
    <w:rsid w:val="00815F25"/>
    <w:rsid w:val="00816012"/>
    <w:rsid w:val="0081607D"/>
    <w:rsid w:val="0081608D"/>
    <w:rsid w:val="008160D9"/>
    <w:rsid w:val="008161FB"/>
    <w:rsid w:val="00816374"/>
    <w:rsid w:val="00816762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34C"/>
    <w:rsid w:val="00820959"/>
    <w:rsid w:val="00820AF2"/>
    <w:rsid w:val="00820E6A"/>
    <w:rsid w:val="00820E6F"/>
    <w:rsid w:val="00820F71"/>
    <w:rsid w:val="008212EB"/>
    <w:rsid w:val="008213FA"/>
    <w:rsid w:val="00821478"/>
    <w:rsid w:val="008214B3"/>
    <w:rsid w:val="008215D5"/>
    <w:rsid w:val="008216E6"/>
    <w:rsid w:val="00821748"/>
    <w:rsid w:val="008217FC"/>
    <w:rsid w:val="00821866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4E0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4AF"/>
    <w:rsid w:val="008255F2"/>
    <w:rsid w:val="00825824"/>
    <w:rsid w:val="00825A2C"/>
    <w:rsid w:val="00825C0A"/>
    <w:rsid w:val="00825D56"/>
    <w:rsid w:val="00825EE7"/>
    <w:rsid w:val="00825F36"/>
    <w:rsid w:val="00826029"/>
    <w:rsid w:val="008264A9"/>
    <w:rsid w:val="008266FB"/>
    <w:rsid w:val="0082696E"/>
    <w:rsid w:val="00826E13"/>
    <w:rsid w:val="00826F6F"/>
    <w:rsid w:val="008270A8"/>
    <w:rsid w:val="00827292"/>
    <w:rsid w:val="008272FC"/>
    <w:rsid w:val="0082732A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2F07"/>
    <w:rsid w:val="0083303E"/>
    <w:rsid w:val="0083305A"/>
    <w:rsid w:val="0083325B"/>
    <w:rsid w:val="0083327F"/>
    <w:rsid w:val="00833295"/>
    <w:rsid w:val="008333F5"/>
    <w:rsid w:val="008334B6"/>
    <w:rsid w:val="00833732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6FB"/>
    <w:rsid w:val="008377FF"/>
    <w:rsid w:val="0083780C"/>
    <w:rsid w:val="00837F84"/>
    <w:rsid w:val="00837FE7"/>
    <w:rsid w:val="0084007D"/>
    <w:rsid w:val="00840540"/>
    <w:rsid w:val="00840678"/>
    <w:rsid w:val="00840A80"/>
    <w:rsid w:val="00840CA7"/>
    <w:rsid w:val="00840D0F"/>
    <w:rsid w:val="00840E04"/>
    <w:rsid w:val="00840E89"/>
    <w:rsid w:val="0084108D"/>
    <w:rsid w:val="0084114D"/>
    <w:rsid w:val="008411AC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18D"/>
    <w:rsid w:val="008442EE"/>
    <w:rsid w:val="00844A0D"/>
    <w:rsid w:val="00844A55"/>
    <w:rsid w:val="00844A89"/>
    <w:rsid w:val="00844B27"/>
    <w:rsid w:val="008451B1"/>
    <w:rsid w:val="008454CA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1C7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0F07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3C9"/>
    <w:rsid w:val="0085364D"/>
    <w:rsid w:val="00853844"/>
    <w:rsid w:val="008538D7"/>
    <w:rsid w:val="008539A1"/>
    <w:rsid w:val="00853C70"/>
    <w:rsid w:val="00853DB0"/>
    <w:rsid w:val="00853DCE"/>
    <w:rsid w:val="00853DD3"/>
    <w:rsid w:val="00853E6C"/>
    <w:rsid w:val="0085461F"/>
    <w:rsid w:val="008547D5"/>
    <w:rsid w:val="00854875"/>
    <w:rsid w:val="00854FCE"/>
    <w:rsid w:val="0085527D"/>
    <w:rsid w:val="00855543"/>
    <w:rsid w:val="0085556C"/>
    <w:rsid w:val="0085573B"/>
    <w:rsid w:val="0085599E"/>
    <w:rsid w:val="00855B9A"/>
    <w:rsid w:val="00855BCE"/>
    <w:rsid w:val="00855DDC"/>
    <w:rsid w:val="00855EA0"/>
    <w:rsid w:val="00855F03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221"/>
    <w:rsid w:val="00860678"/>
    <w:rsid w:val="008607E1"/>
    <w:rsid w:val="00860C5B"/>
    <w:rsid w:val="00860D0C"/>
    <w:rsid w:val="00860D10"/>
    <w:rsid w:val="00860D51"/>
    <w:rsid w:val="00860D97"/>
    <w:rsid w:val="00860DEA"/>
    <w:rsid w:val="008611A1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3B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1FC"/>
    <w:rsid w:val="008643FC"/>
    <w:rsid w:val="00864BBE"/>
    <w:rsid w:val="00864BC6"/>
    <w:rsid w:val="00864FB8"/>
    <w:rsid w:val="008656F9"/>
    <w:rsid w:val="00865D35"/>
    <w:rsid w:val="00865DA3"/>
    <w:rsid w:val="00865FA4"/>
    <w:rsid w:val="008660CB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DFE"/>
    <w:rsid w:val="00870156"/>
    <w:rsid w:val="008701DB"/>
    <w:rsid w:val="00870403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639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37"/>
    <w:rsid w:val="0087778D"/>
    <w:rsid w:val="00877A1B"/>
    <w:rsid w:val="00877B1C"/>
    <w:rsid w:val="00877CC8"/>
    <w:rsid w:val="00877EA6"/>
    <w:rsid w:val="00877F64"/>
    <w:rsid w:val="00877FEF"/>
    <w:rsid w:val="008800D2"/>
    <w:rsid w:val="00880213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A4A"/>
    <w:rsid w:val="00881B94"/>
    <w:rsid w:val="00881D55"/>
    <w:rsid w:val="00881E30"/>
    <w:rsid w:val="00881FB1"/>
    <w:rsid w:val="00882203"/>
    <w:rsid w:val="008822E2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11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59"/>
    <w:rsid w:val="008852E5"/>
    <w:rsid w:val="00885476"/>
    <w:rsid w:val="008854D0"/>
    <w:rsid w:val="00885BE6"/>
    <w:rsid w:val="00885D2E"/>
    <w:rsid w:val="00885E85"/>
    <w:rsid w:val="00885E95"/>
    <w:rsid w:val="0088632D"/>
    <w:rsid w:val="0088633A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3B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52F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0D"/>
    <w:rsid w:val="008931C5"/>
    <w:rsid w:val="008931ED"/>
    <w:rsid w:val="008934C6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BBF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78"/>
    <w:rsid w:val="00897088"/>
    <w:rsid w:val="008972B1"/>
    <w:rsid w:val="008972F7"/>
    <w:rsid w:val="008973C2"/>
    <w:rsid w:val="008973D3"/>
    <w:rsid w:val="00897416"/>
    <w:rsid w:val="008975A3"/>
    <w:rsid w:val="008975E2"/>
    <w:rsid w:val="00897976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CF0"/>
    <w:rsid w:val="008A0E1D"/>
    <w:rsid w:val="008A1115"/>
    <w:rsid w:val="008A12E3"/>
    <w:rsid w:val="008A14E7"/>
    <w:rsid w:val="008A14FF"/>
    <w:rsid w:val="008A1593"/>
    <w:rsid w:val="008A1C90"/>
    <w:rsid w:val="008A1FD9"/>
    <w:rsid w:val="008A20B2"/>
    <w:rsid w:val="008A2408"/>
    <w:rsid w:val="008A26C0"/>
    <w:rsid w:val="008A27FC"/>
    <w:rsid w:val="008A290D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1A6"/>
    <w:rsid w:val="008A724F"/>
    <w:rsid w:val="008A7410"/>
    <w:rsid w:val="008A77FE"/>
    <w:rsid w:val="008A78D6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A7"/>
    <w:rsid w:val="008B09D9"/>
    <w:rsid w:val="008B0D10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4C"/>
    <w:rsid w:val="008B23B5"/>
    <w:rsid w:val="008B2473"/>
    <w:rsid w:val="008B2597"/>
    <w:rsid w:val="008B27C1"/>
    <w:rsid w:val="008B2805"/>
    <w:rsid w:val="008B2974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02"/>
    <w:rsid w:val="008B4565"/>
    <w:rsid w:val="008B4631"/>
    <w:rsid w:val="008B4984"/>
    <w:rsid w:val="008B4A09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2D0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913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A26"/>
    <w:rsid w:val="008D0B6E"/>
    <w:rsid w:val="008D0BAD"/>
    <w:rsid w:val="008D0BDF"/>
    <w:rsid w:val="008D0F16"/>
    <w:rsid w:val="008D0F50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B81"/>
    <w:rsid w:val="008D1CD3"/>
    <w:rsid w:val="008D1DCC"/>
    <w:rsid w:val="008D1ED5"/>
    <w:rsid w:val="008D1FEA"/>
    <w:rsid w:val="008D2110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57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D7E76"/>
    <w:rsid w:val="008E00B6"/>
    <w:rsid w:val="008E0129"/>
    <w:rsid w:val="008E024D"/>
    <w:rsid w:val="008E07FF"/>
    <w:rsid w:val="008E0A43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75"/>
    <w:rsid w:val="008E3792"/>
    <w:rsid w:val="008E3CA5"/>
    <w:rsid w:val="008E3D2B"/>
    <w:rsid w:val="008E3ED9"/>
    <w:rsid w:val="008E40F5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ABE"/>
    <w:rsid w:val="008E5DA3"/>
    <w:rsid w:val="008E5F29"/>
    <w:rsid w:val="008E5FAD"/>
    <w:rsid w:val="008E5FFE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4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3D3"/>
    <w:rsid w:val="008F0498"/>
    <w:rsid w:val="008F05D2"/>
    <w:rsid w:val="008F0608"/>
    <w:rsid w:val="008F07B8"/>
    <w:rsid w:val="008F0C5E"/>
    <w:rsid w:val="008F0CB3"/>
    <w:rsid w:val="008F1210"/>
    <w:rsid w:val="008F1218"/>
    <w:rsid w:val="008F1289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CAB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7EF"/>
    <w:rsid w:val="009008D7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4DED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6B03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45"/>
    <w:rsid w:val="009114B5"/>
    <w:rsid w:val="00911638"/>
    <w:rsid w:val="00911831"/>
    <w:rsid w:val="0091186C"/>
    <w:rsid w:val="00911AFC"/>
    <w:rsid w:val="00911CD2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221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112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7FB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17E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8F6"/>
    <w:rsid w:val="009309BF"/>
    <w:rsid w:val="009309D4"/>
    <w:rsid w:val="00930AB8"/>
    <w:rsid w:val="00930CA1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D0"/>
    <w:rsid w:val="00936675"/>
    <w:rsid w:val="00936808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7DF"/>
    <w:rsid w:val="009377E0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1E0"/>
    <w:rsid w:val="0094381D"/>
    <w:rsid w:val="00943AC3"/>
    <w:rsid w:val="00943C41"/>
    <w:rsid w:val="00943F7F"/>
    <w:rsid w:val="009441B2"/>
    <w:rsid w:val="00944399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5AC"/>
    <w:rsid w:val="00945600"/>
    <w:rsid w:val="00945E85"/>
    <w:rsid w:val="00946012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398"/>
    <w:rsid w:val="00947417"/>
    <w:rsid w:val="009476B7"/>
    <w:rsid w:val="00947715"/>
    <w:rsid w:val="0094772F"/>
    <w:rsid w:val="0094785E"/>
    <w:rsid w:val="00947964"/>
    <w:rsid w:val="00947A74"/>
    <w:rsid w:val="00947AD1"/>
    <w:rsid w:val="00947B4F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EFC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B52"/>
    <w:rsid w:val="00954C12"/>
    <w:rsid w:val="00954C1A"/>
    <w:rsid w:val="00954E9C"/>
    <w:rsid w:val="00954F7D"/>
    <w:rsid w:val="0095519A"/>
    <w:rsid w:val="00955624"/>
    <w:rsid w:val="00955765"/>
    <w:rsid w:val="00955CE7"/>
    <w:rsid w:val="00955EBE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989"/>
    <w:rsid w:val="00956AD9"/>
    <w:rsid w:val="00956DE6"/>
    <w:rsid w:val="00956EC5"/>
    <w:rsid w:val="009572EB"/>
    <w:rsid w:val="009574E0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48A"/>
    <w:rsid w:val="009636B2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5E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31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3A3"/>
    <w:rsid w:val="00974405"/>
    <w:rsid w:val="00974554"/>
    <w:rsid w:val="0097480D"/>
    <w:rsid w:val="009748F2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5E0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48B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BE"/>
    <w:rsid w:val="00981A1A"/>
    <w:rsid w:val="00981B76"/>
    <w:rsid w:val="00981BDA"/>
    <w:rsid w:val="00981BDB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DD7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0C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80F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D49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06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2DC"/>
    <w:rsid w:val="009A2380"/>
    <w:rsid w:val="009A25D4"/>
    <w:rsid w:val="009A25EA"/>
    <w:rsid w:val="009A29F2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E9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5F90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817"/>
    <w:rsid w:val="009A792C"/>
    <w:rsid w:val="009A795D"/>
    <w:rsid w:val="009A7AC0"/>
    <w:rsid w:val="009A7B4B"/>
    <w:rsid w:val="009A7C29"/>
    <w:rsid w:val="009A7FA5"/>
    <w:rsid w:val="009B0632"/>
    <w:rsid w:val="009B0B58"/>
    <w:rsid w:val="009B0D8B"/>
    <w:rsid w:val="009B0E84"/>
    <w:rsid w:val="009B11A5"/>
    <w:rsid w:val="009B11BF"/>
    <w:rsid w:val="009B1268"/>
    <w:rsid w:val="009B1785"/>
    <w:rsid w:val="009B17B7"/>
    <w:rsid w:val="009B17C9"/>
    <w:rsid w:val="009B17D8"/>
    <w:rsid w:val="009B1831"/>
    <w:rsid w:val="009B1910"/>
    <w:rsid w:val="009B1B85"/>
    <w:rsid w:val="009B1B86"/>
    <w:rsid w:val="009B1C98"/>
    <w:rsid w:val="009B1E95"/>
    <w:rsid w:val="009B1F85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8A9"/>
    <w:rsid w:val="009B3933"/>
    <w:rsid w:val="009B3A6F"/>
    <w:rsid w:val="009B3ACD"/>
    <w:rsid w:val="009B3B1C"/>
    <w:rsid w:val="009B3B6B"/>
    <w:rsid w:val="009B3C0E"/>
    <w:rsid w:val="009B3C19"/>
    <w:rsid w:val="009B3C5C"/>
    <w:rsid w:val="009B3D27"/>
    <w:rsid w:val="009B3D81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26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0C6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2FEF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BD"/>
    <w:rsid w:val="009C448F"/>
    <w:rsid w:val="009C475B"/>
    <w:rsid w:val="009C47FC"/>
    <w:rsid w:val="009C48F2"/>
    <w:rsid w:val="009C4921"/>
    <w:rsid w:val="009C4942"/>
    <w:rsid w:val="009C49F3"/>
    <w:rsid w:val="009C4CC2"/>
    <w:rsid w:val="009C4DA8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A72"/>
    <w:rsid w:val="009C6D07"/>
    <w:rsid w:val="009C6D6C"/>
    <w:rsid w:val="009C6DCA"/>
    <w:rsid w:val="009C6E72"/>
    <w:rsid w:val="009C6ECB"/>
    <w:rsid w:val="009C728E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901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AE6"/>
    <w:rsid w:val="009D7F38"/>
    <w:rsid w:val="009E0075"/>
    <w:rsid w:val="009E0117"/>
    <w:rsid w:val="009E0374"/>
    <w:rsid w:val="009E03D7"/>
    <w:rsid w:val="009E0432"/>
    <w:rsid w:val="009E044B"/>
    <w:rsid w:val="009E0699"/>
    <w:rsid w:val="009E0769"/>
    <w:rsid w:val="009E0A43"/>
    <w:rsid w:val="009E0BEF"/>
    <w:rsid w:val="009E0CE5"/>
    <w:rsid w:val="009E0D35"/>
    <w:rsid w:val="009E0D80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F3D"/>
    <w:rsid w:val="009E619A"/>
    <w:rsid w:val="009E61A6"/>
    <w:rsid w:val="009E63F1"/>
    <w:rsid w:val="009E64DF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DF7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83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3EE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1A2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B7F"/>
    <w:rsid w:val="00A02C62"/>
    <w:rsid w:val="00A02DD4"/>
    <w:rsid w:val="00A02E94"/>
    <w:rsid w:val="00A03010"/>
    <w:rsid w:val="00A031A5"/>
    <w:rsid w:val="00A033BC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808"/>
    <w:rsid w:val="00A05DCD"/>
    <w:rsid w:val="00A06030"/>
    <w:rsid w:val="00A06310"/>
    <w:rsid w:val="00A063A1"/>
    <w:rsid w:val="00A06647"/>
    <w:rsid w:val="00A066D0"/>
    <w:rsid w:val="00A066E3"/>
    <w:rsid w:val="00A06CA3"/>
    <w:rsid w:val="00A06D97"/>
    <w:rsid w:val="00A07056"/>
    <w:rsid w:val="00A0706A"/>
    <w:rsid w:val="00A0709F"/>
    <w:rsid w:val="00A070FE"/>
    <w:rsid w:val="00A07477"/>
    <w:rsid w:val="00A074B0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39A"/>
    <w:rsid w:val="00A10765"/>
    <w:rsid w:val="00A1077F"/>
    <w:rsid w:val="00A10895"/>
    <w:rsid w:val="00A10945"/>
    <w:rsid w:val="00A10D48"/>
    <w:rsid w:val="00A10EB7"/>
    <w:rsid w:val="00A11021"/>
    <w:rsid w:val="00A113CF"/>
    <w:rsid w:val="00A1140D"/>
    <w:rsid w:val="00A11458"/>
    <w:rsid w:val="00A11662"/>
    <w:rsid w:val="00A1166E"/>
    <w:rsid w:val="00A1171C"/>
    <w:rsid w:val="00A11B94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3B13"/>
    <w:rsid w:val="00A13F7A"/>
    <w:rsid w:val="00A14088"/>
    <w:rsid w:val="00A1412B"/>
    <w:rsid w:val="00A14179"/>
    <w:rsid w:val="00A142BA"/>
    <w:rsid w:val="00A14352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3A6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C38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4FE0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DF8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8B9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B6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561"/>
    <w:rsid w:val="00A368C7"/>
    <w:rsid w:val="00A36914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6F"/>
    <w:rsid w:val="00A4078E"/>
    <w:rsid w:val="00A407B0"/>
    <w:rsid w:val="00A40900"/>
    <w:rsid w:val="00A40B57"/>
    <w:rsid w:val="00A40D1B"/>
    <w:rsid w:val="00A40E26"/>
    <w:rsid w:val="00A40E93"/>
    <w:rsid w:val="00A4127F"/>
    <w:rsid w:val="00A413B0"/>
    <w:rsid w:val="00A413C1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BA"/>
    <w:rsid w:val="00A442CE"/>
    <w:rsid w:val="00A442F7"/>
    <w:rsid w:val="00A4436D"/>
    <w:rsid w:val="00A44420"/>
    <w:rsid w:val="00A444D3"/>
    <w:rsid w:val="00A44590"/>
    <w:rsid w:val="00A447DC"/>
    <w:rsid w:val="00A44A7B"/>
    <w:rsid w:val="00A44C3E"/>
    <w:rsid w:val="00A44EEB"/>
    <w:rsid w:val="00A44F62"/>
    <w:rsid w:val="00A45205"/>
    <w:rsid w:val="00A454DB"/>
    <w:rsid w:val="00A459AA"/>
    <w:rsid w:val="00A459E4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4A8"/>
    <w:rsid w:val="00A514AA"/>
    <w:rsid w:val="00A515D7"/>
    <w:rsid w:val="00A51E67"/>
    <w:rsid w:val="00A52246"/>
    <w:rsid w:val="00A523DC"/>
    <w:rsid w:val="00A52485"/>
    <w:rsid w:val="00A524C0"/>
    <w:rsid w:val="00A5252D"/>
    <w:rsid w:val="00A525E2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A7F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50"/>
    <w:rsid w:val="00A57FA1"/>
    <w:rsid w:val="00A6000C"/>
    <w:rsid w:val="00A60146"/>
    <w:rsid w:val="00A60257"/>
    <w:rsid w:val="00A605BB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87D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656"/>
    <w:rsid w:val="00A62657"/>
    <w:rsid w:val="00A6271F"/>
    <w:rsid w:val="00A62BA4"/>
    <w:rsid w:val="00A62BFB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56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05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584"/>
    <w:rsid w:val="00A6786C"/>
    <w:rsid w:val="00A679A6"/>
    <w:rsid w:val="00A67AE9"/>
    <w:rsid w:val="00A67C16"/>
    <w:rsid w:val="00A67CB7"/>
    <w:rsid w:val="00A67ECF"/>
    <w:rsid w:val="00A67F36"/>
    <w:rsid w:val="00A700D3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1A6"/>
    <w:rsid w:val="00A72A61"/>
    <w:rsid w:val="00A72BAE"/>
    <w:rsid w:val="00A72D9D"/>
    <w:rsid w:val="00A72FAD"/>
    <w:rsid w:val="00A730CA"/>
    <w:rsid w:val="00A730CF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61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535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9F"/>
    <w:rsid w:val="00A84EB6"/>
    <w:rsid w:val="00A85269"/>
    <w:rsid w:val="00A852F2"/>
    <w:rsid w:val="00A85304"/>
    <w:rsid w:val="00A85419"/>
    <w:rsid w:val="00A855A3"/>
    <w:rsid w:val="00A857C1"/>
    <w:rsid w:val="00A85862"/>
    <w:rsid w:val="00A8589E"/>
    <w:rsid w:val="00A85954"/>
    <w:rsid w:val="00A85992"/>
    <w:rsid w:val="00A85AF9"/>
    <w:rsid w:val="00A85D42"/>
    <w:rsid w:val="00A85F98"/>
    <w:rsid w:val="00A85FAA"/>
    <w:rsid w:val="00A860BF"/>
    <w:rsid w:val="00A8623A"/>
    <w:rsid w:val="00A86B70"/>
    <w:rsid w:val="00A86D14"/>
    <w:rsid w:val="00A86F6F"/>
    <w:rsid w:val="00A8746F"/>
    <w:rsid w:val="00A87898"/>
    <w:rsid w:val="00A87968"/>
    <w:rsid w:val="00A879D2"/>
    <w:rsid w:val="00A87CB8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C65"/>
    <w:rsid w:val="00A92DC1"/>
    <w:rsid w:val="00A92DDA"/>
    <w:rsid w:val="00A92ED7"/>
    <w:rsid w:val="00A931DE"/>
    <w:rsid w:val="00A93403"/>
    <w:rsid w:val="00A9355B"/>
    <w:rsid w:val="00A93837"/>
    <w:rsid w:val="00A9389A"/>
    <w:rsid w:val="00A93A0F"/>
    <w:rsid w:val="00A93A40"/>
    <w:rsid w:val="00A93AF3"/>
    <w:rsid w:val="00A93C9C"/>
    <w:rsid w:val="00A93D7D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1DA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487"/>
    <w:rsid w:val="00A975B9"/>
    <w:rsid w:val="00A97728"/>
    <w:rsid w:val="00A97A84"/>
    <w:rsid w:val="00A97D52"/>
    <w:rsid w:val="00AA0423"/>
    <w:rsid w:val="00AA0471"/>
    <w:rsid w:val="00AA076F"/>
    <w:rsid w:val="00AA077A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A"/>
    <w:rsid w:val="00AA295B"/>
    <w:rsid w:val="00AA2B35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E48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EEC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95A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2C"/>
    <w:rsid w:val="00AB1C81"/>
    <w:rsid w:val="00AB1ED6"/>
    <w:rsid w:val="00AB1F46"/>
    <w:rsid w:val="00AB2010"/>
    <w:rsid w:val="00AB22AD"/>
    <w:rsid w:val="00AB2434"/>
    <w:rsid w:val="00AB2444"/>
    <w:rsid w:val="00AB246F"/>
    <w:rsid w:val="00AB25F6"/>
    <w:rsid w:val="00AB264D"/>
    <w:rsid w:val="00AB277F"/>
    <w:rsid w:val="00AB2786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389"/>
    <w:rsid w:val="00AB347B"/>
    <w:rsid w:val="00AB37F2"/>
    <w:rsid w:val="00AB3A3F"/>
    <w:rsid w:val="00AB3B8A"/>
    <w:rsid w:val="00AB3BE5"/>
    <w:rsid w:val="00AB3C63"/>
    <w:rsid w:val="00AB3E52"/>
    <w:rsid w:val="00AB3ED0"/>
    <w:rsid w:val="00AB4337"/>
    <w:rsid w:val="00AB442F"/>
    <w:rsid w:val="00AB44EC"/>
    <w:rsid w:val="00AB456D"/>
    <w:rsid w:val="00AB45A6"/>
    <w:rsid w:val="00AB4657"/>
    <w:rsid w:val="00AB46EE"/>
    <w:rsid w:val="00AB4B0D"/>
    <w:rsid w:val="00AB4BBD"/>
    <w:rsid w:val="00AB4C88"/>
    <w:rsid w:val="00AB4CD1"/>
    <w:rsid w:val="00AB4E17"/>
    <w:rsid w:val="00AB4ED7"/>
    <w:rsid w:val="00AB4FCA"/>
    <w:rsid w:val="00AB53A7"/>
    <w:rsid w:val="00AB56E0"/>
    <w:rsid w:val="00AB599F"/>
    <w:rsid w:val="00AB5A77"/>
    <w:rsid w:val="00AB5B98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597"/>
    <w:rsid w:val="00AC17D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A47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C9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7B"/>
    <w:rsid w:val="00AC6FE6"/>
    <w:rsid w:val="00AC71E8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E9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60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487"/>
    <w:rsid w:val="00AD6514"/>
    <w:rsid w:val="00AD6743"/>
    <w:rsid w:val="00AD6BD2"/>
    <w:rsid w:val="00AD7149"/>
    <w:rsid w:val="00AD723F"/>
    <w:rsid w:val="00AD7240"/>
    <w:rsid w:val="00AD7269"/>
    <w:rsid w:val="00AD7295"/>
    <w:rsid w:val="00AD752C"/>
    <w:rsid w:val="00AD7619"/>
    <w:rsid w:val="00AD77E0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20"/>
    <w:rsid w:val="00AE0CA9"/>
    <w:rsid w:val="00AE1022"/>
    <w:rsid w:val="00AE10A4"/>
    <w:rsid w:val="00AE1332"/>
    <w:rsid w:val="00AE162D"/>
    <w:rsid w:val="00AE17C6"/>
    <w:rsid w:val="00AE183F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66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01"/>
    <w:rsid w:val="00AE60BF"/>
    <w:rsid w:val="00AE6272"/>
    <w:rsid w:val="00AE650A"/>
    <w:rsid w:val="00AE660E"/>
    <w:rsid w:val="00AE6786"/>
    <w:rsid w:val="00AE6924"/>
    <w:rsid w:val="00AE6A28"/>
    <w:rsid w:val="00AE6A7A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0E7D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755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5F"/>
    <w:rsid w:val="00AF6D85"/>
    <w:rsid w:val="00AF6EF4"/>
    <w:rsid w:val="00AF706B"/>
    <w:rsid w:val="00AF719A"/>
    <w:rsid w:val="00AF7313"/>
    <w:rsid w:val="00AF7497"/>
    <w:rsid w:val="00AF755C"/>
    <w:rsid w:val="00AF7804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3AD"/>
    <w:rsid w:val="00B0552C"/>
    <w:rsid w:val="00B05740"/>
    <w:rsid w:val="00B05A9C"/>
    <w:rsid w:val="00B05B13"/>
    <w:rsid w:val="00B05C6C"/>
    <w:rsid w:val="00B05CB1"/>
    <w:rsid w:val="00B05D64"/>
    <w:rsid w:val="00B05D82"/>
    <w:rsid w:val="00B05DA0"/>
    <w:rsid w:val="00B05F22"/>
    <w:rsid w:val="00B060A1"/>
    <w:rsid w:val="00B063F0"/>
    <w:rsid w:val="00B06870"/>
    <w:rsid w:val="00B0698F"/>
    <w:rsid w:val="00B06EA6"/>
    <w:rsid w:val="00B06F95"/>
    <w:rsid w:val="00B06FB7"/>
    <w:rsid w:val="00B06FF0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C3E"/>
    <w:rsid w:val="00B10EE9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1E38"/>
    <w:rsid w:val="00B1209E"/>
    <w:rsid w:val="00B12534"/>
    <w:rsid w:val="00B125B5"/>
    <w:rsid w:val="00B1273C"/>
    <w:rsid w:val="00B12C69"/>
    <w:rsid w:val="00B12EC8"/>
    <w:rsid w:val="00B12F68"/>
    <w:rsid w:val="00B12FEF"/>
    <w:rsid w:val="00B1302B"/>
    <w:rsid w:val="00B13030"/>
    <w:rsid w:val="00B131C5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3B"/>
    <w:rsid w:val="00B2005B"/>
    <w:rsid w:val="00B2027C"/>
    <w:rsid w:val="00B20520"/>
    <w:rsid w:val="00B2085D"/>
    <w:rsid w:val="00B20AB0"/>
    <w:rsid w:val="00B20FDD"/>
    <w:rsid w:val="00B21357"/>
    <w:rsid w:val="00B218A7"/>
    <w:rsid w:val="00B2198F"/>
    <w:rsid w:val="00B21B93"/>
    <w:rsid w:val="00B21ED0"/>
    <w:rsid w:val="00B220DA"/>
    <w:rsid w:val="00B2213F"/>
    <w:rsid w:val="00B2216C"/>
    <w:rsid w:val="00B222D4"/>
    <w:rsid w:val="00B22524"/>
    <w:rsid w:val="00B22529"/>
    <w:rsid w:val="00B2278A"/>
    <w:rsid w:val="00B22A9D"/>
    <w:rsid w:val="00B22D0A"/>
    <w:rsid w:val="00B22F62"/>
    <w:rsid w:val="00B231F9"/>
    <w:rsid w:val="00B23394"/>
    <w:rsid w:val="00B233B5"/>
    <w:rsid w:val="00B234DC"/>
    <w:rsid w:val="00B235FF"/>
    <w:rsid w:val="00B23614"/>
    <w:rsid w:val="00B23A7E"/>
    <w:rsid w:val="00B23AC0"/>
    <w:rsid w:val="00B23D58"/>
    <w:rsid w:val="00B23F99"/>
    <w:rsid w:val="00B241EB"/>
    <w:rsid w:val="00B2429F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562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2B4"/>
    <w:rsid w:val="00B323F6"/>
    <w:rsid w:val="00B32497"/>
    <w:rsid w:val="00B3253A"/>
    <w:rsid w:val="00B325A0"/>
    <w:rsid w:val="00B325D6"/>
    <w:rsid w:val="00B326C0"/>
    <w:rsid w:val="00B326D0"/>
    <w:rsid w:val="00B327FE"/>
    <w:rsid w:val="00B32DE4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56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387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661"/>
    <w:rsid w:val="00B41727"/>
    <w:rsid w:val="00B41951"/>
    <w:rsid w:val="00B41A71"/>
    <w:rsid w:val="00B41B56"/>
    <w:rsid w:val="00B4212A"/>
    <w:rsid w:val="00B42232"/>
    <w:rsid w:val="00B42433"/>
    <w:rsid w:val="00B426E0"/>
    <w:rsid w:val="00B427BC"/>
    <w:rsid w:val="00B427FB"/>
    <w:rsid w:val="00B42BFE"/>
    <w:rsid w:val="00B42D8C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20C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71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24C"/>
    <w:rsid w:val="00B5136F"/>
    <w:rsid w:val="00B51418"/>
    <w:rsid w:val="00B5147C"/>
    <w:rsid w:val="00B514C5"/>
    <w:rsid w:val="00B51762"/>
    <w:rsid w:val="00B51D2F"/>
    <w:rsid w:val="00B51DB7"/>
    <w:rsid w:val="00B51FD4"/>
    <w:rsid w:val="00B525F3"/>
    <w:rsid w:val="00B52803"/>
    <w:rsid w:val="00B528E1"/>
    <w:rsid w:val="00B528FD"/>
    <w:rsid w:val="00B52C61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738"/>
    <w:rsid w:val="00B6083D"/>
    <w:rsid w:val="00B60931"/>
    <w:rsid w:val="00B60AAD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1F9"/>
    <w:rsid w:val="00B632CE"/>
    <w:rsid w:val="00B63388"/>
    <w:rsid w:val="00B63529"/>
    <w:rsid w:val="00B6389A"/>
    <w:rsid w:val="00B63A65"/>
    <w:rsid w:val="00B63C2A"/>
    <w:rsid w:val="00B63D6E"/>
    <w:rsid w:val="00B63E19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69A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866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138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2B"/>
    <w:rsid w:val="00B809EA"/>
    <w:rsid w:val="00B80D0F"/>
    <w:rsid w:val="00B80D60"/>
    <w:rsid w:val="00B80DFC"/>
    <w:rsid w:val="00B81250"/>
    <w:rsid w:val="00B812B4"/>
    <w:rsid w:val="00B81414"/>
    <w:rsid w:val="00B81430"/>
    <w:rsid w:val="00B81A48"/>
    <w:rsid w:val="00B81A8D"/>
    <w:rsid w:val="00B81B54"/>
    <w:rsid w:val="00B822AE"/>
    <w:rsid w:val="00B823E6"/>
    <w:rsid w:val="00B824E5"/>
    <w:rsid w:val="00B8250B"/>
    <w:rsid w:val="00B82687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C0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B85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BF7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AB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896"/>
    <w:rsid w:val="00BA09F9"/>
    <w:rsid w:val="00BA0B98"/>
    <w:rsid w:val="00BA0C07"/>
    <w:rsid w:val="00BA0C4D"/>
    <w:rsid w:val="00BA0CBE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02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9E"/>
    <w:rsid w:val="00BB5467"/>
    <w:rsid w:val="00BB54D8"/>
    <w:rsid w:val="00BB598E"/>
    <w:rsid w:val="00BB5A83"/>
    <w:rsid w:val="00BB5AE1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C34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1DC"/>
    <w:rsid w:val="00BC22B9"/>
    <w:rsid w:val="00BC2430"/>
    <w:rsid w:val="00BC245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8A0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6F9B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23"/>
    <w:rsid w:val="00BD4399"/>
    <w:rsid w:val="00BD45D2"/>
    <w:rsid w:val="00BD45F8"/>
    <w:rsid w:val="00BD461B"/>
    <w:rsid w:val="00BD48BF"/>
    <w:rsid w:val="00BD4908"/>
    <w:rsid w:val="00BD49A2"/>
    <w:rsid w:val="00BD49E1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DBE"/>
    <w:rsid w:val="00BE0EC2"/>
    <w:rsid w:val="00BE0F94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1D16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25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955"/>
    <w:rsid w:val="00BE5ECC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0F68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6D5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3A4"/>
    <w:rsid w:val="00BF6435"/>
    <w:rsid w:val="00BF6519"/>
    <w:rsid w:val="00BF6664"/>
    <w:rsid w:val="00BF687A"/>
    <w:rsid w:val="00BF6963"/>
    <w:rsid w:val="00BF6C00"/>
    <w:rsid w:val="00BF6D75"/>
    <w:rsid w:val="00BF6EC0"/>
    <w:rsid w:val="00BF7030"/>
    <w:rsid w:val="00BF75AD"/>
    <w:rsid w:val="00BF7735"/>
    <w:rsid w:val="00BF77A4"/>
    <w:rsid w:val="00BF7836"/>
    <w:rsid w:val="00BF785F"/>
    <w:rsid w:val="00BF7B65"/>
    <w:rsid w:val="00BF7B9F"/>
    <w:rsid w:val="00BF7BAB"/>
    <w:rsid w:val="00BF7C15"/>
    <w:rsid w:val="00BF7EE8"/>
    <w:rsid w:val="00C00059"/>
    <w:rsid w:val="00C0052A"/>
    <w:rsid w:val="00C005F0"/>
    <w:rsid w:val="00C00A06"/>
    <w:rsid w:val="00C00A62"/>
    <w:rsid w:val="00C00D4C"/>
    <w:rsid w:val="00C00E96"/>
    <w:rsid w:val="00C015E9"/>
    <w:rsid w:val="00C01749"/>
    <w:rsid w:val="00C017AE"/>
    <w:rsid w:val="00C0183A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4F1"/>
    <w:rsid w:val="00C03764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32B"/>
    <w:rsid w:val="00C10747"/>
    <w:rsid w:val="00C10BC3"/>
    <w:rsid w:val="00C10E42"/>
    <w:rsid w:val="00C10F51"/>
    <w:rsid w:val="00C10F64"/>
    <w:rsid w:val="00C110B7"/>
    <w:rsid w:val="00C11144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06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23A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BA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1C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96E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0ED7"/>
    <w:rsid w:val="00C311AE"/>
    <w:rsid w:val="00C3151B"/>
    <w:rsid w:val="00C3178E"/>
    <w:rsid w:val="00C318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02B"/>
    <w:rsid w:val="00C3419D"/>
    <w:rsid w:val="00C34257"/>
    <w:rsid w:val="00C343CF"/>
    <w:rsid w:val="00C345C4"/>
    <w:rsid w:val="00C34715"/>
    <w:rsid w:val="00C34844"/>
    <w:rsid w:val="00C3486C"/>
    <w:rsid w:val="00C348CF"/>
    <w:rsid w:val="00C34B3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364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B89"/>
    <w:rsid w:val="00C40C1B"/>
    <w:rsid w:val="00C40DAA"/>
    <w:rsid w:val="00C40DF7"/>
    <w:rsid w:val="00C41023"/>
    <w:rsid w:val="00C411D4"/>
    <w:rsid w:val="00C4170F"/>
    <w:rsid w:val="00C41717"/>
    <w:rsid w:val="00C41B89"/>
    <w:rsid w:val="00C41ED5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0D0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01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3CA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2BB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C0"/>
    <w:rsid w:val="00C515DB"/>
    <w:rsid w:val="00C5171F"/>
    <w:rsid w:val="00C51836"/>
    <w:rsid w:val="00C5187A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C53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5A"/>
    <w:rsid w:val="00C537AA"/>
    <w:rsid w:val="00C53968"/>
    <w:rsid w:val="00C53B58"/>
    <w:rsid w:val="00C53B83"/>
    <w:rsid w:val="00C53EC1"/>
    <w:rsid w:val="00C5416A"/>
    <w:rsid w:val="00C542A5"/>
    <w:rsid w:val="00C54391"/>
    <w:rsid w:val="00C543D4"/>
    <w:rsid w:val="00C54906"/>
    <w:rsid w:val="00C54A7F"/>
    <w:rsid w:val="00C54B73"/>
    <w:rsid w:val="00C54BB2"/>
    <w:rsid w:val="00C54C20"/>
    <w:rsid w:val="00C54C7D"/>
    <w:rsid w:val="00C54D49"/>
    <w:rsid w:val="00C54E4D"/>
    <w:rsid w:val="00C54F2F"/>
    <w:rsid w:val="00C55046"/>
    <w:rsid w:val="00C551AA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140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CC4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5D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94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3E8"/>
    <w:rsid w:val="00C76A23"/>
    <w:rsid w:val="00C76AE5"/>
    <w:rsid w:val="00C76DA5"/>
    <w:rsid w:val="00C76EC1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F7"/>
    <w:rsid w:val="00C80331"/>
    <w:rsid w:val="00C80334"/>
    <w:rsid w:val="00C80357"/>
    <w:rsid w:val="00C80381"/>
    <w:rsid w:val="00C8061A"/>
    <w:rsid w:val="00C80890"/>
    <w:rsid w:val="00C808BC"/>
    <w:rsid w:val="00C80A38"/>
    <w:rsid w:val="00C80BBD"/>
    <w:rsid w:val="00C80CAA"/>
    <w:rsid w:val="00C8104A"/>
    <w:rsid w:val="00C81416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687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7E"/>
    <w:rsid w:val="00C83A2B"/>
    <w:rsid w:val="00C83C1A"/>
    <w:rsid w:val="00C842D9"/>
    <w:rsid w:val="00C84388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8A8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99C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A3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0F7C"/>
    <w:rsid w:val="00CA110D"/>
    <w:rsid w:val="00CA1467"/>
    <w:rsid w:val="00CA16A4"/>
    <w:rsid w:val="00CA17F8"/>
    <w:rsid w:val="00CA1D11"/>
    <w:rsid w:val="00CA1E27"/>
    <w:rsid w:val="00CA1F10"/>
    <w:rsid w:val="00CA20C0"/>
    <w:rsid w:val="00CA21D7"/>
    <w:rsid w:val="00CA245A"/>
    <w:rsid w:val="00CA256F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CCA"/>
    <w:rsid w:val="00CA3DFF"/>
    <w:rsid w:val="00CA3EB1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CF4"/>
    <w:rsid w:val="00CA6EED"/>
    <w:rsid w:val="00CA7191"/>
    <w:rsid w:val="00CA732C"/>
    <w:rsid w:val="00CA767F"/>
    <w:rsid w:val="00CA7818"/>
    <w:rsid w:val="00CA7848"/>
    <w:rsid w:val="00CA7BA0"/>
    <w:rsid w:val="00CA7C08"/>
    <w:rsid w:val="00CA7C41"/>
    <w:rsid w:val="00CA7C70"/>
    <w:rsid w:val="00CA7CCB"/>
    <w:rsid w:val="00CA7DD5"/>
    <w:rsid w:val="00CB0165"/>
    <w:rsid w:val="00CB01D1"/>
    <w:rsid w:val="00CB04A6"/>
    <w:rsid w:val="00CB07B0"/>
    <w:rsid w:val="00CB0988"/>
    <w:rsid w:val="00CB09BB"/>
    <w:rsid w:val="00CB0BE6"/>
    <w:rsid w:val="00CB0F4E"/>
    <w:rsid w:val="00CB100C"/>
    <w:rsid w:val="00CB15E7"/>
    <w:rsid w:val="00CB1982"/>
    <w:rsid w:val="00CB1F82"/>
    <w:rsid w:val="00CB2144"/>
    <w:rsid w:val="00CB285A"/>
    <w:rsid w:val="00CB2BDD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9E0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99F"/>
    <w:rsid w:val="00CB6BC3"/>
    <w:rsid w:val="00CB6D13"/>
    <w:rsid w:val="00CB6D6B"/>
    <w:rsid w:val="00CB6E0D"/>
    <w:rsid w:val="00CB6FEC"/>
    <w:rsid w:val="00CB714B"/>
    <w:rsid w:val="00CB7591"/>
    <w:rsid w:val="00CB75F9"/>
    <w:rsid w:val="00CB761A"/>
    <w:rsid w:val="00CC00C9"/>
    <w:rsid w:val="00CC00D6"/>
    <w:rsid w:val="00CC0136"/>
    <w:rsid w:val="00CC020C"/>
    <w:rsid w:val="00CC02A5"/>
    <w:rsid w:val="00CC02CF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63"/>
    <w:rsid w:val="00CC55D1"/>
    <w:rsid w:val="00CC5934"/>
    <w:rsid w:val="00CC60E2"/>
    <w:rsid w:val="00CC61F4"/>
    <w:rsid w:val="00CC62DB"/>
    <w:rsid w:val="00CC657C"/>
    <w:rsid w:val="00CC668B"/>
    <w:rsid w:val="00CC672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C0F"/>
    <w:rsid w:val="00CD1E92"/>
    <w:rsid w:val="00CD1FBE"/>
    <w:rsid w:val="00CD20DD"/>
    <w:rsid w:val="00CD2188"/>
    <w:rsid w:val="00CD2647"/>
    <w:rsid w:val="00CD2904"/>
    <w:rsid w:val="00CD2A15"/>
    <w:rsid w:val="00CD370F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BB7"/>
    <w:rsid w:val="00CD4CFA"/>
    <w:rsid w:val="00CD4CFF"/>
    <w:rsid w:val="00CD4DDA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39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4B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8D7"/>
    <w:rsid w:val="00CE6901"/>
    <w:rsid w:val="00CE6975"/>
    <w:rsid w:val="00CE69FB"/>
    <w:rsid w:val="00CE6AFA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7BA"/>
    <w:rsid w:val="00CF0899"/>
    <w:rsid w:val="00CF13CF"/>
    <w:rsid w:val="00CF13DF"/>
    <w:rsid w:val="00CF166D"/>
    <w:rsid w:val="00CF16CA"/>
    <w:rsid w:val="00CF1847"/>
    <w:rsid w:val="00CF1959"/>
    <w:rsid w:val="00CF1A27"/>
    <w:rsid w:val="00CF1B7B"/>
    <w:rsid w:val="00CF1EF7"/>
    <w:rsid w:val="00CF230D"/>
    <w:rsid w:val="00CF233C"/>
    <w:rsid w:val="00CF2346"/>
    <w:rsid w:val="00CF2534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8B0"/>
    <w:rsid w:val="00CF3CDF"/>
    <w:rsid w:val="00CF3E61"/>
    <w:rsid w:val="00CF3E6C"/>
    <w:rsid w:val="00CF4160"/>
    <w:rsid w:val="00CF41CB"/>
    <w:rsid w:val="00CF431D"/>
    <w:rsid w:val="00CF434B"/>
    <w:rsid w:val="00CF4356"/>
    <w:rsid w:val="00CF47D0"/>
    <w:rsid w:val="00CF47FD"/>
    <w:rsid w:val="00CF48C9"/>
    <w:rsid w:val="00CF4B76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01"/>
    <w:rsid w:val="00CF6F41"/>
    <w:rsid w:val="00CF6F5B"/>
    <w:rsid w:val="00CF6FAC"/>
    <w:rsid w:val="00CF741E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4EF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8B0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DCD"/>
    <w:rsid w:val="00D035A9"/>
    <w:rsid w:val="00D03690"/>
    <w:rsid w:val="00D0378E"/>
    <w:rsid w:val="00D03CD8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99"/>
    <w:rsid w:val="00D04FEA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19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A6B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37F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70"/>
    <w:rsid w:val="00D11F92"/>
    <w:rsid w:val="00D12028"/>
    <w:rsid w:val="00D12351"/>
    <w:rsid w:val="00D1257B"/>
    <w:rsid w:val="00D12594"/>
    <w:rsid w:val="00D125F1"/>
    <w:rsid w:val="00D125FE"/>
    <w:rsid w:val="00D128A6"/>
    <w:rsid w:val="00D12924"/>
    <w:rsid w:val="00D12999"/>
    <w:rsid w:val="00D12A27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28"/>
    <w:rsid w:val="00D1574D"/>
    <w:rsid w:val="00D1585F"/>
    <w:rsid w:val="00D159A7"/>
    <w:rsid w:val="00D159E4"/>
    <w:rsid w:val="00D15CFC"/>
    <w:rsid w:val="00D161A4"/>
    <w:rsid w:val="00D161DE"/>
    <w:rsid w:val="00D165EA"/>
    <w:rsid w:val="00D168AC"/>
    <w:rsid w:val="00D169CC"/>
    <w:rsid w:val="00D16D81"/>
    <w:rsid w:val="00D16E1A"/>
    <w:rsid w:val="00D171ED"/>
    <w:rsid w:val="00D173E6"/>
    <w:rsid w:val="00D17884"/>
    <w:rsid w:val="00D17977"/>
    <w:rsid w:val="00D179F5"/>
    <w:rsid w:val="00D17D58"/>
    <w:rsid w:val="00D17F23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2CA"/>
    <w:rsid w:val="00D23367"/>
    <w:rsid w:val="00D23852"/>
    <w:rsid w:val="00D23893"/>
    <w:rsid w:val="00D239B4"/>
    <w:rsid w:val="00D23BB6"/>
    <w:rsid w:val="00D23CE1"/>
    <w:rsid w:val="00D23DBA"/>
    <w:rsid w:val="00D23E24"/>
    <w:rsid w:val="00D23F5D"/>
    <w:rsid w:val="00D23FA9"/>
    <w:rsid w:val="00D2430A"/>
    <w:rsid w:val="00D2433F"/>
    <w:rsid w:val="00D24409"/>
    <w:rsid w:val="00D24572"/>
    <w:rsid w:val="00D2462D"/>
    <w:rsid w:val="00D24698"/>
    <w:rsid w:val="00D247A2"/>
    <w:rsid w:val="00D24B63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2DF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6C5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57F"/>
    <w:rsid w:val="00D3281E"/>
    <w:rsid w:val="00D32A36"/>
    <w:rsid w:val="00D32C82"/>
    <w:rsid w:val="00D32DC0"/>
    <w:rsid w:val="00D32E9B"/>
    <w:rsid w:val="00D332BB"/>
    <w:rsid w:val="00D33349"/>
    <w:rsid w:val="00D337B4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BA5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67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053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4FF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640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90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B8"/>
    <w:rsid w:val="00D62AE8"/>
    <w:rsid w:val="00D62E92"/>
    <w:rsid w:val="00D62F4B"/>
    <w:rsid w:val="00D630BF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441"/>
    <w:rsid w:val="00D6455F"/>
    <w:rsid w:val="00D6458C"/>
    <w:rsid w:val="00D64604"/>
    <w:rsid w:val="00D64621"/>
    <w:rsid w:val="00D64746"/>
    <w:rsid w:val="00D6490F"/>
    <w:rsid w:val="00D649D8"/>
    <w:rsid w:val="00D649DB"/>
    <w:rsid w:val="00D64A69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DEC"/>
    <w:rsid w:val="00D6602B"/>
    <w:rsid w:val="00D66082"/>
    <w:rsid w:val="00D664B8"/>
    <w:rsid w:val="00D66835"/>
    <w:rsid w:val="00D66988"/>
    <w:rsid w:val="00D66DBD"/>
    <w:rsid w:val="00D66E52"/>
    <w:rsid w:val="00D67031"/>
    <w:rsid w:val="00D67215"/>
    <w:rsid w:val="00D67383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B47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8B"/>
    <w:rsid w:val="00D74391"/>
    <w:rsid w:val="00D743E5"/>
    <w:rsid w:val="00D744D4"/>
    <w:rsid w:val="00D746B2"/>
    <w:rsid w:val="00D747F4"/>
    <w:rsid w:val="00D74832"/>
    <w:rsid w:val="00D74853"/>
    <w:rsid w:val="00D74B8C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86"/>
    <w:rsid w:val="00D76339"/>
    <w:rsid w:val="00D76452"/>
    <w:rsid w:val="00D7649C"/>
    <w:rsid w:val="00D764E6"/>
    <w:rsid w:val="00D7677E"/>
    <w:rsid w:val="00D76D78"/>
    <w:rsid w:val="00D76DF1"/>
    <w:rsid w:val="00D76EAD"/>
    <w:rsid w:val="00D76EEE"/>
    <w:rsid w:val="00D76F0C"/>
    <w:rsid w:val="00D76F5F"/>
    <w:rsid w:val="00D7705C"/>
    <w:rsid w:val="00D77092"/>
    <w:rsid w:val="00D7728D"/>
    <w:rsid w:val="00D77472"/>
    <w:rsid w:val="00D775E3"/>
    <w:rsid w:val="00D77631"/>
    <w:rsid w:val="00D77829"/>
    <w:rsid w:val="00D77975"/>
    <w:rsid w:val="00D77A7E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FB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2F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767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2F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2B4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22F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707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6F"/>
    <w:rsid w:val="00DA07DB"/>
    <w:rsid w:val="00DA0A93"/>
    <w:rsid w:val="00DA0AD7"/>
    <w:rsid w:val="00DA0CF6"/>
    <w:rsid w:val="00DA0D5A"/>
    <w:rsid w:val="00DA0EAD"/>
    <w:rsid w:val="00DA1091"/>
    <w:rsid w:val="00DA120D"/>
    <w:rsid w:val="00DA1358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CF4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2C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E"/>
    <w:rsid w:val="00DB47CF"/>
    <w:rsid w:val="00DB47E7"/>
    <w:rsid w:val="00DB4B12"/>
    <w:rsid w:val="00DB4C33"/>
    <w:rsid w:val="00DB4C96"/>
    <w:rsid w:val="00DB4CC5"/>
    <w:rsid w:val="00DB4E96"/>
    <w:rsid w:val="00DB51C7"/>
    <w:rsid w:val="00DB5296"/>
    <w:rsid w:val="00DB52EF"/>
    <w:rsid w:val="00DB5764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2B"/>
    <w:rsid w:val="00DB6F4C"/>
    <w:rsid w:val="00DB70EE"/>
    <w:rsid w:val="00DB7174"/>
    <w:rsid w:val="00DB74D5"/>
    <w:rsid w:val="00DB75CA"/>
    <w:rsid w:val="00DB787F"/>
    <w:rsid w:val="00DB7948"/>
    <w:rsid w:val="00DB7A85"/>
    <w:rsid w:val="00DB7B02"/>
    <w:rsid w:val="00DB7B3A"/>
    <w:rsid w:val="00DB7E1E"/>
    <w:rsid w:val="00DC005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7F2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EF"/>
    <w:rsid w:val="00DC6CFC"/>
    <w:rsid w:val="00DC6FDA"/>
    <w:rsid w:val="00DC7626"/>
    <w:rsid w:val="00DC7689"/>
    <w:rsid w:val="00DC76A4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A04"/>
    <w:rsid w:val="00DD0B23"/>
    <w:rsid w:val="00DD0B3A"/>
    <w:rsid w:val="00DD0C1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337"/>
    <w:rsid w:val="00DD53AA"/>
    <w:rsid w:val="00DD5417"/>
    <w:rsid w:val="00DD5475"/>
    <w:rsid w:val="00DD56BA"/>
    <w:rsid w:val="00DD5763"/>
    <w:rsid w:val="00DD5768"/>
    <w:rsid w:val="00DD593C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7A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5D3"/>
    <w:rsid w:val="00DE164A"/>
    <w:rsid w:val="00DE18A0"/>
    <w:rsid w:val="00DE1BA3"/>
    <w:rsid w:val="00DE1BAF"/>
    <w:rsid w:val="00DE1E1F"/>
    <w:rsid w:val="00DE1F37"/>
    <w:rsid w:val="00DE21A9"/>
    <w:rsid w:val="00DE2243"/>
    <w:rsid w:val="00DE2353"/>
    <w:rsid w:val="00DE2461"/>
    <w:rsid w:val="00DE2471"/>
    <w:rsid w:val="00DE2496"/>
    <w:rsid w:val="00DE297C"/>
    <w:rsid w:val="00DE2A74"/>
    <w:rsid w:val="00DE2D22"/>
    <w:rsid w:val="00DE2DED"/>
    <w:rsid w:val="00DE2E2F"/>
    <w:rsid w:val="00DE2F58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DA4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76C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66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51E"/>
    <w:rsid w:val="00DF2741"/>
    <w:rsid w:val="00DF2888"/>
    <w:rsid w:val="00DF28AE"/>
    <w:rsid w:val="00DF28E2"/>
    <w:rsid w:val="00DF2DC1"/>
    <w:rsid w:val="00DF2DE2"/>
    <w:rsid w:val="00DF2E03"/>
    <w:rsid w:val="00DF2E95"/>
    <w:rsid w:val="00DF2FBF"/>
    <w:rsid w:val="00DF30AF"/>
    <w:rsid w:val="00DF33E1"/>
    <w:rsid w:val="00DF3620"/>
    <w:rsid w:val="00DF364F"/>
    <w:rsid w:val="00DF36AA"/>
    <w:rsid w:val="00DF3705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7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1FC6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C0E"/>
    <w:rsid w:val="00E13DBC"/>
    <w:rsid w:val="00E13ECC"/>
    <w:rsid w:val="00E13F0E"/>
    <w:rsid w:val="00E13F25"/>
    <w:rsid w:val="00E1447F"/>
    <w:rsid w:val="00E145D0"/>
    <w:rsid w:val="00E14691"/>
    <w:rsid w:val="00E146AD"/>
    <w:rsid w:val="00E1488D"/>
    <w:rsid w:val="00E148EC"/>
    <w:rsid w:val="00E149B4"/>
    <w:rsid w:val="00E150EE"/>
    <w:rsid w:val="00E157F3"/>
    <w:rsid w:val="00E15A50"/>
    <w:rsid w:val="00E15DFF"/>
    <w:rsid w:val="00E15EF6"/>
    <w:rsid w:val="00E15F1F"/>
    <w:rsid w:val="00E15FB5"/>
    <w:rsid w:val="00E16248"/>
    <w:rsid w:val="00E16422"/>
    <w:rsid w:val="00E1643A"/>
    <w:rsid w:val="00E16526"/>
    <w:rsid w:val="00E16583"/>
    <w:rsid w:val="00E166BC"/>
    <w:rsid w:val="00E16929"/>
    <w:rsid w:val="00E169F2"/>
    <w:rsid w:val="00E16B13"/>
    <w:rsid w:val="00E16EB6"/>
    <w:rsid w:val="00E16F56"/>
    <w:rsid w:val="00E16FED"/>
    <w:rsid w:val="00E1719A"/>
    <w:rsid w:val="00E171CC"/>
    <w:rsid w:val="00E173F7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75F"/>
    <w:rsid w:val="00E2087A"/>
    <w:rsid w:val="00E20A68"/>
    <w:rsid w:val="00E20C3B"/>
    <w:rsid w:val="00E20C5D"/>
    <w:rsid w:val="00E20D21"/>
    <w:rsid w:val="00E20E1D"/>
    <w:rsid w:val="00E20FE4"/>
    <w:rsid w:val="00E21059"/>
    <w:rsid w:val="00E2110E"/>
    <w:rsid w:val="00E21205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2B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701"/>
    <w:rsid w:val="00E23844"/>
    <w:rsid w:val="00E23960"/>
    <w:rsid w:val="00E23AC4"/>
    <w:rsid w:val="00E23CF5"/>
    <w:rsid w:val="00E23DB4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398"/>
    <w:rsid w:val="00E2555C"/>
    <w:rsid w:val="00E255BC"/>
    <w:rsid w:val="00E257C3"/>
    <w:rsid w:val="00E25C70"/>
    <w:rsid w:val="00E25DC1"/>
    <w:rsid w:val="00E261A2"/>
    <w:rsid w:val="00E261B3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AC0"/>
    <w:rsid w:val="00E31D0B"/>
    <w:rsid w:val="00E31FC6"/>
    <w:rsid w:val="00E32286"/>
    <w:rsid w:val="00E32412"/>
    <w:rsid w:val="00E32724"/>
    <w:rsid w:val="00E32908"/>
    <w:rsid w:val="00E32AC4"/>
    <w:rsid w:val="00E33296"/>
    <w:rsid w:val="00E334C6"/>
    <w:rsid w:val="00E3360D"/>
    <w:rsid w:val="00E33929"/>
    <w:rsid w:val="00E33993"/>
    <w:rsid w:val="00E33B4B"/>
    <w:rsid w:val="00E33D52"/>
    <w:rsid w:val="00E3403E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1CB"/>
    <w:rsid w:val="00E35218"/>
    <w:rsid w:val="00E356F4"/>
    <w:rsid w:val="00E357B5"/>
    <w:rsid w:val="00E357BC"/>
    <w:rsid w:val="00E35B53"/>
    <w:rsid w:val="00E35CBD"/>
    <w:rsid w:val="00E35CFF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B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68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1DD"/>
    <w:rsid w:val="00E46336"/>
    <w:rsid w:val="00E463F0"/>
    <w:rsid w:val="00E463F6"/>
    <w:rsid w:val="00E4680F"/>
    <w:rsid w:val="00E4691D"/>
    <w:rsid w:val="00E46CCC"/>
    <w:rsid w:val="00E46D9A"/>
    <w:rsid w:val="00E46E5A"/>
    <w:rsid w:val="00E46F06"/>
    <w:rsid w:val="00E46F71"/>
    <w:rsid w:val="00E4754D"/>
    <w:rsid w:val="00E47812"/>
    <w:rsid w:val="00E47846"/>
    <w:rsid w:val="00E47C08"/>
    <w:rsid w:val="00E47DF7"/>
    <w:rsid w:val="00E47FC4"/>
    <w:rsid w:val="00E47FF8"/>
    <w:rsid w:val="00E50264"/>
    <w:rsid w:val="00E5040B"/>
    <w:rsid w:val="00E5040E"/>
    <w:rsid w:val="00E505EE"/>
    <w:rsid w:val="00E508A4"/>
    <w:rsid w:val="00E50C97"/>
    <w:rsid w:val="00E50CD9"/>
    <w:rsid w:val="00E50D5A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62A"/>
    <w:rsid w:val="00E5576D"/>
    <w:rsid w:val="00E5580A"/>
    <w:rsid w:val="00E55BC0"/>
    <w:rsid w:val="00E55C1E"/>
    <w:rsid w:val="00E55E2C"/>
    <w:rsid w:val="00E55FB9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1E43"/>
    <w:rsid w:val="00E62024"/>
    <w:rsid w:val="00E62079"/>
    <w:rsid w:val="00E6217F"/>
    <w:rsid w:val="00E621BA"/>
    <w:rsid w:val="00E62623"/>
    <w:rsid w:val="00E62736"/>
    <w:rsid w:val="00E629C2"/>
    <w:rsid w:val="00E62AB9"/>
    <w:rsid w:val="00E62AC2"/>
    <w:rsid w:val="00E62F43"/>
    <w:rsid w:val="00E63227"/>
    <w:rsid w:val="00E63488"/>
    <w:rsid w:val="00E63505"/>
    <w:rsid w:val="00E63615"/>
    <w:rsid w:val="00E63683"/>
    <w:rsid w:val="00E63740"/>
    <w:rsid w:val="00E63871"/>
    <w:rsid w:val="00E6398F"/>
    <w:rsid w:val="00E63A54"/>
    <w:rsid w:val="00E63CCC"/>
    <w:rsid w:val="00E63CD8"/>
    <w:rsid w:val="00E63EB7"/>
    <w:rsid w:val="00E64181"/>
    <w:rsid w:val="00E643AF"/>
    <w:rsid w:val="00E64491"/>
    <w:rsid w:val="00E64A9C"/>
    <w:rsid w:val="00E64B90"/>
    <w:rsid w:val="00E64C70"/>
    <w:rsid w:val="00E64CF1"/>
    <w:rsid w:val="00E64DA6"/>
    <w:rsid w:val="00E64E20"/>
    <w:rsid w:val="00E64FCD"/>
    <w:rsid w:val="00E65090"/>
    <w:rsid w:val="00E6561D"/>
    <w:rsid w:val="00E656A5"/>
    <w:rsid w:val="00E658F3"/>
    <w:rsid w:val="00E65A0D"/>
    <w:rsid w:val="00E65DE4"/>
    <w:rsid w:val="00E66198"/>
    <w:rsid w:val="00E66317"/>
    <w:rsid w:val="00E66462"/>
    <w:rsid w:val="00E66500"/>
    <w:rsid w:val="00E667AA"/>
    <w:rsid w:val="00E668A9"/>
    <w:rsid w:val="00E668E4"/>
    <w:rsid w:val="00E66A34"/>
    <w:rsid w:val="00E66B3F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DE7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91D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0EE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1FA0"/>
    <w:rsid w:val="00E82159"/>
    <w:rsid w:val="00E822CE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160"/>
    <w:rsid w:val="00E87295"/>
    <w:rsid w:val="00E87670"/>
    <w:rsid w:val="00E87688"/>
    <w:rsid w:val="00E87734"/>
    <w:rsid w:val="00E879AE"/>
    <w:rsid w:val="00E87A26"/>
    <w:rsid w:val="00E87A9F"/>
    <w:rsid w:val="00E87DE7"/>
    <w:rsid w:val="00E87F40"/>
    <w:rsid w:val="00E900FD"/>
    <w:rsid w:val="00E90372"/>
    <w:rsid w:val="00E906B1"/>
    <w:rsid w:val="00E906E9"/>
    <w:rsid w:val="00E909C8"/>
    <w:rsid w:val="00E90A70"/>
    <w:rsid w:val="00E90AF4"/>
    <w:rsid w:val="00E90BAF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489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71A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6B68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1FA9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2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CE"/>
    <w:rsid w:val="00EB1167"/>
    <w:rsid w:val="00EB11DD"/>
    <w:rsid w:val="00EB11FB"/>
    <w:rsid w:val="00EB1339"/>
    <w:rsid w:val="00EB161B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1B6"/>
    <w:rsid w:val="00EB3276"/>
    <w:rsid w:val="00EB329C"/>
    <w:rsid w:val="00EB32A9"/>
    <w:rsid w:val="00EB3486"/>
    <w:rsid w:val="00EB356B"/>
    <w:rsid w:val="00EB36A4"/>
    <w:rsid w:val="00EB377B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00E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261"/>
    <w:rsid w:val="00EC0414"/>
    <w:rsid w:val="00EC04AC"/>
    <w:rsid w:val="00EC05E7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2"/>
    <w:rsid w:val="00EC23F8"/>
    <w:rsid w:val="00EC2510"/>
    <w:rsid w:val="00EC25FA"/>
    <w:rsid w:val="00EC2624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7A0"/>
    <w:rsid w:val="00EC3966"/>
    <w:rsid w:val="00EC3EAC"/>
    <w:rsid w:val="00EC416A"/>
    <w:rsid w:val="00EC42A9"/>
    <w:rsid w:val="00EC4357"/>
    <w:rsid w:val="00EC4494"/>
    <w:rsid w:val="00EC44C3"/>
    <w:rsid w:val="00EC44C9"/>
    <w:rsid w:val="00EC466F"/>
    <w:rsid w:val="00EC47D3"/>
    <w:rsid w:val="00EC48D5"/>
    <w:rsid w:val="00EC490C"/>
    <w:rsid w:val="00EC4C63"/>
    <w:rsid w:val="00EC4CAF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2C9"/>
    <w:rsid w:val="00EC663B"/>
    <w:rsid w:val="00EC67CB"/>
    <w:rsid w:val="00EC6A4B"/>
    <w:rsid w:val="00EC6CAE"/>
    <w:rsid w:val="00EC6D23"/>
    <w:rsid w:val="00EC6F68"/>
    <w:rsid w:val="00EC6FB7"/>
    <w:rsid w:val="00EC7028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4F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D56"/>
    <w:rsid w:val="00ED1F76"/>
    <w:rsid w:val="00ED21D9"/>
    <w:rsid w:val="00ED235D"/>
    <w:rsid w:val="00ED2985"/>
    <w:rsid w:val="00ED2BAC"/>
    <w:rsid w:val="00ED2CAE"/>
    <w:rsid w:val="00ED2E5D"/>
    <w:rsid w:val="00ED2F2B"/>
    <w:rsid w:val="00ED30BD"/>
    <w:rsid w:val="00ED30E2"/>
    <w:rsid w:val="00ED3109"/>
    <w:rsid w:val="00ED31AB"/>
    <w:rsid w:val="00ED3241"/>
    <w:rsid w:val="00ED3302"/>
    <w:rsid w:val="00ED3640"/>
    <w:rsid w:val="00ED36A9"/>
    <w:rsid w:val="00ED3925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D95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E94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7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1C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A0"/>
    <w:rsid w:val="00EE6EE2"/>
    <w:rsid w:val="00EE70C6"/>
    <w:rsid w:val="00EE7284"/>
    <w:rsid w:val="00EE72AA"/>
    <w:rsid w:val="00EE791E"/>
    <w:rsid w:val="00EE7AB5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00"/>
    <w:rsid w:val="00EF1FFC"/>
    <w:rsid w:val="00EF2108"/>
    <w:rsid w:val="00EF211A"/>
    <w:rsid w:val="00EF213A"/>
    <w:rsid w:val="00EF21AA"/>
    <w:rsid w:val="00EF2389"/>
    <w:rsid w:val="00EF25BB"/>
    <w:rsid w:val="00EF25C6"/>
    <w:rsid w:val="00EF27DD"/>
    <w:rsid w:val="00EF2972"/>
    <w:rsid w:val="00EF29C8"/>
    <w:rsid w:val="00EF2C8A"/>
    <w:rsid w:val="00EF2C90"/>
    <w:rsid w:val="00EF2D91"/>
    <w:rsid w:val="00EF3617"/>
    <w:rsid w:val="00EF3829"/>
    <w:rsid w:val="00EF3858"/>
    <w:rsid w:val="00EF3860"/>
    <w:rsid w:val="00EF38A0"/>
    <w:rsid w:val="00EF3997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6DE"/>
    <w:rsid w:val="00F0073A"/>
    <w:rsid w:val="00F00967"/>
    <w:rsid w:val="00F00D00"/>
    <w:rsid w:val="00F00F5A"/>
    <w:rsid w:val="00F00FD9"/>
    <w:rsid w:val="00F01029"/>
    <w:rsid w:val="00F010EF"/>
    <w:rsid w:val="00F015A1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AF3"/>
    <w:rsid w:val="00F02B19"/>
    <w:rsid w:val="00F02DDE"/>
    <w:rsid w:val="00F02F7D"/>
    <w:rsid w:val="00F02FDB"/>
    <w:rsid w:val="00F03071"/>
    <w:rsid w:val="00F03107"/>
    <w:rsid w:val="00F03217"/>
    <w:rsid w:val="00F03273"/>
    <w:rsid w:val="00F034A3"/>
    <w:rsid w:val="00F034DD"/>
    <w:rsid w:val="00F03C5D"/>
    <w:rsid w:val="00F03E67"/>
    <w:rsid w:val="00F03F5A"/>
    <w:rsid w:val="00F03FA3"/>
    <w:rsid w:val="00F04207"/>
    <w:rsid w:val="00F048F5"/>
    <w:rsid w:val="00F04DEE"/>
    <w:rsid w:val="00F04EFD"/>
    <w:rsid w:val="00F04F73"/>
    <w:rsid w:val="00F050D8"/>
    <w:rsid w:val="00F05335"/>
    <w:rsid w:val="00F05420"/>
    <w:rsid w:val="00F05423"/>
    <w:rsid w:val="00F054F8"/>
    <w:rsid w:val="00F05966"/>
    <w:rsid w:val="00F05972"/>
    <w:rsid w:val="00F059B1"/>
    <w:rsid w:val="00F05B30"/>
    <w:rsid w:val="00F05BFF"/>
    <w:rsid w:val="00F05D5D"/>
    <w:rsid w:val="00F05FD7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598"/>
    <w:rsid w:val="00F077BB"/>
    <w:rsid w:val="00F07866"/>
    <w:rsid w:val="00F0796D"/>
    <w:rsid w:val="00F07978"/>
    <w:rsid w:val="00F07A23"/>
    <w:rsid w:val="00F07BED"/>
    <w:rsid w:val="00F07C99"/>
    <w:rsid w:val="00F07D46"/>
    <w:rsid w:val="00F10110"/>
    <w:rsid w:val="00F10281"/>
    <w:rsid w:val="00F10399"/>
    <w:rsid w:val="00F1040E"/>
    <w:rsid w:val="00F108D5"/>
    <w:rsid w:val="00F10B71"/>
    <w:rsid w:val="00F10C01"/>
    <w:rsid w:val="00F10D4E"/>
    <w:rsid w:val="00F110B2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0D3"/>
    <w:rsid w:val="00F13206"/>
    <w:rsid w:val="00F13270"/>
    <w:rsid w:val="00F1332F"/>
    <w:rsid w:val="00F13360"/>
    <w:rsid w:val="00F13365"/>
    <w:rsid w:val="00F1345B"/>
    <w:rsid w:val="00F13703"/>
    <w:rsid w:val="00F13929"/>
    <w:rsid w:val="00F13A6E"/>
    <w:rsid w:val="00F13A94"/>
    <w:rsid w:val="00F13B65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5AA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259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ED5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6CE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6C7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194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1E19"/>
    <w:rsid w:val="00F320CE"/>
    <w:rsid w:val="00F32103"/>
    <w:rsid w:val="00F3214F"/>
    <w:rsid w:val="00F32357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62B"/>
    <w:rsid w:val="00F33798"/>
    <w:rsid w:val="00F33812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2"/>
    <w:rsid w:val="00F343E6"/>
    <w:rsid w:val="00F3440F"/>
    <w:rsid w:val="00F3456A"/>
    <w:rsid w:val="00F345FF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711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24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BF1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25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50A"/>
    <w:rsid w:val="00F45749"/>
    <w:rsid w:val="00F45B01"/>
    <w:rsid w:val="00F460C6"/>
    <w:rsid w:val="00F460D9"/>
    <w:rsid w:val="00F46105"/>
    <w:rsid w:val="00F46253"/>
    <w:rsid w:val="00F464F4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BC8"/>
    <w:rsid w:val="00F47D04"/>
    <w:rsid w:val="00F47DF7"/>
    <w:rsid w:val="00F47EF7"/>
    <w:rsid w:val="00F47F08"/>
    <w:rsid w:val="00F50114"/>
    <w:rsid w:val="00F503E4"/>
    <w:rsid w:val="00F5051B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46"/>
    <w:rsid w:val="00F555A1"/>
    <w:rsid w:val="00F55F9F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5E3"/>
    <w:rsid w:val="00F5778E"/>
    <w:rsid w:val="00F5786C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15"/>
    <w:rsid w:val="00F61BC9"/>
    <w:rsid w:val="00F61CC9"/>
    <w:rsid w:val="00F61F28"/>
    <w:rsid w:val="00F62196"/>
    <w:rsid w:val="00F62292"/>
    <w:rsid w:val="00F623B8"/>
    <w:rsid w:val="00F62645"/>
    <w:rsid w:val="00F62A9E"/>
    <w:rsid w:val="00F62C2C"/>
    <w:rsid w:val="00F62CCD"/>
    <w:rsid w:val="00F62DE3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D1"/>
    <w:rsid w:val="00F64FE1"/>
    <w:rsid w:val="00F64FE9"/>
    <w:rsid w:val="00F65122"/>
    <w:rsid w:val="00F651DF"/>
    <w:rsid w:val="00F6536D"/>
    <w:rsid w:val="00F65395"/>
    <w:rsid w:val="00F65713"/>
    <w:rsid w:val="00F65AD7"/>
    <w:rsid w:val="00F65B14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450"/>
    <w:rsid w:val="00F7048D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1FBD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FA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DA3"/>
    <w:rsid w:val="00F76EFB"/>
    <w:rsid w:val="00F76F3B"/>
    <w:rsid w:val="00F76F62"/>
    <w:rsid w:val="00F77193"/>
    <w:rsid w:val="00F77194"/>
    <w:rsid w:val="00F77262"/>
    <w:rsid w:val="00F773F4"/>
    <w:rsid w:val="00F774A7"/>
    <w:rsid w:val="00F774C3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B8"/>
    <w:rsid w:val="00F822B6"/>
    <w:rsid w:val="00F823D3"/>
    <w:rsid w:val="00F823DB"/>
    <w:rsid w:val="00F82480"/>
    <w:rsid w:val="00F8249E"/>
    <w:rsid w:val="00F82579"/>
    <w:rsid w:val="00F825E0"/>
    <w:rsid w:val="00F8271A"/>
    <w:rsid w:val="00F82C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F2"/>
    <w:rsid w:val="00F8458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953"/>
    <w:rsid w:val="00F859D2"/>
    <w:rsid w:val="00F85A92"/>
    <w:rsid w:val="00F85C3D"/>
    <w:rsid w:val="00F85CC2"/>
    <w:rsid w:val="00F85EBB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2E4"/>
    <w:rsid w:val="00F8761B"/>
    <w:rsid w:val="00F87799"/>
    <w:rsid w:val="00F87F21"/>
    <w:rsid w:val="00F9018A"/>
    <w:rsid w:val="00F90211"/>
    <w:rsid w:val="00F90464"/>
    <w:rsid w:val="00F9047D"/>
    <w:rsid w:val="00F9049E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0E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93D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719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1F"/>
    <w:rsid w:val="00FA154C"/>
    <w:rsid w:val="00FA1C46"/>
    <w:rsid w:val="00FA1D8B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91E"/>
    <w:rsid w:val="00FA692E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3FE8"/>
    <w:rsid w:val="00FB40AE"/>
    <w:rsid w:val="00FB4341"/>
    <w:rsid w:val="00FB46A2"/>
    <w:rsid w:val="00FB46D8"/>
    <w:rsid w:val="00FB4A4F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BB4"/>
    <w:rsid w:val="00FB7C27"/>
    <w:rsid w:val="00FB7DF8"/>
    <w:rsid w:val="00FB7E3B"/>
    <w:rsid w:val="00FB7ED1"/>
    <w:rsid w:val="00FC01D1"/>
    <w:rsid w:val="00FC02CD"/>
    <w:rsid w:val="00FC0302"/>
    <w:rsid w:val="00FC03DD"/>
    <w:rsid w:val="00FC058D"/>
    <w:rsid w:val="00FC0C6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61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19D"/>
    <w:rsid w:val="00FC6267"/>
    <w:rsid w:val="00FC6345"/>
    <w:rsid w:val="00FC638F"/>
    <w:rsid w:val="00FC662C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338"/>
    <w:rsid w:val="00FD0612"/>
    <w:rsid w:val="00FD06DA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3E6"/>
    <w:rsid w:val="00FD34A3"/>
    <w:rsid w:val="00FD35EF"/>
    <w:rsid w:val="00FD361C"/>
    <w:rsid w:val="00FD37CC"/>
    <w:rsid w:val="00FD3963"/>
    <w:rsid w:val="00FD3BE5"/>
    <w:rsid w:val="00FD3DD2"/>
    <w:rsid w:val="00FD3E11"/>
    <w:rsid w:val="00FD3EA5"/>
    <w:rsid w:val="00FD4158"/>
    <w:rsid w:val="00FD41AE"/>
    <w:rsid w:val="00FD4512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62"/>
    <w:rsid w:val="00FD7405"/>
    <w:rsid w:val="00FD7420"/>
    <w:rsid w:val="00FD7971"/>
    <w:rsid w:val="00FD79BA"/>
    <w:rsid w:val="00FD7B4A"/>
    <w:rsid w:val="00FD7C9F"/>
    <w:rsid w:val="00FD7E93"/>
    <w:rsid w:val="00FE01C4"/>
    <w:rsid w:val="00FE01C7"/>
    <w:rsid w:val="00FE03DB"/>
    <w:rsid w:val="00FE05F0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437"/>
    <w:rsid w:val="00FE2742"/>
    <w:rsid w:val="00FE27F5"/>
    <w:rsid w:val="00FE2B91"/>
    <w:rsid w:val="00FE2BB1"/>
    <w:rsid w:val="00FE2C1A"/>
    <w:rsid w:val="00FE2D78"/>
    <w:rsid w:val="00FE2E77"/>
    <w:rsid w:val="00FE31F5"/>
    <w:rsid w:val="00FE32F3"/>
    <w:rsid w:val="00FE330F"/>
    <w:rsid w:val="00FE3504"/>
    <w:rsid w:val="00FE3837"/>
    <w:rsid w:val="00FE3EA8"/>
    <w:rsid w:val="00FE3F7E"/>
    <w:rsid w:val="00FE3FBF"/>
    <w:rsid w:val="00FE40E2"/>
    <w:rsid w:val="00FE43B9"/>
    <w:rsid w:val="00FE45AF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4D2"/>
    <w:rsid w:val="00FE55F6"/>
    <w:rsid w:val="00FE5EFF"/>
    <w:rsid w:val="00FE5F0D"/>
    <w:rsid w:val="00FE6056"/>
    <w:rsid w:val="00FE60B3"/>
    <w:rsid w:val="00FE610F"/>
    <w:rsid w:val="00FE6191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E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85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BB2"/>
    <w:rsid w:val="00FF3CCB"/>
    <w:rsid w:val="00FF3EDA"/>
    <w:rsid w:val="00FF3F73"/>
    <w:rsid w:val="00FF4219"/>
    <w:rsid w:val="00FF4263"/>
    <w:rsid w:val="00FF42AC"/>
    <w:rsid w:val="00FF433C"/>
    <w:rsid w:val="00FF439C"/>
    <w:rsid w:val="00FF44BF"/>
    <w:rsid w:val="00FF4749"/>
    <w:rsid w:val="00FF4803"/>
    <w:rsid w:val="00FF4957"/>
    <w:rsid w:val="00FF4AEC"/>
    <w:rsid w:val="00FF4B58"/>
    <w:rsid w:val="00FF4BD5"/>
    <w:rsid w:val="00FF4C8C"/>
    <w:rsid w:val="00FF508D"/>
    <w:rsid w:val="00FF5186"/>
    <w:rsid w:val="00FF52D2"/>
    <w:rsid w:val="00FF531F"/>
    <w:rsid w:val="00FF540F"/>
    <w:rsid w:val="00FF56F2"/>
    <w:rsid w:val="00FF615A"/>
    <w:rsid w:val="00FF684A"/>
    <w:rsid w:val="00FF6878"/>
    <w:rsid w:val="00FF68A9"/>
    <w:rsid w:val="00FF701A"/>
    <w:rsid w:val="00FF7526"/>
    <w:rsid w:val="00FF7655"/>
    <w:rsid w:val="00FF780D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fontstyle01">
    <w:name w:val="fontstyle01"/>
    <w:basedOn w:val="DefaultParagraphFont"/>
    <w:rsid w:val="007F382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C1F3-5F8A-48AF-A29B-5E1F7ADE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5</cp:revision>
  <cp:lastPrinted>2025-09-14T23:30:00Z</cp:lastPrinted>
  <dcterms:created xsi:type="dcterms:W3CDTF">2025-11-09T23:20:00Z</dcterms:created>
  <dcterms:modified xsi:type="dcterms:W3CDTF">2025-11-09T23:21:00Z</dcterms:modified>
</cp:coreProperties>
</file>